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48C1" w14:textId="77777777" w:rsidR="006047F3" w:rsidRPr="00844988" w:rsidRDefault="006047F3" w:rsidP="006047F3">
      <w:pPr>
        <w:pStyle w:val="Vireliouraai"/>
      </w:pPr>
      <w:r w:rsidRPr="00844988">
        <w:t>KAUNO TECHNOLOGIJOS UNIVERSITETAS</w:t>
      </w:r>
    </w:p>
    <w:p w14:paraId="5DCC0BD9" w14:textId="77777777" w:rsidR="006047F3" w:rsidRPr="00844988" w:rsidRDefault="006047F3" w:rsidP="006047F3">
      <w:pPr>
        <w:pStyle w:val="Vireliouraai"/>
      </w:pPr>
      <w:r>
        <w:t>INFORMATIKOS FAKULTETAS</w:t>
      </w:r>
    </w:p>
    <w:p w14:paraId="77EF67B5" w14:textId="77777777" w:rsidR="006047F3" w:rsidRPr="00844988" w:rsidRDefault="006047F3" w:rsidP="006047F3">
      <w:pPr>
        <w:pStyle w:val="Vireliouraai"/>
      </w:pPr>
    </w:p>
    <w:p w14:paraId="366A8FD4" w14:textId="77777777" w:rsidR="006047F3" w:rsidRPr="00844988" w:rsidRDefault="006047F3" w:rsidP="006047F3">
      <w:pPr>
        <w:pStyle w:val="Vireliouraai"/>
      </w:pPr>
    </w:p>
    <w:p w14:paraId="311C8245" w14:textId="77777777" w:rsidR="006047F3" w:rsidRPr="00844988" w:rsidRDefault="006047F3" w:rsidP="006047F3">
      <w:pPr>
        <w:pStyle w:val="Vireliouraai"/>
      </w:pPr>
    </w:p>
    <w:p w14:paraId="2DBE6B22" w14:textId="77777777" w:rsidR="006047F3" w:rsidRPr="00844988" w:rsidRDefault="006047F3" w:rsidP="006047F3">
      <w:pPr>
        <w:pStyle w:val="Vireliouraai"/>
      </w:pPr>
    </w:p>
    <w:p w14:paraId="7D20B790" w14:textId="77777777" w:rsidR="006047F3" w:rsidRPr="00844988" w:rsidRDefault="006047F3" w:rsidP="006047F3">
      <w:pPr>
        <w:pStyle w:val="Vireliouraai"/>
      </w:pPr>
    </w:p>
    <w:p w14:paraId="6B2F02B3" w14:textId="77777777" w:rsidR="006047F3" w:rsidRPr="00844988" w:rsidRDefault="006047F3" w:rsidP="006047F3">
      <w:pPr>
        <w:pStyle w:val="Vireliouraai"/>
      </w:pPr>
    </w:p>
    <w:p w14:paraId="058782BE" w14:textId="77777777" w:rsidR="006047F3" w:rsidRPr="00844988" w:rsidRDefault="006047F3" w:rsidP="006047F3">
      <w:pPr>
        <w:pStyle w:val="Vireliouraai"/>
      </w:pPr>
    </w:p>
    <w:p w14:paraId="3AAF7449" w14:textId="77777777" w:rsidR="006047F3" w:rsidRPr="00844988" w:rsidRDefault="006047F3" w:rsidP="006047F3">
      <w:pPr>
        <w:pStyle w:val="Vireliouraai"/>
      </w:pPr>
    </w:p>
    <w:p w14:paraId="780CF65F" w14:textId="77777777" w:rsidR="006047F3" w:rsidRPr="00844988" w:rsidRDefault="006047F3" w:rsidP="006047F3">
      <w:pPr>
        <w:pStyle w:val="Vireliouraai"/>
      </w:pPr>
    </w:p>
    <w:p w14:paraId="2454A342" w14:textId="77777777" w:rsidR="006047F3" w:rsidRPr="00844988" w:rsidRDefault="006047F3" w:rsidP="006047F3">
      <w:pPr>
        <w:pStyle w:val="Vireliouraai"/>
      </w:pPr>
    </w:p>
    <w:p w14:paraId="5E07E17C" w14:textId="77777777" w:rsidR="006047F3" w:rsidRPr="00844988" w:rsidRDefault="006047F3" w:rsidP="006047F3">
      <w:pPr>
        <w:pStyle w:val="Vireliouraai"/>
      </w:pPr>
    </w:p>
    <w:p w14:paraId="6F6228F6" w14:textId="77777777" w:rsidR="006047F3" w:rsidRPr="00844988" w:rsidRDefault="006047F3" w:rsidP="006047F3">
      <w:pPr>
        <w:pStyle w:val="Ataskaitospavadinimas"/>
      </w:pPr>
      <w:r w:rsidRPr="006B4942">
        <w:t>Algoritmų sudarymas ir analizė</w:t>
      </w:r>
      <w:r>
        <w:t xml:space="preserve"> (</w:t>
      </w:r>
      <w:r w:rsidRPr="00CD083D">
        <w:t>P17</w:t>
      </w:r>
      <w:r>
        <w:t>0</w:t>
      </w:r>
      <w:r w:rsidRPr="00CD083D">
        <w:t>B</w:t>
      </w:r>
      <w:r>
        <w:t>400)</w:t>
      </w:r>
    </w:p>
    <w:p w14:paraId="23CA5A2F" w14:textId="77777777" w:rsidR="006047F3" w:rsidRPr="00844988" w:rsidRDefault="006047F3" w:rsidP="006047F3">
      <w:pPr>
        <w:pStyle w:val="Ataskaita"/>
      </w:pPr>
      <w:r w:rsidRPr="00844988">
        <w:t>L</w:t>
      </w:r>
      <w:r>
        <w:t>aboratorinių darbų</w:t>
      </w:r>
      <w:r w:rsidRPr="00844988">
        <w:t xml:space="preserve"> ataskaita</w:t>
      </w:r>
    </w:p>
    <w:p w14:paraId="24F27772" w14:textId="77777777" w:rsidR="006047F3" w:rsidRPr="00844988" w:rsidRDefault="006047F3" w:rsidP="006047F3">
      <w:pPr>
        <w:pStyle w:val="Vireliouraai"/>
      </w:pPr>
    </w:p>
    <w:p w14:paraId="04DD1700" w14:textId="77777777" w:rsidR="006047F3" w:rsidRPr="00844988" w:rsidRDefault="006047F3" w:rsidP="006047F3">
      <w:pPr>
        <w:pStyle w:val="Vireliouraai"/>
      </w:pPr>
    </w:p>
    <w:p w14:paraId="30C81286" w14:textId="77777777" w:rsidR="006047F3" w:rsidRPr="00844988" w:rsidRDefault="006047F3" w:rsidP="006047F3">
      <w:pPr>
        <w:pStyle w:val="Vireliouraai"/>
      </w:pPr>
    </w:p>
    <w:p w14:paraId="067B6903" w14:textId="77777777" w:rsidR="006047F3" w:rsidRPr="00844988" w:rsidRDefault="006047F3" w:rsidP="006047F3">
      <w:pPr>
        <w:pStyle w:val="Vireliouraai"/>
      </w:pPr>
    </w:p>
    <w:p w14:paraId="477852C2" w14:textId="77777777" w:rsidR="006047F3" w:rsidRPr="00844988" w:rsidRDefault="006047F3" w:rsidP="006047F3">
      <w:pPr>
        <w:pStyle w:val="Vireliouraai"/>
      </w:pPr>
    </w:p>
    <w:p w14:paraId="6E0BBEEE" w14:textId="77777777" w:rsidR="006047F3" w:rsidRPr="00C70E86" w:rsidRDefault="006047F3" w:rsidP="006047F3">
      <w:pPr>
        <w:pStyle w:val="Vireliouraai"/>
        <w:rPr>
          <w:lang w:val="en-US"/>
        </w:rPr>
      </w:pPr>
    </w:p>
    <w:p w14:paraId="53A8A439" w14:textId="77777777" w:rsidR="006047F3" w:rsidRDefault="006047F3" w:rsidP="006047F3">
      <w:pPr>
        <w:pStyle w:val="Autorius"/>
      </w:pPr>
      <w:r>
        <w:t xml:space="preserve">Atliko: </w:t>
      </w:r>
    </w:p>
    <w:p w14:paraId="07B110FA" w14:textId="77777777" w:rsidR="006047F3" w:rsidRDefault="006047F3" w:rsidP="006047F3">
      <w:pPr>
        <w:pStyle w:val="Autorius"/>
      </w:pPr>
      <w:r>
        <w:tab/>
      </w:r>
      <w:r>
        <w:fldChar w:fldCharType="begin">
          <w:ffData>
            <w:name w:val="Grupe"/>
            <w:enabled/>
            <w:calcOnExit w:val="0"/>
            <w:textInput>
              <w:default w:val="IFF-1/1"/>
              <w:maxLength w:val="8"/>
              <w:format w:val="UPPERCASE"/>
            </w:textInput>
          </w:ffData>
        </w:fldChar>
      </w:r>
      <w:bookmarkStart w:id="0" w:name="Grupe"/>
      <w:r>
        <w:instrText xml:space="preserve"> FORMTEXT </w:instrText>
      </w:r>
      <w:r>
        <w:fldChar w:fldCharType="separate"/>
      </w:r>
      <w:r>
        <w:rPr>
          <w:noProof/>
        </w:rPr>
        <w:t>IFF-1/1</w:t>
      </w:r>
      <w:r>
        <w:fldChar w:fldCharType="end"/>
      </w:r>
      <w:bookmarkEnd w:id="0"/>
      <w:r>
        <w:t xml:space="preserve"> gr. studentas</w:t>
      </w:r>
    </w:p>
    <w:p w14:paraId="2EE4FA5F" w14:textId="77777777" w:rsidR="006047F3" w:rsidRPr="00844988" w:rsidRDefault="006047F3" w:rsidP="006047F3">
      <w:pPr>
        <w:pStyle w:val="Autorius"/>
      </w:pPr>
      <w:r>
        <w:tab/>
      </w:r>
      <w:r>
        <w:fldChar w:fldCharType="begin">
          <w:ffData>
            <w:name w:val="Pavarde"/>
            <w:enabled/>
            <w:calcOnExit w:val="0"/>
            <w:textInput>
              <w:default w:val="Vytenis Kriščiūnas"/>
              <w:format w:val="TITLE CASE"/>
            </w:textInput>
          </w:ffData>
        </w:fldChar>
      </w:r>
      <w:bookmarkStart w:id="1" w:name="Pavarde"/>
      <w:r>
        <w:instrText xml:space="preserve"> FORMTEXT </w:instrText>
      </w:r>
      <w:r>
        <w:fldChar w:fldCharType="separate"/>
      </w:r>
      <w:r>
        <w:rPr>
          <w:noProof/>
        </w:rPr>
        <w:t>Vytenis Kriščiūnas</w:t>
      </w:r>
      <w:r>
        <w:fldChar w:fldCharType="end"/>
      </w:r>
      <w:bookmarkEnd w:id="1"/>
    </w:p>
    <w:p w14:paraId="2165E727" w14:textId="45E49D1B" w:rsidR="006047F3" w:rsidRPr="0052026C" w:rsidRDefault="006047F3" w:rsidP="006047F3">
      <w:pPr>
        <w:pStyle w:val="Autorius"/>
      </w:pPr>
      <w:r>
        <w:tab/>
      </w:r>
      <w:r w:rsidRPr="00844988">
        <w:fldChar w:fldCharType="begin"/>
      </w:r>
      <w:r w:rsidRPr="00844988">
        <w:instrText xml:space="preserve"> TIME \@ "yyyy 'm.' MMMM d 'd.'" </w:instrText>
      </w:r>
      <w:r w:rsidRPr="00844988">
        <w:fldChar w:fldCharType="separate"/>
      </w:r>
      <w:r w:rsidR="009F666F">
        <w:rPr>
          <w:noProof/>
        </w:rPr>
        <w:t>2023 m. kovo 21 d.</w:t>
      </w:r>
      <w:r w:rsidRPr="00844988">
        <w:fldChar w:fldCharType="end"/>
      </w:r>
    </w:p>
    <w:p w14:paraId="5D61986F" w14:textId="77777777" w:rsidR="006047F3" w:rsidRDefault="006047F3" w:rsidP="006047F3">
      <w:pPr>
        <w:pStyle w:val="Autorius"/>
      </w:pPr>
      <w:r w:rsidRPr="0052026C">
        <w:t>Priėmė:</w:t>
      </w:r>
    </w:p>
    <w:p w14:paraId="0421CF4B" w14:textId="77777777" w:rsidR="006047F3" w:rsidRPr="0052026C" w:rsidRDefault="006047F3" w:rsidP="006047F3">
      <w:pPr>
        <w:pStyle w:val="Autorius"/>
      </w:pPr>
      <w:r>
        <w:tab/>
      </w:r>
      <w:r>
        <w:fldChar w:fldCharType="begin">
          <w:ffData>
            <w:name w:val="Destytojas"/>
            <w:enabled/>
            <w:calcOnExit w:val="0"/>
            <w:textInput>
              <w:default w:val="Lekt. Vidmantas Rimavičius"/>
              <w:format w:val="TITLE CASE"/>
            </w:textInput>
          </w:ffData>
        </w:fldChar>
      </w:r>
      <w:bookmarkStart w:id="2" w:name="Destytojas"/>
      <w:r>
        <w:instrText xml:space="preserve"> FORMTEXT </w:instrText>
      </w:r>
      <w:r>
        <w:fldChar w:fldCharType="separate"/>
      </w:r>
      <w:r>
        <w:rPr>
          <w:noProof/>
        </w:rPr>
        <w:t>Lekt. Vidmantas Rimavičius</w:t>
      </w:r>
      <w:r>
        <w:fldChar w:fldCharType="end"/>
      </w:r>
      <w:bookmarkEnd w:id="2"/>
    </w:p>
    <w:p w14:paraId="201A121E" w14:textId="77777777" w:rsidR="006047F3" w:rsidRPr="00844988" w:rsidRDefault="006047F3" w:rsidP="006047F3">
      <w:pPr>
        <w:pStyle w:val="Vireliouraai"/>
      </w:pPr>
    </w:p>
    <w:p w14:paraId="2335C046" w14:textId="77777777" w:rsidR="006047F3" w:rsidRPr="00844988" w:rsidRDefault="006047F3" w:rsidP="006047F3">
      <w:pPr>
        <w:pStyle w:val="Vireliouraai"/>
      </w:pPr>
    </w:p>
    <w:p w14:paraId="601DF9D2" w14:textId="77777777" w:rsidR="006047F3" w:rsidRPr="00844988" w:rsidRDefault="006047F3" w:rsidP="006047F3">
      <w:pPr>
        <w:pStyle w:val="Vireliouraai"/>
      </w:pPr>
    </w:p>
    <w:p w14:paraId="7905D68F" w14:textId="77777777" w:rsidR="006047F3" w:rsidRDefault="006047F3" w:rsidP="006047F3">
      <w:pPr>
        <w:pStyle w:val="Vireliouraai"/>
      </w:pPr>
    </w:p>
    <w:p w14:paraId="70053404" w14:textId="77777777" w:rsidR="006047F3" w:rsidRDefault="006047F3" w:rsidP="006047F3">
      <w:pPr>
        <w:pStyle w:val="Vireliouraai"/>
      </w:pPr>
    </w:p>
    <w:p w14:paraId="12A97844" w14:textId="77777777" w:rsidR="006047F3" w:rsidRDefault="006047F3" w:rsidP="006047F3">
      <w:pPr>
        <w:pStyle w:val="Vireliouraai"/>
      </w:pPr>
    </w:p>
    <w:p w14:paraId="0A777118" w14:textId="77777777" w:rsidR="006047F3" w:rsidRPr="00844988" w:rsidRDefault="006047F3" w:rsidP="006047F3">
      <w:pPr>
        <w:pStyle w:val="Vireliouraai"/>
      </w:pPr>
    </w:p>
    <w:p w14:paraId="233A5586" w14:textId="77777777" w:rsidR="006047F3" w:rsidRPr="00724CD2" w:rsidRDefault="006047F3" w:rsidP="006047F3">
      <w:pPr>
        <w:pStyle w:val="Vireliouraai"/>
        <w:ind w:firstLine="0"/>
        <w:rPr>
          <w:lang w:val="en-US"/>
        </w:rPr>
        <w:sectPr w:rsidR="006047F3" w:rsidRPr="00724CD2" w:rsidSect="00322B4F">
          <w:footerReference w:type="even" r:id="rId8"/>
          <w:footerReference w:type="default" r:id="rId9"/>
          <w:headerReference w:type="first" r:id="rId10"/>
          <w:pgSz w:w="11906" w:h="16838"/>
          <w:pgMar w:top="851" w:right="567" w:bottom="851" w:left="1418" w:header="567" w:footer="567" w:gutter="0"/>
          <w:cols w:space="720"/>
          <w:titlePg/>
        </w:sectPr>
      </w:pPr>
      <w:r w:rsidRPr="00844988">
        <w:t>KAUNAS 20</w:t>
      </w:r>
      <w:r>
        <w:rPr>
          <w:lang w:val="en-US"/>
        </w:rPr>
        <w:t>23</w:t>
      </w:r>
    </w:p>
    <w:p w14:paraId="0DC7389F" w14:textId="6EC412F1" w:rsidR="006047F3" w:rsidRDefault="006047F3" w:rsidP="006047F3">
      <w:pPr>
        <w:pStyle w:val="Vireliouraai"/>
        <w:ind w:firstLine="0"/>
      </w:pPr>
      <w:r w:rsidRPr="00844988">
        <w:lastRenderedPageBreak/>
        <w:t>TURINYS</w:t>
      </w:r>
    </w:p>
    <w:p w14:paraId="73179DDC" w14:textId="77777777" w:rsidR="009129C2" w:rsidRDefault="009129C2" w:rsidP="006047F3">
      <w:pPr>
        <w:pStyle w:val="Vireliouraai"/>
        <w:ind w:firstLine="0"/>
      </w:pPr>
    </w:p>
    <w:p w14:paraId="7829B8E2" w14:textId="3F69D410" w:rsidR="00C525DD" w:rsidRDefault="00B00AE2">
      <w:pPr>
        <w:pStyle w:val="TOC1"/>
        <w:tabs>
          <w:tab w:val="left" w:pos="1320"/>
          <w:tab w:val="right" w:leader="dot" w:pos="9350"/>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30325560" w:history="1">
        <w:r w:rsidR="00C525DD" w:rsidRPr="00445A9B">
          <w:rPr>
            <w:rStyle w:val="Hyperlink"/>
            <w:rFonts w:eastAsiaTheme="majorEastAsia"/>
            <w:noProof/>
          </w:rPr>
          <w:t>1.</w:t>
        </w:r>
        <w:r w:rsidR="00C525DD">
          <w:rPr>
            <w:rFonts w:asciiTheme="minorHAnsi" w:eastAsiaTheme="minorEastAsia" w:hAnsiTheme="minorHAnsi" w:cstheme="minorBidi"/>
            <w:b w:val="0"/>
            <w:noProof/>
            <w:sz w:val="22"/>
            <w:szCs w:val="22"/>
            <w:lang w:val="en-US"/>
          </w:rPr>
          <w:tab/>
        </w:r>
        <w:r w:rsidR="00C525DD" w:rsidRPr="00445A9B">
          <w:rPr>
            <w:rStyle w:val="Hyperlink"/>
            <w:rFonts w:eastAsiaTheme="majorEastAsia"/>
            <w:noProof/>
          </w:rPr>
          <w:t>Pirma užduoties dalis</w:t>
        </w:r>
        <w:r w:rsidR="00C525DD">
          <w:rPr>
            <w:noProof/>
            <w:webHidden/>
          </w:rPr>
          <w:tab/>
        </w:r>
        <w:r w:rsidR="00C525DD">
          <w:rPr>
            <w:noProof/>
            <w:webHidden/>
          </w:rPr>
          <w:fldChar w:fldCharType="begin"/>
        </w:r>
        <w:r w:rsidR="00C525DD">
          <w:rPr>
            <w:noProof/>
            <w:webHidden/>
          </w:rPr>
          <w:instrText xml:space="preserve"> PAGEREF _Toc130325560 \h </w:instrText>
        </w:r>
        <w:r w:rsidR="00C525DD">
          <w:rPr>
            <w:noProof/>
            <w:webHidden/>
          </w:rPr>
        </w:r>
        <w:r w:rsidR="00C525DD">
          <w:rPr>
            <w:noProof/>
            <w:webHidden/>
          </w:rPr>
          <w:fldChar w:fldCharType="separate"/>
        </w:r>
        <w:r w:rsidR="009F666F">
          <w:rPr>
            <w:noProof/>
            <w:webHidden/>
          </w:rPr>
          <w:t>3</w:t>
        </w:r>
        <w:r w:rsidR="00C525DD">
          <w:rPr>
            <w:noProof/>
            <w:webHidden/>
          </w:rPr>
          <w:fldChar w:fldCharType="end"/>
        </w:r>
      </w:hyperlink>
    </w:p>
    <w:p w14:paraId="73A6AAE9" w14:textId="4774D411" w:rsidR="00C525DD" w:rsidRDefault="00C525DD">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0325561" w:history="1">
        <w:r w:rsidRPr="00445A9B">
          <w:rPr>
            <w:rStyle w:val="Hyperlink"/>
            <w:rFonts w:eastAsiaTheme="majorEastAsia"/>
            <w:noProof/>
          </w:rPr>
          <w:t>1.1</w:t>
        </w:r>
        <w:r>
          <w:rPr>
            <w:rFonts w:asciiTheme="minorHAnsi" w:eastAsiaTheme="minorEastAsia" w:hAnsiTheme="minorHAnsi" w:cstheme="minorBidi"/>
            <w:b w:val="0"/>
            <w:noProof/>
            <w:sz w:val="22"/>
            <w:szCs w:val="22"/>
            <w:lang w:val="en-US"/>
          </w:rPr>
          <w:tab/>
        </w:r>
        <w:r w:rsidRPr="00445A9B">
          <w:rPr>
            <w:rStyle w:val="Hyperlink"/>
            <w:rFonts w:eastAsiaTheme="majorEastAsia"/>
            <w:noProof/>
          </w:rPr>
          <w:t>Pirmasis metodas</w:t>
        </w:r>
        <w:r>
          <w:rPr>
            <w:noProof/>
            <w:webHidden/>
          </w:rPr>
          <w:tab/>
        </w:r>
        <w:r>
          <w:rPr>
            <w:noProof/>
            <w:webHidden/>
          </w:rPr>
          <w:fldChar w:fldCharType="begin"/>
        </w:r>
        <w:r>
          <w:rPr>
            <w:noProof/>
            <w:webHidden/>
          </w:rPr>
          <w:instrText xml:space="preserve"> PAGEREF _Toc130325561 \h </w:instrText>
        </w:r>
        <w:r>
          <w:rPr>
            <w:noProof/>
            <w:webHidden/>
          </w:rPr>
        </w:r>
        <w:r>
          <w:rPr>
            <w:noProof/>
            <w:webHidden/>
          </w:rPr>
          <w:fldChar w:fldCharType="separate"/>
        </w:r>
        <w:r w:rsidR="009F666F">
          <w:rPr>
            <w:noProof/>
            <w:webHidden/>
          </w:rPr>
          <w:t>3</w:t>
        </w:r>
        <w:r>
          <w:rPr>
            <w:noProof/>
            <w:webHidden/>
          </w:rPr>
          <w:fldChar w:fldCharType="end"/>
        </w:r>
      </w:hyperlink>
    </w:p>
    <w:p w14:paraId="5BF7B3BD" w14:textId="42E20C47"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62" w:history="1">
        <w:r w:rsidRPr="00445A9B">
          <w:rPr>
            <w:rStyle w:val="Hyperlink"/>
            <w:rFonts w:eastAsiaTheme="majorEastAsia"/>
            <w:noProof/>
          </w:rPr>
          <w:t>1.1.1</w:t>
        </w:r>
        <w:r>
          <w:rPr>
            <w:rFonts w:asciiTheme="minorHAnsi" w:eastAsiaTheme="minorEastAsia" w:hAnsiTheme="minorHAnsi" w:cstheme="minorBidi"/>
            <w:b w:val="0"/>
            <w:noProof/>
            <w:sz w:val="22"/>
            <w:szCs w:val="22"/>
            <w:lang w:val="en-US"/>
          </w:rPr>
          <w:tab/>
        </w:r>
        <w:r w:rsidRPr="00445A9B">
          <w:rPr>
            <w:rStyle w:val="Hyperlink"/>
            <w:rFonts w:eastAsiaTheme="majorEastAsia"/>
            <w:noProof/>
          </w:rPr>
          <w:t>Kodo analizė</w:t>
        </w:r>
        <w:r>
          <w:rPr>
            <w:noProof/>
            <w:webHidden/>
          </w:rPr>
          <w:tab/>
        </w:r>
        <w:r>
          <w:rPr>
            <w:noProof/>
            <w:webHidden/>
          </w:rPr>
          <w:fldChar w:fldCharType="begin"/>
        </w:r>
        <w:r>
          <w:rPr>
            <w:noProof/>
            <w:webHidden/>
          </w:rPr>
          <w:instrText xml:space="preserve"> PAGEREF _Toc130325562 \h </w:instrText>
        </w:r>
        <w:r>
          <w:rPr>
            <w:noProof/>
            <w:webHidden/>
          </w:rPr>
        </w:r>
        <w:r>
          <w:rPr>
            <w:noProof/>
            <w:webHidden/>
          </w:rPr>
          <w:fldChar w:fldCharType="separate"/>
        </w:r>
        <w:r w:rsidR="009F666F">
          <w:rPr>
            <w:noProof/>
            <w:webHidden/>
          </w:rPr>
          <w:t>3</w:t>
        </w:r>
        <w:r>
          <w:rPr>
            <w:noProof/>
            <w:webHidden/>
          </w:rPr>
          <w:fldChar w:fldCharType="end"/>
        </w:r>
      </w:hyperlink>
    </w:p>
    <w:p w14:paraId="48B746AE" w14:textId="47DE012E"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63" w:history="1">
        <w:r w:rsidRPr="00445A9B">
          <w:rPr>
            <w:rStyle w:val="Hyperlink"/>
            <w:rFonts w:eastAsiaTheme="majorEastAsia"/>
            <w:noProof/>
          </w:rPr>
          <w:t>1.1.2</w:t>
        </w:r>
        <w:r>
          <w:rPr>
            <w:rFonts w:asciiTheme="minorHAnsi" w:eastAsiaTheme="minorEastAsia" w:hAnsiTheme="minorHAnsi" w:cstheme="minorBidi"/>
            <w:b w:val="0"/>
            <w:noProof/>
            <w:sz w:val="22"/>
            <w:szCs w:val="22"/>
            <w:lang w:val="en-US"/>
          </w:rPr>
          <w:tab/>
        </w:r>
        <w:r w:rsidRPr="00445A9B">
          <w:rPr>
            <w:rStyle w:val="Hyperlink"/>
            <w:rFonts w:eastAsiaTheme="majorEastAsia"/>
            <w:noProof/>
          </w:rPr>
          <w:t>Lygties sprendimas</w:t>
        </w:r>
        <w:r>
          <w:rPr>
            <w:noProof/>
            <w:webHidden/>
          </w:rPr>
          <w:tab/>
        </w:r>
        <w:r>
          <w:rPr>
            <w:noProof/>
            <w:webHidden/>
          </w:rPr>
          <w:fldChar w:fldCharType="begin"/>
        </w:r>
        <w:r>
          <w:rPr>
            <w:noProof/>
            <w:webHidden/>
          </w:rPr>
          <w:instrText xml:space="preserve"> PAGEREF _Toc130325563 \h </w:instrText>
        </w:r>
        <w:r>
          <w:rPr>
            <w:noProof/>
            <w:webHidden/>
          </w:rPr>
        </w:r>
        <w:r>
          <w:rPr>
            <w:noProof/>
            <w:webHidden/>
          </w:rPr>
          <w:fldChar w:fldCharType="separate"/>
        </w:r>
        <w:r w:rsidR="009F666F">
          <w:rPr>
            <w:noProof/>
            <w:webHidden/>
          </w:rPr>
          <w:t>4</w:t>
        </w:r>
        <w:r>
          <w:rPr>
            <w:noProof/>
            <w:webHidden/>
          </w:rPr>
          <w:fldChar w:fldCharType="end"/>
        </w:r>
      </w:hyperlink>
    </w:p>
    <w:p w14:paraId="3A1F6611" w14:textId="74652CAF"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64" w:history="1">
        <w:r w:rsidRPr="00445A9B">
          <w:rPr>
            <w:rStyle w:val="Hyperlink"/>
            <w:rFonts w:eastAsiaTheme="majorEastAsia"/>
            <w:noProof/>
          </w:rPr>
          <w:t>1.1.3</w:t>
        </w:r>
        <w:r>
          <w:rPr>
            <w:rFonts w:asciiTheme="minorHAnsi" w:eastAsiaTheme="minorEastAsia" w:hAnsiTheme="minorHAnsi" w:cstheme="minorBidi"/>
            <w:b w:val="0"/>
            <w:noProof/>
            <w:sz w:val="22"/>
            <w:szCs w:val="22"/>
            <w:lang w:val="en-US"/>
          </w:rPr>
          <w:tab/>
        </w:r>
        <w:r w:rsidRPr="00445A9B">
          <w:rPr>
            <w:rStyle w:val="Hyperlink"/>
            <w:rFonts w:eastAsiaTheme="majorEastAsia"/>
            <w:noProof/>
          </w:rPr>
          <w:t>Eksperimentinis tyrimas</w:t>
        </w:r>
        <w:r>
          <w:rPr>
            <w:noProof/>
            <w:webHidden/>
          </w:rPr>
          <w:tab/>
        </w:r>
        <w:r>
          <w:rPr>
            <w:noProof/>
            <w:webHidden/>
          </w:rPr>
          <w:fldChar w:fldCharType="begin"/>
        </w:r>
        <w:r>
          <w:rPr>
            <w:noProof/>
            <w:webHidden/>
          </w:rPr>
          <w:instrText xml:space="preserve"> PAGEREF _Toc130325564 \h </w:instrText>
        </w:r>
        <w:r>
          <w:rPr>
            <w:noProof/>
            <w:webHidden/>
          </w:rPr>
        </w:r>
        <w:r>
          <w:rPr>
            <w:noProof/>
            <w:webHidden/>
          </w:rPr>
          <w:fldChar w:fldCharType="separate"/>
        </w:r>
        <w:r w:rsidR="009F666F">
          <w:rPr>
            <w:noProof/>
            <w:webHidden/>
          </w:rPr>
          <w:t>4</w:t>
        </w:r>
        <w:r>
          <w:rPr>
            <w:noProof/>
            <w:webHidden/>
          </w:rPr>
          <w:fldChar w:fldCharType="end"/>
        </w:r>
      </w:hyperlink>
    </w:p>
    <w:p w14:paraId="619B6062" w14:textId="302E4EAF" w:rsidR="00C525DD" w:rsidRDefault="00C525DD">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0325565" w:history="1">
        <w:r w:rsidRPr="00445A9B">
          <w:rPr>
            <w:rStyle w:val="Hyperlink"/>
            <w:rFonts w:eastAsiaTheme="majorEastAsia"/>
            <w:noProof/>
          </w:rPr>
          <w:t>1.2</w:t>
        </w:r>
        <w:r>
          <w:rPr>
            <w:rFonts w:asciiTheme="minorHAnsi" w:eastAsiaTheme="minorEastAsia" w:hAnsiTheme="minorHAnsi" w:cstheme="minorBidi"/>
            <w:b w:val="0"/>
            <w:noProof/>
            <w:sz w:val="22"/>
            <w:szCs w:val="22"/>
            <w:lang w:val="en-US"/>
          </w:rPr>
          <w:tab/>
        </w:r>
        <w:r w:rsidRPr="00445A9B">
          <w:rPr>
            <w:rStyle w:val="Hyperlink"/>
            <w:rFonts w:eastAsiaTheme="majorEastAsia"/>
            <w:noProof/>
          </w:rPr>
          <w:t>Antrasis metodas</w:t>
        </w:r>
        <w:r>
          <w:rPr>
            <w:noProof/>
            <w:webHidden/>
          </w:rPr>
          <w:tab/>
        </w:r>
        <w:r>
          <w:rPr>
            <w:noProof/>
            <w:webHidden/>
          </w:rPr>
          <w:fldChar w:fldCharType="begin"/>
        </w:r>
        <w:r>
          <w:rPr>
            <w:noProof/>
            <w:webHidden/>
          </w:rPr>
          <w:instrText xml:space="preserve"> PAGEREF _Toc130325565 \h </w:instrText>
        </w:r>
        <w:r>
          <w:rPr>
            <w:noProof/>
            <w:webHidden/>
          </w:rPr>
        </w:r>
        <w:r>
          <w:rPr>
            <w:noProof/>
            <w:webHidden/>
          </w:rPr>
          <w:fldChar w:fldCharType="separate"/>
        </w:r>
        <w:r w:rsidR="009F666F">
          <w:rPr>
            <w:noProof/>
            <w:webHidden/>
          </w:rPr>
          <w:t>6</w:t>
        </w:r>
        <w:r>
          <w:rPr>
            <w:noProof/>
            <w:webHidden/>
          </w:rPr>
          <w:fldChar w:fldCharType="end"/>
        </w:r>
      </w:hyperlink>
    </w:p>
    <w:p w14:paraId="20CD7103" w14:textId="79B04915"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66" w:history="1">
        <w:r w:rsidRPr="00445A9B">
          <w:rPr>
            <w:rStyle w:val="Hyperlink"/>
            <w:rFonts w:eastAsiaTheme="majorEastAsia"/>
            <w:noProof/>
          </w:rPr>
          <w:t>1.2.1</w:t>
        </w:r>
        <w:r>
          <w:rPr>
            <w:rFonts w:asciiTheme="minorHAnsi" w:eastAsiaTheme="minorEastAsia" w:hAnsiTheme="minorHAnsi" w:cstheme="minorBidi"/>
            <w:b w:val="0"/>
            <w:noProof/>
            <w:sz w:val="22"/>
            <w:szCs w:val="22"/>
            <w:lang w:val="en-US"/>
          </w:rPr>
          <w:tab/>
        </w:r>
        <w:r w:rsidRPr="00445A9B">
          <w:rPr>
            <w:rStyle w:val="Hyperlink"/>
            <w:rFonts w:eastAsiaTheme="majorEastAsia"/>
            <w:noProof/>
          </w:rPr>
          <w:t>Kodo analizė</w:t>
        </w:r>
        <w:r>
          <w:rPr>
            <w:noProof/>
            <w:webHidden/>
          </w:rPr>
          <w:tab/>
        </w:r>
        <w:r>
          <w:rPr>
            <w:noProof/>
            <w:webHidden/>
          </w:rPr>
          <w:fldChar w:fldCharType="begin"/>
        </w:r>
        <w:r>
          <w:rPr>
            <w:noProof/>
            <w:webHidden/>
          </w:rPr>
          <w:instrText xml:space="preserve"> PAGEREF _Toc130325566 \h </w:instrText>
        </w:r>
        <w:r>
          <w:rPr>
            <w:noProof/>
            <w:webHidden/>
          </w:rPr>
        </w:r>
        <w:r>
          <w:rPr>
            <w:noProof/>
            <w:webHidden/>
          </w:rPr>
          <w:fldChar w:fldCharType="separate"/>
        </w:r>
        <w:r w:rsidR="009F666F">
          <w:rPr>
            <w:noProof/>
            <w:webHidden/>
          </w:rPr>
          <w:t>6</w:t>
        </w:r>
        <w:r>
          <w:rPr>
            <w:noProof/>
            <w:webHidden/>
          </w:rPr>
          <w:fldChar w:fldCharType="end"/>
        </w:r>
      </w:hyperlink>
    </w:p>
    <w:p w14:paraId="047538AA" w14:textId="7F0171AC"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67" w:history="1">
        <w:r w:rsidRPr="00445A9B">
          <w:rPr>
            <w:rStyle w:val="Hyperlink"/>
            <w:rFonts w:eastAsiaTheme="majorEastAsia"/>
            <w:noProof/>
          </w:rPr>
          <w:t>1.2.2</w:t>
        </w:r>
        <w:r>
          <w:rPr>
            <w:rFonts w:asciiTheme="minorHAnsi" w:eastAsiaTheme="minorEastAsia" w:hAnsiTheme="minorHAnsi" w:cstheme="minorBidi"/>
            <w:b w:val="0"/>
            <w:noProof/>
            <w:sz w:val="22"/>
            <w:szCs w:val="22"/>
            <w:lang w:val="en-US"/>
          </w:rPr>
          <w:tab/>
        </w:r>
        <w:r w:rsidRPr="00445A9B">
          <w:rPr>
            <w:rStyle w:val="Hyperlink"/>
            <w:rFonts w:eastAsiaTheme="majorEastAsia"/>
            <w:noProof/>
          </w:rPr>
          <w:t>Lygties sprendimas</w:t>
        </w:r>
        <w:r>
          <w:rPr>
            <w:noProof/>
            <w:webHidden/>
          </w:rPr>
          <w:tab/>
        </w:r>
        <w:r>
          <w:rPr>
            <w:noProof/>
            <w:webHidden/>
          </w:rPr>
          <w:fldChar w:fldCharType="begin"/>
        </w:r>
        <w:r>
          <w:rPr>
            <w:noProof/>
            <w:webHidden/>
          </w:rPr>
          <w:instrText xml:space="preserve"> PAGEREF _Toc130325567 \h </w:instrText>
        </w:r>
        <w:r>
          <w:rPr>
            <w:noProof/>
            <w:webHidden/>
          </w:rPr>
        </w:r>
        <w:r>
          <w:rPr>
            <w:noProof/>
            <w:webHidden/>
          </w:rPr>
          <w:fldChar w:fldCharType="separate"/>
        </w:r>
        <w:r w:rsidR="009F666F">
          <w:rPr>
            <w:noProof/>
            <w:webHidden/>
          </w:rPr>
          <w:t>7</w:t>
        </w:r>
        <w:r>
          <w:rPr>
            <w:noProof/>
            <w:webHidden/>
          </w:rPr>
          <w:fldChar w:fldCharType="end"/>
        </w:r>
      </w:hyperlink>
    </w:p>
    <w:p w14:paraId="200B8A8E" w14:textId="512FD8AF"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68" w:history="1">
        <w:r w:rsidRPr="00445A9B">
          <w:rPr>
            <w:rStyle w:val="Hyperlink"/>
            <w:rFonts w:eastAsiaTheme="majorEastAsia"/>
            <w:noProof/>
          </w:rPr>
          <w:t>1.2.3</w:t>
        </w:r>
        <w:r>
          <w:rPr>
            <w:rFonts w:asciiTheme="minorHAnsi" w:eastAsiaTheme="minorEastAsia" w:hAnsiTheme="minorHAnsi" w:cstheme="minorBidi"/>
            <w:b w:val="0"/>
            <w:noProof/>
            <w:sz w:val="22"/>
            <w:szCs w:val="22"/>
            <w:lang w:val="en-US"/>
          </w:rPr>
          <w:tab/>
        </w:r>
        <w:r w:rsidRPr="00445A9B">
          <w:rPr>
            <w:rStyle w:val="Hyperlink"/>
            <w:rFonts w:eastAsiaTheme="majorEastAsia"/>
            <w:noProof/>
          </w:rPr>
          <w:t>Eksperimentinis tyrimas</w:t>
        </w:r>
        <w:r>
          <w:rPr>
            <w:noProof/>
            <w:webHidden/>
          </w:rPr>
          <w:tab/>
        </w:r>
        <w:r>
          <w:rPr>
            <w:noProof/>
            <w:webHidden/>
          </w:rPr>
          <w:fldChar w:fldCharType="begin"/>
        </w:r>
        <w:r>
          <w:rPr>
            <w:noProof/>
            <w:webHidden/>
          </w:rPr>
          <w:instrText xml:space="preserve"> PAGEREF _Toc130325568 \h </w:instrText>
        </w:r>
        <w:r>
          <w:rPr>
            <w:noProof/>
            <w:webHidden/>
          </w:rPr>
        </w:r>
        <w:r>
          <w:rPr>
            <w:noProof/>
            <w:webHidden/>
          </w:rPr>
          <w:fldChar w:fldCharType="separate"/>
        </w:r>
        <w:r w:rsidR="009F666F">
          <w:rPr>
            <w:noProof/>
            <w:webHidden/>
          </w:rPr>
          <w:t>8</w:t>
        </w:r>
        <w:r>
          <w:rPr>
            <w:noProof/>
            <w:webHidden/>
          </w:rPr>
          <w:fldChar w:fldCharType="end"/>
        </w:r>
      </w:hyperlink>
    </w:p>
    <w:p w14:paraId="75CF3749" w14:textId="7F2627CC" w:rsidR="00C525DD" w:rsidRDefault="00C525DD">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0325569" w:history="1">
        <w:r w:rsidRPr="00445A9B">
          <w:rPr>
            <w:rStyle w:val="Hyperlink"/>
            <w:rFonts w:eastAsiaTheme="majorEastAsia"/>
            <w:noProof/>
            <w:lang w:val="en-US"/>
          </w:rPr>
          <w:t>1.3</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Programos kodas</w:t>
        </w:r>
        <w:r>
          <w:rPr>
            <w:noProof/>
            <w:webHidden/>
          </w:rPr>
          <w:tab/>
        </w:r>
        <w:r>
          <w:rPr>
            <w:noProof/>
            <w:webHidden/>
          </w:rPr>
          <w:fldChar w:fldCharType="begin"/>
        </w:r>
        <w:r>
          <w:rPr>
            <w:noProof/>
            <w:webHidden/>
          </w:rPr>
          <w:instrText xml:space="preserve"> PAGEREF _Toc130325569 \h </w:instrText>
        </w:r>
        <w:r>
          <w:rPr>
            <w:noProof/>
            <w:webHidden/>
          </w:rPr>
        </w:r>
        <w:r>
          <w:rPr>
            <w:noProof/>
            <w:webHidden/>
          </w:rPr>
          <w:fldChar w:fldCharType="separate"/>
        </w:r>
        <w:r w:rsidR="009F666F">
          <w:rPr>
            <w:noProof/>
            <w:webHidden/>
          </w:rPr>
          <w:t>10</w:t>
        </w:r>
        <w:r>
          <w:rPr>
            <w:noProof/>
            <w:webHidden/>
          </w:rPr>
          <w:fldChar w:fldCharType="end"/>
        </w:r>
      </w:hyperlink>
    </w:p>
    <w:p w14:paraId="2988D339" w14:textId="07AC5698" w:rsidR="00C525DD" w:rsidRDefault="00C525DD">
      <w:pPr>
        <w:pStyle w:val="TOC1"/>
        <w:tabs>
          <w:tab w:val="left" w:pos="1320"/>
          <w:tab w:val="right" w:leader="dot" w:pos="9350"/>
        </w:tabs>
        <w:rPr>
          <w:rFonts w:asciiTheme="minorHAnsi" w:eastAsiaTheme="minorEastAsia" w:hAnsiTheme="minorHAnsi" w:cstheme="minorBidi"/>
          <w:b w:val="0"/>
          <w:noProof/>
          <w:sz w:val="22"/>
          <w:szCs w:val="22"/>
          <w:lang w:val="en-US"/>
        </w:rPr>
      </w:pPr>
      <w:hyperlink w:anchor="_Toc130325570" w:history="1">
        <w:r w:rsidRPr="00445A9B">
          <w:rPr>
            <w:rStyle w:val="Hyperlink"/>
            <w:rFonts w:eastAsiaTheme="majorEastAsia"/>
            <w:noProof/>
            <w:lang w:val="en-US"/>
          </w:rPr>
          <w:t>2.</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Antra užduoties dalis</w:t>
        </w:r>
        <w:r>
          <w:rPr>
            <w:noProof/>
            <w:webHidden/>
          </w:rPr>
          <w:tab/>
        </w:r>
        <w:r>
          <w:rPr>
            <w:noProof/>
            <w:webHidden/>
          </w:rPr>
          <w:fldChar w:fldCharType="begin"/>
        </w:r>
        <w:r>
          <w:rPr>
            <w:noProof/>
            <w:webHidden/>
          </w:rPr>
          <w:instrText xml:space="preserve"> PAGEREF _Toc130325570 \h </w:instrText>
        </w:r>
        <w:r>
          <w:rPr>
            <w:noProof/>
            <w:webHidden/>
          </w:rPr>
        </w:r>
        <w:r>
          <w:rPr>
            <w:noProof/>
            <w:webHidden/>
          </w:rPr>
          <w:fldChar w:fldCharType="separate"/>
        </w:r>
        <w:r w:rsidR="009F666F">
          <w:rPr>
            <w:noProof/>
            <w:webHidden/>
          </w:rPr>
          <w:t>13</w:t>
        </w:r>
        <w:r>
          <w:rPr>
            <w:noProof/>
            <w:webHidden/>
          </w:rPr>
          <w:fldChar w:fldCharType="end"/>
        </w:r>
      </w:hyperlink>
    </w:p>
    <w:p w14:paraId="011BF42C" w14:textId="257327AB" w:rsidR="00C525DD" w:rsidRDefault="00C525DD">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0325571" w:history="1">
        <w:r w:rsidRPr="00445A9B">
          <w:rPr>
            <w:rStyle w:val="Hyperlink"/>
            <w:rFonts w:eastAsiaTheme="majorEastAsia"/>
            <w:noProof/>
            <w:lang w:val="en-US"/>
          </w:rPr>
          <w:t>2.1</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Rekurentinės lygties sprendimas</w:t>
        </w:r>
        <w:r>
          <w:rPr>
            <w:noProof/>
            <w:webHidden/>
          </w:rPr>
          <w:tab/>
        </w:r>
        <w:r>
          <w:rPr>
            <w:noProof/>
            <w:webHidden/>
          </w:rPr>
          <w:fldChar w:fldCharType="begin"/>
        </w:r>
        <w:r>
          <w:rPr>
            <w:noProof/>
            <w:webHidden/>
          </w:rPr>
          <w:instrText xml:space="preserve"> PAGEREF _Toc130325571 \h </w:instrText>
        </w:r>
        <w:r>
          <w:rPr>
            <w:noProof/>
            <w:webHidden/>
          </w:rPr>
        </w:r>
        <w:r>
          <w:rPr>
            <w:noProof/>
            <w:webHidden/>
          </w:rPr>
          <w:fldChar w:fldCharType="separate"/>
        </w:r>
        <w:r w:rsidR="009F666F">
          <w:rPr>
            <w:noProof/>
            <w:webHidden/>
          </w:rPr>
          <w:t>14</w:t>
        </w:r>
        <w:r>
          <w:rPr>
            <w:noProof/>
            <w:webHidden/>
          </w:rPr>
          <w:fldChar w:fldCharType="end"/>
        </w:r>
      </w:hyperlink>
    </w:p>
    <w:p w14:paraId="2872F3E2" w14:textId="2EC9EBE8"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72" w:history="1">
        <w:r w:rsidRPr="00445A9B">
          <w:rPr>
            <w:rStyle w:val="Hyperlink"/>
            <w:rFonts w:eastAsiaTheme="majorEastAsia"/>
            <w:noProof/>
            <w:lang w:val="en-US"/>
          </w:rPr>
          <w:t>2.1.1</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Kodo analizė</w:t>
        </w:r>
        <w:r>
          <w:rPr>
            <w:noProof/>
            <w:webHidden/>
          </w:rPr>
          <w:tab/>
        </w:r>
        <w:r>
          <w:rPr>
            <w:noProof/>
            <w:webHidden/>
          </w:rPr>
          <w:fldChar w:fldCharType="begin"/>
        </w:r>
        <w:r>
          <w:rPr>
            <w:noProof/>
            <w:webHidden/>
          </w:rPr>
          <w:instrText xml:space="preserve"> PAGEREF _Toc130325572 \h </w:instrText>
        </w:r>
        <w:r>
          <w:rPr>
            <w:noProof/>
            <w:webHidden/>
          </w:rPr>
        </w:r>
        <w:r>
          <w:rPr>
            <w:noProof/>
            <w:webHidden/>
          </w:rPr>
          <w:fldChar w:fldCharType="separate"/>
        </w:r>
        <w:r w:rsidR="009F666F">
          <w:rPr>
            <w:noProof/>
            <w:webHidden/>
          </w:rPr>
          <w:t>14</w:t>
        </w:r>
        <w:r>
          <w:rPr>
            <w:noProof/>
            <w:webHidden/>
          </w:rPr>
          <w:fldChar w:fldCharType="end"/>
        </w:r>
      </w:hyperlink>
    </w:p>
    <w:p w14:paraId="5D02EBE9" w14:textId="3078A455"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73" w:history="1">
        <w:r w:rsidRPr="00445A9B">
          <w:rPr>
            <w:rStyle w:val="Hyperlink"/>
            <w:rFonts w:eastAsiaTheme="majorEastAsia"/>
            <w:noProof/>
            <w:lang w:val="en-US"/>
          </w:rPr>
          <w:t>2.1.2</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Lygties sprendimas</w:t>
        </w:r>
        <w:r>
          <w:rPr>
            <w:noProof/>
            <w:webHidden/>
          </w:rPr>
          <w:tab/>
        </w:r>
        <w:r>
          <w:rPr>
            <w:noProof/>
            <w:webHidden/>
          </w:rPr>
          <w:fldChar w:fldCharType="begin"/>
        </w:r>
        <w:r>
          <w:rPr>
            <w:noProof/>
            <w:webHidden/>
          </w:rPr>
          <w:instrText xml:space="preserve"> PAGEREF _Toc130325573 \h </w:instrText>
        </w:r>
        <w:r>
          <w:rPr>
            <w:noProof/>
            <w:webHidden/>
          </w:rPr>
        </w:r>
        <w:r>
          <w:rPr>
            <w:noProof/>
            <w:webHidden/>
          </w:rPr>
          <w:fldChar w:fldCharType="separate"/>
        </w:r>
        <w:r w:rsidR="009F666F">
          <w:rPr>
            <w:noProof/>
            <w:webHidden/>
          </w:rPr>
          <w:t>15</w:t>
        </w:r>
        <w:r>
          <w:rPr>
            <w:noProof/>
            <w:webHidden/>
          </w:rPr>
          <w:fldChar w:fldCharType="end"/>
        </w:r>
      </w:hyperlink>
    </w:p>
    <w:p w14:paraId="54212192" w14:textId="3973BE50"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74" w:history="1">
        <w:r w:rsidRPr="00445A9B">
          <w:rPr>
            <w:rStyle w:val="Hyperlink"/>
            <w:rFonts w:eastAsiaTheme="majorEastAsia"/>
            <w:noProof/>
            <w:lang w:val="en-US"/>
          </w:rPr>
          <w:t>2.1.3</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Eksperimentinis tyrimas</w:t>
        </w:r>
        <w:r>
          <w:rPr>
            <w:noProof/>
            <w:webHidden/>
          </w:rPr>
          <w:tab/>
        </w:r>
        <w:r>
          <w:rPr>
            <w:noProof/>
            <w:webHidden/>
          </w:rPr>
          <w:fldChar w:fldCharType="begin"/>
        </w:r>
        <w:r>
          <w:rPr>
            <w:noProof/>
            <w:webHidden/>
          </w:rPr>
          <w:instrText xml:space="preserve"> PAGEREF _Toc130325574 \h </w:instrText>
        </w:r>
        <w:r>
          <w:rPr>
            <w:noProof/>
            <w:webHidden/>
          </w:rPr>
        </w:r>
        <w:r>
          <w:rPr>
            <w:noProof/>
            <w:webHidden/>
          </w:rPr>
          <w:fldChar w:fldCharType="separate"/>
        </w:r>
        <w:r w:rsidR="009F666F">
          <w:rPr>
            <w:noProof/>
            <w:webHidden/>
          </w:rPr>
          <w:t>15</w:t>
        </w:r>
        <w:r>
          <w:rPr>
            <w:noProof/>
            <w:webHidden/>
          </w:rPr>
          <w:fldChar w:fldCharType="end"/>
        </w:r>
      </w:hyperlink>
    </w:p>
    <w:p w14:paraId="1611D0FB" w14:textId="72B52BE2" w:rsidR="00C525DD" w:rsidRDefault="00C525DD">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0325575" w:history="1">
        <w:r w:rsidRPr="00445A9B">
          <w:rPr>
            <w:rStyle w:val="Hyperlink"/>
            <w:rFonts w:eastAsiaTheme="majorEastAsia"/>
            <w:noProof/>
            <w:lang w:val="en-US"/>
          </w:rPr>
          <w:t>2.2</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Iteracinės lygties sprendimas</w:t>
        </w:r>
        <w:r>
          <w:rPr>
            <w:noProof/>
            <w:webHidden/>
          </w:rPr>
          <w:tab/>
        </w:r>
        <w:r>
          <w:rPr>
            <w:noProof/>
            <w:webHidden/>
          </w:rPr>
          <w:fldChar w:fldCharType="begin"/>
        </w:r>
        <w:r>
          <w:rPr>
            <w:noProof/>
            <w:webHidden/>
          </w:rPr>
          <w:instrText xml:space="preserve"> PAGEREF _Toc130325575 \h </w:instrText>
        </w:r>
        <w:r>
          <w:rPr>
            <w:noProof/>
            <w:webHidden/>
          </w:rPr>
        </w:r>
        <w:r>
          <w:rPr>
            <w:noProof/>
            <w:webHidden/>
          </w:rPr>
          <w:fldChar w:fldCharType="separate"/>
        </w:r>
        <w:r w:rsidR="009F666F">
          <w:rPr>
            <w:noProof/>
            <w:webHidden/>
          </w:rPr>
          <w:t>16</w:t>
        </w:r>
        <w:r>
          <w:rPr>
            <w:noProof/>
            <w:webHidden/>
          </w:rPr>
          <w:fldChar w:fldCharType="end"/>
        </w:r>
      </w:hyperlink>
    </w:p>
    <w:p w14:paraId="448AF916" w14:textId="53538AA3"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76" w:history="1">
        <w:r w:rsidRPr="00445A9B">
          <w:rPr>
            <w:rStyle w:val="Hyperlink"/>
            <w:rFonts w:eastAsiaTheme="majorEastAsia"/>
            <w:noProof/>
            <w:lang w:val="en-US"/>
          </w:rPr>
          <w:t>2.2.1</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Kodo analizė</w:t>
        </w:r>
        <w:r>
          <w:rPr>
            <w:noProof/>
            <w:webHidden/>
          </w:rPr>
          <w:tab/>
        </w:r>
        <w:r>
          <w:rPr>
            <w:noProof/>
            <w:webHidden/>
          </w:rPr>
          <w:fldChar w:fldCharType="begin"/>
        </w:r>
        <w:r>
          <w:rPr>
            <w:noProof/>
            <w:webHidden/>
          </w:rPr>
          <w:instrText xml:space="preserve"> PAGEREF _Toc130325576 \h </w:instrText>
        </w:r>
        <w:r>
          <w:rPr>
            <w:noProof/>
            <w:webHidden/>
          </w:rPr>
        </w:r>
        <w:r>
          <w:rPr>
            <w:noProof/>
            <w:webHidden/>
          </w:rPr>
          <w:fldChar w:fldCharType="separate"/>
        </w:r>
        <w:r w:rsidR="009F666F">
          <w:rPr>
            <w:noProof/>
            <w:webHidden/>
          </w:rPr>
          <w:t>16</w:t>
        </w:r>
        <w:r>
          <w:rPr>
            <w:noProof/>
            <w:webHidden/>
          </w:rPr>
          <w:fldChar w:fldCharType="end"/>
        </w:r>
      </w:hyperlink>
    </w:p>
    <w:p w14:paraId="22829AE9" w14:textId="11CD968B"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77" w:history="1">
        <w:r w:rsidRPr="00445A9B">
          <w:rPr>
            <w:rStyle w:val="Hyperlink"/>
            <w:rFonts w:eastAsiaTheme="majorEastAsia"/>
            <w:noProof/>
            <w:lang w:val="en-US"/>
          </w:rPr>
          <w:t>2.2.2</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Lygties sprendimas</w:t>
        </w:r>
        <w:r>
          <w:rPr>
            <w:noProof/>
            <w:webHidden/>
          </w:rPr>
          <w:tab/>
        </w:r>
        <w:r>
          <w:rPr>
            <w:noProof/>
            <w:webHidden/>
          </w:rPr>
          <w:fldChar w:fldCharType="begin"/>
        </w:r>
        <w:r>
          <w:rPr>
            <w:noProof/>
            <w:webHidden/>
          </w:rPr>
          <w:instrText xml:space="preserve"> PAGEREF _Toc130325577 \h </w:instrText>
        </w:r>
        <w:r>
          <w:rPr>
            <w:noProof/>
            <w:webHidden/>
          </w:rPr>
        </w:r>
        <w:r>
          <w:rPr>
            <w:noProof/>
            <w:webHidden/>
          </w:rPr>
          <w:fldChar w:fldCharType="separate"/>
        </w:r>
        <w:r w:rsidR="009F666F">
          <w:rPr>
            <w:noProof/>
            <w:webHidden/>
          </w:rPr>
          <w:t>17</w:t>
        </w:r>
        <w:r>
          <w:rPr>
            <w:noProof/>
            <w:webHidden/>
          </w:rPr>
          <w:fldChar w:fldCharType="end"/>
        </w:r>
      </w:hyperlink>
    </w:p>
    <w:p w14:paraId="077D8EED" w14:textId="1CCF506A" w:rsidR="00C525DD" w:rsidRDefault="00C525DD">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0325578" w:history="1">
        <w:r w:rsidRPr="00445A9B">
          <w:rPr>
            <w:rStyle w:val="Hyperlink"/>
            <w:rFonts w:eastAsiaTheme="majorEastAsia"/>
            <w:noProof/>
            <w:lang w:val="en-US"/>
          </w:rPr>
          <w:t>2.2.3</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Eksperimentinis tyrimas</w:t>
        </w:r>
        <w:r>
          <w:rPr>
            <w:noProof/>
            <w:webHidden/>
          </w:rPr>
          <w:tab/>
        </w:r>
        <w:r>
          <w:rPr>
            <w:noProof/>
            <w:webHidden/>
          </w:rPr>
          <w:fldChar w:fldCharType="begin"/>
        </w:r>
        <w:r>
          <w:rPr>
            <w:noProof/>
            <w:webHidden/>
          </w:rPr>
          <w:instrText xml:space="preserve"> PAGEREF _Toc130325578 \h </w:instrText>
        </w:r>
        <w:r>
          <w:rPr>
            <w:noProof/>
            <w:webHidden/>
          </w:rPr>
        </w:r>
        <w:r>
          <w:rPr>
            <w:noProof/>
            <w:webHidden/>
          </w:rPr>
          <w:fldChar w:fldCharType="separate"/>
        </w:r>
        <w:r w:rsidR="009F666F">
          <w:rPr>
            <w:noProof/>
            <w:webHidden/>
          </w:rPr>
          <w:t>18</w:t>
        </w:r>
        <w:r>
          <w:rPr>
            <w:noProof/>
            <w:webHidden/>
          </w:rPr>
          <w:fldChar w:fldCharType="end"/>
        </w:r>
      </w:hyperlink>
    </w:p>
    <w:p w14:paraId="76E0C900" w14:textId="13BE75B9" w:rsidR="00C525DD" w:rsidRDefault="00C525DD">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0325579" w:history="1">
        <w:r w:rsidRPr="00445A9B">
          <w:rPr>
            <w:rStyle w:val="Hyperlink"/>
            <w:rFonts w:eastAsiaTheme="majorEastAsia"/>
            <w:noProof/>
            <w:lang w:val="en-US"/>
          </w:rPr>
          <w:t>2.3</w:t>
        </w:r>
        <w:r>
          <w:rPr>
            <w:rFonts w:asciiTheme="minorHAnsi" w:eastAsiaTheme="minorEastAsia" w:hAnsiTheme="minorHAnsi" w:cstheme="minorBidi"/>
            <w:b w:val="0"/>
            <w:noProof/>
            <w:sz w:val="22"/>
            <w:szCs w:val="22"/>
            <w:lang w:val="en-US"/>
          </w:rPr>
          <w:tab/>
        </w:r>
        <w:r w:rsidRPr="00445A9B">
          <w:rPr>
            <w:rStyle w:val="Hyperlink"/>
            <w:rFonts w:eastAsiaTheme="majorEastAsia"/>
            <w:noProof/>
            <w:lang w:val="en-US"/>
          </w:rPr>
          <w:t>Programos kodas</w:t>
        </w:r>
        <w:r>
          <w:rPr>
            <w:noProof/>
            <w:webHidden/>
          </w:rPr>
          <w:tab/>
        </w:r>
        <w:r>
          <w:rPr>
            <w:noProof/>
            <w:webHidden/>
          </w:rPr>
          <w:fldChar w:fldCharType="begin"/>
        </w:r>
        <w:r>
          <w:rPr>
            <w:noProof/>
            <w:webHidden/>
          </w:rPr>
          <w:instrText xml:space="preserve"> PAGEREF _Toc130325579 \h </w:instrText>
        </w:r>
        <w:r>
          <w:rPr>
            <w:noProof/>
            <w:webHidden/>
          </w:rPr>
        </w:r>
        <w:r>
          <w:rPr>
            <w:noProof/>
            <w:webHidden/>
          </w:rPr>
          <w:fldChar w:fldCharType="separate"/>
        </w:r>
        <w:r w:rsidR="009F666F">
          <w:rPr>
            <w:noProof/>
            <w:webHidden/>
          </w:rPr>
          <w:t>19</w:t>
        </w:r>
        <w:r>
          <w:rPr>
            <w:noProof/>
            <w:webHidden/>
          </w:rPr>
          <w:fldChar w:fldCharType="end"/>
        </w:r>
      </w:hyperlink>
    </w:p>
    <w:p w14:paraId="7C97D4A4" w14:textId="288BF9F7" w:rsidR="006047F3" w:rsidRPr="00A73C8A" w:rsidRDefault="00B00AE2">
      <w:pPr>
        <w:spacing w:after="160" w:line="259" w:lineRule="auto"/>
        <w:ind w:firstLine="0"/>
        <w:jc w:val="left"/>
        <w:rPr>
          <w:rFonts w:ascii="Arial" w:hAnsi="Arial"/>
          <w:b/>
          <w:sz w:val="28"/>
          <w:lang w:val="en-US"/>
        </w:rPr>
      </w:pPr>
      <w:r>
        <w:rPr>
          <w:sz w:val="24"/>
        </w:rPr>
        <w:fldChar w:fldCharType="end"/>
      </w:r>
      <w:r w:rsidR="006047F3">
        <w:br w:type="page"/>
      </w:r>
    </w:p>
    <w:p w14:paraId="5D31AAC7" w14:textId="77777777" w:rsidR="006047F3" w:rsidRDefault="006047F3" w:rsidP="006047F3">
      <w:pPr>
        <w:pStyle w:val="Vireliouraai"/>
        <w:ind w:firstLine="0"/>
      </w:pPr>
    </w:p>
    <w:p w14:paraId="7F239C65" w14:textId="0D88CB14" w:rsidR="00FA6F5A" w:rsidRDefault="00E5604C" w:rsidP="006047F3">
      <w:pPr>
        <w:pStyle w:val="Heading1"/>
        <w:numPr>
          <w:ilvl w:val="0"/>
          <w:numId w:val="1"/>
        </w:numPr>
      </w:pPr>
      <w:bookmarkStart w:id="3" w:name="_Toc130325560"/>
      <w:r>
        <w:t>Pirma užduoties dalis</w:t>
      </w:r>
      <w:bookmarkEnd w:id="3"/>
    </w:p>
    <w:p w14:paraId="2D7ED006" w14:textId="74FF39C3" w:rsidR="006047F3" w:rsidRDefault="006047F3" w:rsidP="006047F3"/>
    <w:p w14:paraId="08B53B66" w14:textId="77777777" w:rsidR="006047F3" w:rsidRPr="006047F3" w:rsidRDefault="006047F3" w:rsidP="006047F3">
      <w:pPr>
        <w:ind w:left="720" w:firstLine="0"/>
        <w:rPr>
          <w:sz w:val="24"/>
          <w:szCs w:val="24"/>
          <w:lang w:val="en-US"/>
        </w:rPr>
      </w:pPr>
      <w:r w:rsidRPr="006047F3">
        <w:rPr>
          <w:sz w:val="24"/>
          <w:szCs w:val="24"/>
        </w:rPr>
        <w:t>Pateiktiems programinio kodo metodams „methodToAnalysis(...)“ (gautiems atlikus užduoties pasirinkimo testą):</w:t>
      </w:r>
    </w:p>
    <w:p w14:paraId="2BB45EB8" w14:textId="77777777" w:rsidR="006047F3" w:rsidRPr="006047F3" w:rsidRDefault="006047F3" w:rsidP="006047F3">
      <w:pPr>
        <w:pStyle w:val="ListParagraph"/>
        <w:numPr>
          <w:ilvl w:val="0"/>
          <w:numId w:val="3"/>
        </w:numPr>
        <w:rPr>
          <w:sz w:val="24"/>
          <w:szCs w:val="24"/>
          <w:lang w:val="en-US"/>
        </w:rPr>
      </w:pPr>
      <w:r w:rsidRPr="006047F3">
        <w:rPr>
          <w:sz w:val="24"/>
          <w:szCs w:val="24"/>
        </w:rPr>
        <w:t>atlikite programinio kodo analizę, bei sudarykite rekurentinę lygį. Jei metodas neturi vidinių rekursinių kreipinių, apskaičiuokite pateikto metodo asimptotinį sudėtingumą. Jei metodo sudėtingumas priklauso nuo duomenų pateikiamų per parametrus – apskaičiuokite įverčius „iš viršaus“ ir „iš apačios“ (2 balai).</w:t>
      </w:r>
    </w:p>
    <w:p w14:paraId="41A28831" w14:textId="77777777" w:rsidR="006047F3" w:rsidRPr="006047F3" w:rsidRDefault="006047F3" w:rsidP="006047F3">
      <w:pPr>
        <w:pStyle w:val="ListParagraph"/>
        <w:numPr>
          <w:ilvl w:val="0"/>
          <w:numId w:val="3"/>
        </w:numPr>
        <w:rPr>
          <w:sz w:val="24"/>
          <w:szCs w:val="24"/>
          <w:lang w:val="en-US"/>
        </w:rPr>
      </w:pPr>
      <w:r w:rsidRPr="006047F3">
        <w:rPr>
          <w:sz w:val="24"/>
          <w:szCs w:val="24"/>
        </w:rPr>
        <w:t>Metodams, kurie turi rekurentinių kreipinių išspręskite rekurentinę lygtį apskaičiuodami jos asimptotinį sudėtingumą (1 balas).</w:t>
      </w:r>
    </w:p>
    <w:p w14:paraId="134FA75B" w14:textId="12AFFD41" w:rsidR="006047F3" w:rsidRPr="006047F3" w:rsidRDefault="006047F3" w:rsidP="006047F3">
      <w:pPr>
        <w:pStyle w:val="ListParagraph"/>
        <w:numPr>
          <w:ilvl w:val="0"/>
          <w:numId w:val="3"/>
        </w:numPr>
        <w:rPr>
          <w:sz w:val="24"/>
          <w:szCs w:val="24"/>
          <w:lang w:val="en-US"/>
        </w:rPr>
      </w:pPr>
      <w:r w:rsidRPr="006047F3">
        <w:rPr>
          <w:sz w:val="24"/>
          <w:szCs w:val="24"/>
        </w:rPr>
        <w:t>Atlikti eksperimentinį tyrimą (našumo testus: vykdymo laiką ir veiksmų skaičių) ir patikrinkite ar apskaičiuotas metodo asimptotinis sudėtingumas atitinka eksperimentinius rezultatus. Jei pateikto metodo asimptotinis sudėtingumas priklauso nuo duomenų, atitinkamai atliekant analizę reikia parinkti tokias testavimo duomenų imtis, kad rezultatai atspindėtų įvertinimus iš viršaus ir iš apačios (1 balas).</w:t>
      </w:r>
    </w:p>
    <w:p w14:paraId="04935359" w14:textId="77777777" w:rsidR="006047F3" w:rsidRPr="006047F3" w:rsidRDefault="006047F3" w:rsidP="006047F3">
      <w:pPr>
        <w:pStyle w:val="ListParagraph"/>
        <w:ind w:left="1440" w:firstLine="0"/>
        <w:rPr>
          <w:sz w:val="24"/>
          <w:szCs w:val="24"/>
          <w:lang w:val="en-US"/>
        </w:rPr>
      </w:pPr>
    </w:p>
    <w:p w14:paraId="7E57E7E5" w14:textId="6A23A1D1" w:rsidR="006047F3" w:rsidRDefault="006047F3" w:rsidP="006047F3">
      <w:pPr>
        <w:pStyle w:val="Heading2"/>
        <w:numPr>
          <w:ilvl w:val="1"/>
          <w:numId w:val="1"/>
        </w:numPr>
      </w:pPr>
      <w:bookmarkStart w:id="4" w:name="_Toc130325561"/>
      <w:r>
        <w:t>Pirmasis metodas</w:t>
      </w:r>
      <w:bookmarkEnd w:id="4"/>
      <w:r>
        <w:t xml:space="preserve"> </w:t>
      </w:r>
    </w:p>
    <w:p w14:paraId="7403C708" w14:textId="54D36482" w:rsidR="00461190" w:rsidRPr="00461190" w:rsidRDefault="00461190" w:rsidP="00461190">
      <w:pPr>
        <w:pStyle w:val="Heading3"/>
        <w:numPr>
          <w:ilvl w:val="2"/>
          <w:numId w:val="1"/>
        </w:numPr>
      </w:pPr>
      <w:bookmarkStart w:id="5" w:name="_Toc130325562"/>
      <w:r>
        <w:t>Kodo analizė</w:t>
      </w:r>
      <w:bookmarkEnd w:id="5"/>
    </w:p>
    <w:p w14:paraId="68DF7E3A" w14:textId="5606EDB6" w:rsidR="006047F3" w:rsidRDefault="006047F3" w:rsidP="006047F3"/>
    <w:p w14:paraId="0F5417E4"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FF"/>
          <w:sz w:val="20"/>
          <w:lang w:val="en-US"/>
        </w:rPr>
        <w:t>public</w:t>
      </w: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static</w:t>
      </w: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long</w:t>
      </w:r>
      <w:r w:rsidRPr="00446FC1">
        <w:rPr>
          <w:rFonts w:ascii="Courier New" w:eastAsiaTheme="minorHAnsi" w:hAnsi="Courier New" w:cs="Courier New"/>
          <w:color w:val="000000"/>
          <w:sz w:val="20"/>
          <w:lang w:val="en-US"/>
        </w:rPr>
        <w:t xml:space="preserve"> methodToAnalysis1(</w:t>
      </w:r>
      <w:r w:rsidRPr="00446FC1">
        <w:rPr>
          <w:rFonts w:ascii="Courier New" w:eastAsiaTheme="minorHAnsi" w:hAnsi="Courier New" w:cs="Courier New"/>
          <w:color w:val="0000FF"/>
          <w:sz w:val="20"/>
          <w:lang w:val="en-US"/>
        </w:rPr>
        <w:t>int</w:t>
      </w:r>
      <w:r w:rsidRPr="00446FC1">
        <w:rPr>
          <w:rFonts w:ascii="Courier New" w:eastAsiaTheme="minorHAnsi" w:hAnsi="Courier New" w:cs="Courier New"/>
          <w:color w:val="000000"/>
          <w:sz w:val="20"/>
          <w:lang w:val="en-US"/>
        </w:rPr>
        <w:t>[] arr)</w:t>
      </w:r>
    </w:p>
    <w:p w14:paraId="28253DBA"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p>
    <w:p w14:paraId="37BDCF61"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07C988AB"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long</w:t>
      </w:r>
      <w:r w:rsidRPr="00446FC1">
        <w:rPr>
          <w:rFonts w:ascii="Courier New" w:eastAsiaTheme="minorHAnsi" w:hAnsi="Courier New" w:cs="Courier New"/>
          <w:color w:val="000000"/>
          <w:sz w:val="20"/>
          <w:lang w:val="en-US"/>
        </w:rPr>
        <w:t xml:space="preserve"> n = arr.Length;                    </w:t>
      </w:r>
      <w:r w:rsidRPr="00446FC1">
        <w:rPr>
          <w:rFonts w:ascii="Courier New" w:eastAsiaTheme="minorHAnsi" w:hAnsi="Courier New" w:cs="Courier New"/>
          <w:color w:val="008000"/>
          <w:sz w:val="20"/>
          <w:lang w:val="en-US"/>
        </w:rPr>
        <w:t>//            c1 | 1</w:t>
      </w:r>
    </w:p>
    <w:p w14:paraId="598CC616"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08981C27"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long</w:t>
      </w:r>
      <w:r w:rsidRPr="00446FC1">
        <w:rPr>
          <w:rFonts w:ascii="Courier New" w:eastAsiaTheme="minorHAnsi" w:hAnsi="Courier New" w:cs="Courier New"/>
          <w:color w:val="000000"/>
          <w:sz w:val="20"/>
          <w:lang w:val="en-US"/>
        </w:rPr>
        <w:t xml:space="preserve"> k = n;                             </w:t>
      </w:r>
      <w:r w:rsidRPr="00446FC1">
        <w:rPr>
          <w:rFonts w:ascii="Courier New" w:eastAsiaTheme="minorHAnsi" w:hAnsi="Courier New" w:cs="Courier New"/>
          <w:color w:val="008000"/>
          <w:sz w:val="20"/>
          <w:lang w:val="en-US"/>
        </w:rPr>
        <w:t>//            c2 | 1</w:t>
      </w:r>
    </w:p>
    <w:p w14:paraId="4E7CB5B2"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215349FA"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for</w:t>
      </w: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int</w:t>
      </w:r>
      <w:r w:rsidRPr="00446FC1">
        <w:rPr>
          <w:rFonts w:ascii="Courier New" w:eastAsiaTheme="minorHAnsi" w:hAnsi="Courier New" w:cs="Courier New"/>
          <w:color w:val="000000"/>
          <w:sz w:val="20"/>
          <w:lang w:val="en-US"/>
        </w:rPr>
        <w:t xml:space="preserve"> i = 0; i &lt; n * 2 * n; i++)     </w:t>
      </w:r>
      <w:r w:rsidRPr="00446FC1">
        <w:rPr>
          <w:rFonts w:ascii="Courier New" w:eastAsiaTheme="minorHAnsi" w:hAnsi="Courier New" w:cs="Courier New"/>
          <w:color w:val="008000"/>
          <w:sz w:val="20"/>
          <w:lang w:val="en-US"/>
        </w:rPr>
        <w:t>//            c3 | 2*n*n + 1</w:t>
      </w:r>
    </w:p>
    <w:p w14:paraId="1349CD45"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p>
    <w:p w14:paraId="1154948E"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74D3BFCF"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if</w:t>
      </w:r>
      <w:r w:rsidRPr="00446FC1">
        <w:rPr>
          <w:rFonts w:ascii="Courier New" w:eastAsiaTheme="minorHAnsi" w:hAnsi="Courier New" w:cs="Courier New"/>
          <w:color w:val="000000"/>
          <w:sz w:val="20"/>
          <w:lang w:val="en-US"/>
        </w:rPr>
        <w:t xml:space="preserve"> (arr[0] &gt; 0)                     </w:t>
      </w:r>
      <w:r w:rsidRPr="00446FC1">
        <w:rPr>
          <w:rFonts w:ascii="Courier New" w:eastAsiaTheme="minorHAnsi" w:hAnsi="Courier New" w:cs="Courier New"/>
          <w:color w:val="008000"/>
          <w:sz w:val="20"/>
          <w:lang w:val="en-US"/>
        </w:rPr>
        <w:t>//            c4 | 1</w:t>
      </w:r>
    </w:p>
    <w:p w14:paraId="7A725930"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p>
    <w:p w14:paraId="0FD48359"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66BF9903"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for</w:t>
      </w: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int</w:t>
      </w:r>
      <w:r w:rsidRPr="00446FC1">
        <w:rPr>
          <w:rFonts w:ascii="Courier New" w:eastAsiaTheme="minorHAnsi" w:hAnsi="Courier New" w:cs="Courier New"/>
          <w:color w:val="000000"/>
          <w:sz w:val="20"/>
          <w:lang w:val="en-US"/>
        </w:rPr>
        <w:t xml:space="preserve"> j = 0; j &lt; n / 2; j++) </w:t>
      </w:r>
      <w:r w:rsidRPr="00446FC1">
        <w:rPr>
          <w:rFonts w:ascii="Courier New" w:eastAsiaTheme="minorHAnsi" w:hAnsi="Courier New" w:cs="Courier New"/>
          <w:color w:val="008000"/>
          <w:sz w:val="20"/>
          <w:lang w:val="en-US"/>
        </w:rPr>
        <w:t>//            c5 | (n/2 + 1) * 2*n*n</w:t>
      </w:r>
    </w:p>
    <w:p w14:paraId="5F5E0452"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p>
    <w:p w14:paraId="34D89DC6"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7529828D"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k -= 2;                     </w:t>
      </w:r>
      <w:r w:rsidRPr="00446FC1">
        <w:rPr>
          <w:rFonts w:ascii="Courier New" w:eastAsiaTheme="minorHAnsi" w:hAnsi="Courier New" w:cs="Courier New"/>
          <w:color w:val="008000"/>
          <w:sz w:val="20"/>
          <w:lang w:val="en-US"/>
        </w:rPr>
        <w:t xml:space="preserve">//            c6 | 1*n*n*n </w:t>
      </w:r>
    </w:p>
    <w:p w14:paraId="54826251"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2902AA73"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p>
    <w:p w14:paraId="6651BC44"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p>
    <w:p w14:paraId="68B06946"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p>
    <w:p w14:paraId="52C383D6"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31A587AD"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p>
    <w:p w14:paraId="3652D702"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sk1++;</w:t>
      </w:r>
    </w:p>
    <w:p w14:paraId="230F356E"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00FF"/>
          <w:sz w:val="20"/>
          <w:lang w:val="en-US"/>
        </w:rPr>
        <w:t>return</w:t>
      </w:r>
      <w:r w:rsidRPr="00446FC1">
        <w:rPr>
          <w:rFonts w:ascii="Courier New" w:eastAsiaTheme="minorHAnsi" w:hAnsi="Courier New" w:cs="Courier New"/>
          <w:color w:val="000000"/>
          <w:sz w:val="20"/>
          <w:lang w:val="en-US"/>
        </w:rPr>
        <w:t xml:space="preserve"> k;                               </w:t>
      </w:r>
      <w:r w:rsidRPr="00446FC1">
        <w:rPr>
          <w:rFonts w:ascii="Courier New" w:eastAsiaTheme="minorHAnsi" w:hAnsi="Courier New" w:cs="Courier New"/>
          <w:color w:val="008000"/>
          <w:sz w:val="20"/>
          <w:lang w:val="en-US"/>
        </w:rPr>
        <w:t>//            c7 | 1</w:t>
      </w:r>
    </w:p>
    <w:p w14:paraId="19817E4D"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t xml:space="preserve">        }</w:t>
      </w:r>
    </w:p>
    <w:p w14:paraId="17D71270" w14:textId="77777777" w:rsidR="00446FC1" w:rsidRPr="00446FC1" w:rsidRDefault="00446FC1" w:rsidP="00446FC1">
      <w:pPr>
        <w:autoSpaceDE w:val="0"/>
        <w:autoSpaceDN w:val="0"/>
        <w:adjustRightInd w:val="0"/>
        <w:ind w:firstLine="0"/>
        <w:jc w:val="left"/>
        <w:rPr>
          <w:rFonts w:ascii="Courier New" w:eastAsiaTheme="minorHAnsi" w:hAnsi="Courier New" w:cs="Courier New"/>
          <w:color w:val="000000"/>
          <w:sz w:val="20"/>
          <w:lang w:val="en-US"/>
        </w:rPr>
      </w:pPr>
      <w:r w:rsidRPr="00446FC1">
        <w:rPr>
          <w:rFonts w:ascii="Courier New" w:eastAsiaTheme="minorHAnsi" w:hAnsi="Courier New" w:cs="Courier New"/>
          <w:color w:val="000000"/>
          <w:sz w:val="20"/>
          <w:lang w:val="en-US"/>
        </w:rPr>
        <w:lastRenderedPageBreak/>
        <w:t xml:space="preserve">        </w:t>
      </w:r>
      <w:r w:rsidRPr="00446FC1">
        <w:rPr>
          <w:rFonts w:ascii="Courier New" w:eastAsiaTheme="minorHAnsi" w:hAnsi="Courier New" w:cs="Courier New"/>
          <w:color w:val="008000"/>
          <w:sz w:val="20"/>
          <w:lang w:val="en-US"/>
        </w:rPr>
        <w:t>// T(n) = n^3*(c5 + c6) + 2*n^2*(c3 + c5) + c1 + c2 + c3 + c4 + c7              , kai arr[0] &gt; 0</w:t>
      </w:r>
    </w:p>
    <w:p w14:paraId="62DA4F49" w14:textId="30EB0A96" w:rsidR="006047F3" w:rsidRPr="00446FC1" w:rsidRDefault="00446FC1" w:rsidP="00446FC1">
      <w:pPr>
        <w:autoSpaceDE w:val="0"/>
        <w:autoSpaceDN w:val="0"/>
        <w:adjustRightInd w:val="0"/>
        <w:ind w:firstLine="0"/>
        <w:jc w:val="left"/>
        <w:rPr>
          <w:rFonts w:ascii="Courier New" w:eastAsiaTheme="minorHAnsi" w:hAnsi="Courier New" w:cs="Courier New"/>
          <w:color w:val="008000"/>
          <w:sz w:val="20"/>
          <w:lang w:val="en-US"/>
        </w:rPr>
      </w:pPr>
      <w:r w:rsidRPr="00446FC1">
        <w:rPr>
          <w:rFonts w:ascii="Courier New" w:eastAsiaTheme="minorHAnsi" w:hAnsi="Courier New" w:cs="Courier New"/>
          <w:color w:val="000000"/>
          <w:sz w:val="20"/>
          <w:lang w:val="en-US"/>
        </w:rPr>
        <w:t xml:space="preserve">        </w:t>
      </w:r>
      <w:r w:rsidRPr="00446FC1">
        <w:rPr>
          <w:rFonts w:ascii="Courier New" w:eastAsiaTheme="minorHAnsi" w:hAnsi="Courier New" w:cs="Courier New"/>
          <w:color w:val="008000"/>
          <w:sz w:val="20"/>
          <w:lang w:val="en-US"/>
        </w:rPr>
        <w:t>// T(n) = c1 + c2 + c3*(2*n^2 + 1) + c4 + c7 = 2*n^2*c3 + c1 + c2 + c3 + c4 + c7, kai arr[0] &lt;= 0</w:t>
      </w:r>
    </w:p>
    <w:p w14:paraId="118F6D6F" w14:textId="49848AE8" w:rsidR="00461190" w:rsidRDefault="00461190" w:rsidP="00461190">
      <w:pPr>
        <w:pStyle w:val="Heading3"/>
        <w:numPr>
          <w:ilvl w:val="2"/>
          <w:numId w:val="1"/>
        </w:numPr>
      </w:pPr>
      <w:bookmarkStart w:id="6" w:name="_Toc130325563"/>
      <w:r>
        <w:t>Lygties sprendimas</w:t>
      </w:r>
      <w:bookmarkEnd w:id="6"/>
    </w:p>
    <w:p w14:paraId="7CD1C12A" w14:textId="15EC7520" w:rsidR="00461190" w:rsidRDefault="00461190" w:rsidP="00461190"/>
    <w:p w14:paraId="2B5612AF" w14:textId="7B2469F8" w:rsidR="00461190" w:rsidRDefault="00446FC1" w:rsidP="00461190">
      <w:r w:rsidRPr="00446FC1">
        <w:rPr>
          <w:noProof/>
        </w:rPr>
        <w:drawing>
          <wp:inline distT="0" distB="0" distL="0" distR="0" wp14:anchorId="3F024747" wp14:editId="19E5F618">
            <wp:extent cx="59436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530" b="31837"/>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13B0F606" w14:textId="77777777" w:rsidR="00461190" w:rsidRDefault="00461190" w:rsidP="00461190"/>
    <w:p w14:paraId="443D5411" w14:textId="68C9A6DF" w:rsidR="003D038C" w:rsidRDefault="00461190" w:rsidP="003D038C">
      <w:pPr>
        <w:pStyle w:val="Heading3"/>
        <w:numPr>
          <w:ilvl w:val="2"/>
          <w:numId w:val="1"/>
        </w:numPr>
      </w:pPr>
      <w:bookmarkStart w:id="7" w:name="_Toc130325564"/>
      <w:r>
        <w:t>Eksperimentinis tyrimas</w:t>
      </w:r>
      <w:bookmarkEnd w:id="7"/>
    </w:p>
    <w:p w14:paraId="1B13BA6A" w14:textId="264FCF03" w:rsidR="003D038C" w:rsidRPr="003D038C" w:rsidRDefault="003D038C" w:rsidP="003D038C">
      <w:pPr>
        <w:ind w:firstLine="0"/>
      </w:pPr>
      <w:r>
        <w:t>Geriausio atvejo rezultatai:</w:t>
      </w:r>
    </w:p>
    <w:p w14:paraId="6AE8C968" w14:textId="7F839968" w:rsidR="00461190" w:rsidRDefault="00461190" w:rsidP="00461190"/>
    <w:p w14:paraId="76A12A15" w14:textId="10FB8EC4" w:rsidR="00461190" w:rsidRDefault="00461190" w:rsidP="00461190">
      <w:pPr>
        <w:jc w:val="center"/>
      </w:pPr>
      <w:r>
        <w:rPr>
          <w:noProof/>
        </w:rPr>
        <w:drawing>
          <wp:inline distT="0" distB="0" distL="0" distR="0" wp14:anchorId="580BB2A5" wp14:editId="53D13862">
            <wp:extent cx="4572000" cy="2743200"/>
            <wp:effectExtent l="0" t="0" r="0" b="0"/>
            <wp:docPr id="2" name="Chart 2">
              <a:extLst xmlns:a="http://schemas.openxmlformats.org/drawingml/2006/main">
                <a:ext uri="{FF2B5EF4-FFF2-40B4-BE49-F238E27FC236}">
                  <a16:creationId xmlns:a16="http://schemas.microsoft.com/office/drawing/2014/main" id="{B0DE1609-F477-E2EA-0C54-1F48CD619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0A8D5" w14:textId="5EC55FDC" w:rsidR="00461190" w:rsidRDefault="00461190" w:rsidP="00461190">
      <w:pPr>
        <w:jc w:val="center"/>
      </w:pPr>
      <w:r>
        <w:rPr>
          <w:noProof/>
        </w:rPr>
        <w:lastRenderedPageBreak/>
        <w:drawing>
          <wp:inline distT="0" distB="0" distL="0" distR="0" wp14:anchorId="652E6E3F" wp14:editId="414855B5">
            <wp:extent cx="4572000" cy="2743200"/>
            <wp:effectExtent l="0" t="0" r="0" b="0"/>
            <wp:docPr id="3" name="Chart 3">
              <a:extLst xmlns:a="http://schemas.openxmlformats.org/drawingml/2006/main">
                <a:ext uri="{FF2B5EF4-FFF2-40B4-BE49-F238E27FC236}">
                  <a16:creationId xmlns:a16="http://schemas.microsoft.com/office/drawing/2014/main" id="{92F09145-449E-C1E4-5374-4ED9A7921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FB6D7C" w14:textId="290701EF" w:rsidR="003D038C" w:rsidRDefault="003D038C" w:rsidP="003D038C">
      <w:pPr>
        <w:jc w:val="left"/>
        <w:rPr>
          <w:sz w:val="24"/>
          <w:szCs w:val="24"/>
        </w:rPr>
      </w:pPr>
      <w:r>
        <w:rPr>
          <w:sz w:val="24"/>
          <w:szCs w:val="24"/>
        </w:rPr>
        <w:t>Blogiausio atvejo rezultatai:</w:t>
      </w:r>
    </w:p>
    <w:p w14:paraId="0CE1FBE7" w14:textId="079F56EA" w:rsidR="003D038C" w:rsidRDefault="00C758CC" w:rsidP="00C758CC">
      <w:pPr>
        <w:jc w:val="center"/>
        <w:rPr>
          <w:sz w:val="24"/>
          <w:szCs w:val="24"/>
        </w:rPr>
      </w:pPr>
      <w:r>
        <w:rPr>
          <w:noProof/>
        </w:rPr>
        <w:drawing>
          <wp:inline distT="0" distB="0" distL="0" distR="0" wp14:anchorId="51DFBDC3" wp14:editId="0F7FC2CD">
            <wp:extent cx="4572000" cy="2743200"/>
            <wp:effectExtent l="0" t="0" r="0" b="0"/>
            <wp:docPr id="6" name="Chart 6">
              <a:extLst xmlns:a="http://schemas.openxmlformats.org/drawingml/2006/main">
                <a:ext uri="{FF2B5EF4-FFF2-40B4-BE49-F238E27FC236}">
                  <a16:creationId xmlns:a16="http://schemas.microsoft.com/office/drawing/2014/main" id="{60914875-F966-5184-476F-F0A58E7BB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D6167E" w14:textId="4D670CD0" w:rsidR="00C758CC" w:rsidRPr="003D038C" w:rsidRDefault="00C758CC" w:rsidP="00C758CC">
      <w:pPr>
        <w:jc w:val="center"/>
        <w:rPr>
          <w:sz w:val="24"/>
          <w:szCs w:val="24"/>
        </w:rPr>
      </w:pPr>
      <w:r>
        <w:rPr>
          <w:noProof/>
        </w:rPr>
        <w:lastRenderedPageBreak/>
        <w:drawing>
          <wp:inline distT="0" distB="0" distL="0" distR="0" wp14:anchorId="056373D6" wp14:editId="535F9E46">
            <wp:extent cx="4572000" cy="2743200"/>
            <wp:effectExtent l="0" t="0" r="0" b="0"/>
            <wp:docPr id="8" name="Chart 8">
              <a:extLst xmlns:a="http://schemas.openxmlformats.org/drawingml/2006/main">
                <a:ext uri="{FF2B5EF4-FFF2-40B4-BE49-F238E27FC236}">
                  <a16:creationId xmlns:a16="http://schemas.microsoft.com/office/drawing/2014/main" id="{368535B5-A906-8C47-FDC0-60BB04770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D6C3BB" w14:textId="0199F9A0" w:rsidR="00461190" w:rsidRDefault="00461190" w:rsidP="00461190">
      <w:pPr>
        <w:pStyle w:val="Heading2"/>
        <w:numPr>
          <w:ilvl w:val="1"/>
          <w:numId w:val="1"/>
        </w:numPr>
      </w:pPr>
      <w:bookmarkStart w:id="8" w:name="_Toc130325565"/>
      <w:r>
        <w:t>Antrasis metodas</w:t>
      </w:r>
      <w:bookmarkEnd w:id="8"/>
    </w:p>
    <w:p w14:paraId="0F09D7BA" w14:textId="58EADB81" w:rsidR="00461190" w:rsidRDefault="00461190" w:rsidP="00461190">
      <w:pPr>
        <w:pStyle w:val="Heading3"/>
        <w:numPr>
          <w:ilvl w:val="2"/>
          <w:numId w:val="1"/>
        </w:numPr>
      </w:pPr>
      <w:bookmarkStart w:id="9" w:name="_Toc130325566"/>
      <w:r>
        <w:t>Kodo analizė</w:t>
      </w:r>
      <w:bookmarkEnd w:id="9"/>
    </w:p>
    <w:p w14:paraId="44F3D980" w14:textId="59EBE415" w:rsidR="00461190" w:rsidRDefault="00461190" w:rsidP="00461190"/>
    <w:p w14:paraId="23D35905"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FF"/>
          <w:sz w:val="20"/>
          <w:lang w:val="en-US"/>
        </w:rPr>
        <w:t>public</w:t>
      </w: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static</w:t>
      </w: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long</w:t>
      </w:r>
      <w:r w:rsidRPr="00461190">
        <w:rPr>
          <w:rFonts w:ascii="Courier New" w:eastAsiaTheme="minorHAnsi" w:hAnsi="Courier New" w:cs="Courier New"/>
          <w:color w:val="000000"/>
          <w:sz w:val="20"/>
          <w:lang w:val="en-US"/>
        </w:rPr>
        <w:t xml:space="preserve"> methodToAnalysis2(</w:t>
      </w:r>
      <w:r w:rsidRPr="00461190">
        <w:rPr>
          <w:rFonts w:ascii="Courier New" w:eastAsiaTheme="minorHAnsi" w:hAnsi="Courier New" w:cs="Courier New"/>
          <w:color w:val="0000FF"/>
          <w:sz w:val="20"/>
          <w:lang w:val="en-US"/>
        </w:rPr>
        <w:t>int</w:t>
      </w:r>
      <w:r w:rsidRPr="00461190">
        <w:rPr>
          <w:rFonts w:ascii="Courier New" w:eastAsiaTheme="minorHAnsi" w:hAnsi="Courier New" w:cs="Courier New"/>
          <w:color w:val="000000"/>
          <w:sz w:val="20"/>
          <w:lang w:val="en-US"/>
        </w:rPr>
        <w:t xml:space="preserve"> n, </w:t>
      </w:r>
      <w:r w:rsidRPr="00461190">
        <w:rPr>
          <w:rFonts w:ascii="Courier New" w:eastAsiaTheme="minorHAnsi" w:hAnsi="Courier New" w:cs="Courier New"/>
          <w:color w:val="0000FF"/>
          <w:sz w:val="20"/>
          <w:lang w:val="en-US"/>
        </w:rPr>
        <w:t>int</w:t>
      </w:r>
      <w:r w:rsidRPr="00461190">
        <w:rPr>
          <w:rFonts w:ascii="Courier New" w:eastAsiaTheme="minorHAnsi" w:hAnsi="Courier New" w:cs="Courier New"/>
          <w:color w:val="000000"/>
          <w:sz w:val="20"/>
          <w:lang w:val="en-US"/>
        </w:rPr>
        <w:t>[] arr)</w:t>
      </w:r>
    </w:p>
    <w:p w14:paraId="7E0ACD3C"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p>
    <w:p w14:paraId="7F706E61"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17477B8C"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long</w:t>
      </w:r>
      <w:r w:rsidRPr="00461190">
        <w:rPr>
          <w:rFonts w:ascii="Courier New" w:eastAsiaTheme="minorHAnsi" w:hAnsi="Courier New" w:cs="Courier New"/>
          <w:color w:val="000000"/>
          <w:sz w:val="20"/>
          <w:lang w:val="en-US"/>
        </w:rPr>
        <w:t xml:space="preserve"> k = 0;                             </w:t>
      </w:r>
      <w:r w:rsidRPr="00461190">
        <w:rPr>
          <w:rFonts w:ascii="Courier New" w:eastAsiaTheme="minorHAnsi" w:hAnsi="Courier New" w:cs="Courier New"/>
          <w:color w:val="008000"/>
          <w:sz w:val="20"/>
          <w:lang w:val="en-US"/>
        </w:rPr>
        <w:t xml:space="preserve">//            c1 | 1    </w:t>
      </w:r>
    </w:p>
    <w:p w14:paraId="2C5B6A86"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4A126727"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for</w:t>
      </w: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int</w:t>
      </w:r>
      <w:r w:rsidRPr="00461190">
        <w:rPr>
          <w:rFonts w:ascii="Courier New" w:eastAsiaTheme="minorHAnsi" w:hAnsi="Courier New" w:cs="Courier New"/>
          <w:color w:val="000000"/>
          <w:sz w:val="20"/>
          <w:lang w:val="en-US"/>
        </w:rPr>
        <w:t xml:space="preserve"> i = 0; i &lt; n; i++)             </w:t>
      </w:r>
      <w:r w:rsidRPr="00461190">
        <w:rPr>
          <w:rFonts w:ascii="Courier New" w:eastAsiaTheme="minorHAnsi" w:hAnsi="Courier New" w:cs="Courier New"/>
          <w:color w:val="008000"/>
          <w:sz w:val="20"/>
          <w:lang w:val="en-US"/>
        </w:rPr>
        <w:t>//            c2 | n + 1</w:t>
      </w:r>
    </w:p>
    <w:p w14:paraId="3F0C2028"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p>
    <w:p w14:paraId="4F3A61F7"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0DCD2CDB"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k += k;                             </w:t>
      </w:r>
      <w:r w:rsidRPr="00461190">
        <w:rPr>
          <w:rFonts w:ascii="Courier New" w:eastAsiaTheme="minorHAnsi" w:hAnsi="Courier New" w:cs="Courier New"/>
          <w:color w:val="008000"/>
          <w:sz w:val="20"/>
          <w:lang w:val="en-US"/>
        </w:rPr>
        <w:t>//            c3 | n</w:t>
      </w:r>
    </w:p>
    <w:p w14:paraId="133E8529"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608720D4"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k += FF9(i, arr);                   </w:t>
      </w:r>
      <w:r w:rsidRPr="00461190">
        <w:rPr>
          <w:rFonts w:ascii="Courier New" w:eastAsiaTheme="minorHAnsi" w:hAnsi="Courier New" w:cs="Courier New"/>
          <w:color w:val="008000"/>
          <w:sz w:val="20"/>
          <w:lang w:val="en-US"/>
        </w:rPr>
        <w:t>//    (c4 + f(n))| n</w:t>
      </w:r>
    </w:p>
    <w:p w14:paraId="3B0341ED"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070503EF"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p>
    <w:p w14:paraId="66748B57"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20126631"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k += FF9(n, arr);                       </w:t>
      </w:r>
      <w:r w:rsidRPr="00461190">
        <w:rPr>
          <w:rFonts w:ascii="Courier New" w:eastAsiaTheme="minorHAnsi" w:hAnsi="Courier New" w:cs="Courier New"/>
          <w:color w:val="008000"/>
          <w:sz w:val="20"/>
          <w:lang w:val="en-US"/>
        </w:rPr>
        <w:t>//      c5 + f(n) | 1</w:t>
      </w:r>
    </w:p>
    <w:p w14:paraId="7CE73A9E"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4DC0B0EA"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k += FF9(n / 2, arr);                   </w:t>
      </w:r>
      <w:r w:rsidRPr="00461190">
        <w:rPr>
          <w:rFonts w:ascii="Courier New" w:eastAsiaTheme="minorHAnsi" w:hAnsi="Courier New" w:cs="Courier New"/>
          <w:color w:val="008000"/>
          <w:sz w:val="20"/>
          <w:lang w:val="en-US"/>
        </w:rPr>
        <w:t>//    c6 + f(n/2) | 1</w:t>
      </w:r>
    </w:p>
    <w:p w14:paraId="744FE209"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379F7C17"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return</w:t>
      </w:r>
      <w:r w:rsidRPr="00461190">
        <w:rPr>
          <w:rFonts w:ascii="Courier New" w:eastAsiaTheme="minorHAnsi" w:hAnsi="Courier New" w:cs="Courier New"/>
          <w:color w:val="000000"/>
          <w:sz w:val="20"/>
          <w:lang w:val="en-US"/>
        </w:rPr>
        <w:t xml:space="preserve"> k;                               </w:t>
      </w:r>
      <w:r w:rsidRPr="00461190">
        <w:rPr>
          <w:rFonts w:ascii="Courier New" w:eastAsiaTheme="minorHAnsi" w:hAnsi="Courier New" w:cs="Courier New"/>
          <w:color w:val="008000"/>
          <w:sz w:val="20"/>
          <w:lang w:val="en-US"/>
        </w:rPr>
        <w:t>//             c7 | 1</w:t>
      </w:r>
    </w:p>
    <w:p w14:paraId="7C684BE7"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p>
    <w:p w14:paraId="4834DD0C"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p>
    <w:p w14:paraId="2F10E037"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8000"/>
          <w:sz w:val="20"/>
          <w:lang w:val="en-US"/>
        </w:rPr>
        <w:t>// T(n) = f(n)*(n + 1) + f(n/2) + n*(c2 + c3 + c4) + c1 + c2 + c5 + c6 + c7</w:t>
      </w:r>
    </w:p>
    <w:p w14:paraId="35766311"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p>
    <w:p w14:paraId="19C348C9"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public</w:t>
      </w: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static</w:t>
      </w: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long</w:t>
      </w:r>
      <w:r w:rsidRPr="00461190">
        <w:rPr>
          <w:rFonts w:ascii="Courier New" w:eastAsiaTheme="minorHAnsi" w:hAnsi="Courier New" w:cs="Courier New"/>
          <w:color w:val="000000"/>
          <w:sz w:val="20"/>
          <w:lang w:val="en-US"/>
        </w:rPr>
        <w:t xml:space="preserve"> FF9(</w:t>
      </w:r>
      <w:r w:rsidRPr="00461190">
        <w:rPr>
          <w:rFonts w:ascii="Courier New" w:eastAsiaTheme="minorHAnsi" w:hAnsi="Courier New" w:cs="Courier New"/>
          <w:color w:val="0000FF"/>
          <w:sz w:val="20"/>
          <w:lang w:val="en-US"/>
        </w:rPr>
        <w:t>int</w:t>
      </w:r>
      <w:r w:rsidRPr="00461190">
        <w:rPr>
          <w:rFonts w:ascii="Courier New" w:eastAsiaTheme="minorHAnsi" w:hAnsi="Courier New" w:cs="Courier New"/>
          <w:color w:val="000000"/>
          <w:sz w:val="20"/>
          <w:lang w:val="en-US"/>
        </w:rPr>
        <w:t xml:space="preserve"> n, </w:t>
      </w:r>
      <w:r w:rsidRPr="00461190">
        <w:rPr>
          <w:rFonts w:ascii="Courier New" w:eastAsiaTheme="minorHAnsi" w:hAnsi="Courier New" w:cs="Courier New"/>
          <w:color w:val="0000FF"/>
          <w:sz w:val="20"/>
          <w:lang w:val="en-US"/>
        </w:rPr>
        <w:t>int</w:t>
      </w:r>
      <w:r w:rsidRPr="00461190">
        <w:rPr>
          <w:rFonts w:ascii="Courier New" w:eastAsiaTheme="minorHAnsi" w:hAnsi="Courier New" w:cs="Courier New"/>
          <w:color w:val="000000"/>
          <w:sz w:val="20"/>
          <w:lang w:val="en-US"/>
        </w:rPr>
        <w:t>[] arr)</w:t>
      </w:r>
    </w:p>
    <w:p w14:paraId="73CC170A"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p>
    <w:p w14:paraId="779CDA88"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57789601"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if</w:t>
      </w:r>
      <w:r w:rsidRPr="00461190">
        <w:rPr>
          <w:rFonts w:ascii="Courier New" w:eastAsiaTheme="minorHAnsi" w:hAnsi="Courier New" w:cs="Courier New"/>
          <w:color w:val="000000"/>
          <w:sz w:val="20"/>
          <w:lang w:val="en-US"/>
        </w:rPr>
        <w:t xml:space="preserve"> (n &gt; 1 &amp;&amp; arr.Length &gt; n &amp;&amp; arr[0] &lt; 0)                      </w:t>
      </w:r>
      <w:r w:rsidRPr="00461190">
        <w:rPr>
          <w:rFonts w:ascii="Courier New" w:eastAsiaTheme="minorHAnsi" w:hAnsi="Courier New" w:cs="Courier New"/>
          <w:color w:val="008000"/>
          <w:sz w:val="20"/>
          <w:lang w:val="en-US"/>
        </w:rPr>
        <w:t>//         c1 | 1</w:t>
      </w:r>
    </w:p>
    <w:p w14:paraId="481F9548"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p>
    <w:p w14:paraId="7EAEBABA"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103E6E08"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return</w:t>
      </w:r>
      <w:r w:rsidRPr="00461190">
        <w:rPr>
          <w:rFonts w:ascii="Courier New" w:eastAsiaTheme="minorHAnsi" w:hAnsi="Courier New" w:cs="Courier New"/>
          <w:color w:val="000000"/>
          <w:sz w:val="20"/>
          <w:lang w:val="en-US"/>
        </w:rPr>
        <w:t xml:space="preserve"> FF9(n - 2, arr) + FF9(n - 1, arr) + FF9(n / n, arr); </w:t>
      </w:r>
      <w:r w:rsidRPr="00461190">
        <w:rPr>
          <w:rFonts w:ascii="Courier New" w:eastAsiaTheme="minorHAnsi" w:hAnsi="Courier New" w:cs="Courier New"/>
          <w:color w:val="008000"/>
          <w:sz w:val="20"/>
          <w:lang w:val="en-US"/>
        </w:rPr>
        <w:t>//         f(n-2) + f(n-1) + f(1) + c2 | 1</w:t>
      </w:r>
    </w:p>
    <w:p w14:paraId="460FD125"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p>
    <w:p w14:paraId="67D740AC"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p>
    <w:p w14:paraId="47D8E438"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sk2++;</w:t>
      </w:r>
    </w:p>
    <w:p w14:paraId="66B81B19"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00FF"/>
          <w:sz w:val="20"/>
          <w:lang w:val="en-US"/>
        </w:rPr>
        <w:t>return</w:t>
      </w:r>
      <w:r w:rsidRPr="00461190">
        <w:rPr>
          <w:rFonts w:ascii="Courier New" w:eastAsiaTheme="minorHAnsi" w:hAnsi="Courier New" w:cs="Courier New"/>
          <w:color w:val="000000"/>
          <w:sz w:val="20"/>
          <w:lang w:val="en-US"/>
        </w:rPr>
        <w:t xml:space="preserve"> n;                                                       </w:t>
      </w:r>
      <w:r w:rsidRPr="00461190">
        <w:rPr>
          <w:rFonts w:ascii="Courier New" w:eastAsiaTheme="minorHAnsi" w:hAnsi="Courier New" w:cs="Courier New"/>
          <w:color w:val="008000"/>
          <w:sz w:val="20"/>
          <w:lang w:val="en-US"/>
        </w:rPr>
        <w:t>//         c3 | 1</w:t>
      </w:r>
    </w:p>
    <w:p w14:paraId="3FF4775B"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p>
    <w:p w14:paraId="2093BFC4" w14:textId="77777777"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p>
    <w:p w14:paraId="5F3096A5" w14:textId="4A645D10" w:rsidR="00461190" w:rsidRPr="00461190" w:rsidRDefault="00461190" w:rsidP="00461190">
      <w:pPr>
        <w:autoSpaceDE w:val="0"/>
        <w:autoSpaceDN w:val="0"/>
        <w:adjustRightInd w:val="0"/>
        <w:ind w:firstLine="0"/>
        <w:jc w:val="left"/>
        <w:rPr>
          <w:rFonts w:ascii="Courier New" w:eastAsiaTheme="minorHAnsi" w:hAnsi="Courier New" w:cs="Courier New"/>
          <w:color w:val="000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8000"/>
          <w:sz w:val="20"/>
          <w:lang w:val="en-US"/>
        </w:rPr>
        <w:t xml:space="preserve">// f(n) = </w:t>
      </w:r>
      <w:r w:rsidR="00C758CC">
        <w:rPr>
          <w:rFonts w:ascii="Courier New" w:eastAsiaTheme="minorHAnsi" w:hAnsi="Courier New" w:cs="Courier New"/>
          <w:color w:val="008000"/>
          <w:sz w:val="20"/>
          <w:lang w:val="en-US"/>
        </w:rPr>
        <w:t>c1 + c2</w:t>
      </w:r>
      <w:r w:rsidRPr="00461190">
        <w:rPr>
          <w:rFonts w:ascii="Courier New" w:eastAsiaTheme="minorHAnsi" w:hAnsi="Courier New" w:cs="Courier New"/>
          <w:color w:val="008000"/>
          <w:sz w:val="20"/>
          <w:lang w:val="en-US"/>
        </w:rPr>
        <w:t xml:space="preserve">                                , kai n &lt;= 1 arba arr.Length &lt;= n arba arr[0] &gt;= 0 </w:t>
      </w:r>
    </w:p>
    <w:p w14:paraId="4999D8A3" w14:textId="5E0BDEE2" w:rsidR="00461190" w:rsidRDefault="00461190" w:rsidP="00461190">
      <w:pPr>
        <w:rPr>
          <w:rFonts w:ascii="Courier New" w:eastAsiaTheme="minorHAnsi" w:hAnsi="Courier New" w:cs="Courier New"/>
          <w:color w:val="008000"/>
          <w:sz w:val="20"/>
          <w:lang w:val="en-US"/>
        </w:rPr>
      </w:pPr>
      <w:r w:rsidRPr="00461190">
        <w:rPr>
          <w:rFonts w:ascii="Courier New" w:eastAsiaTheme="minorHAnsi" w:hAnsi="Courier New" w:cs="Courier New"/>
          <w:color w:val="000000"/>
          <w:sz w:val="20"/>
          <w:lang w:val="en-US"/>
        </w:rPr>
        <w:t xml:space="preserve">        </w:t>
      </w:r>
      <w:r w:rsidRPr="00461190">
        <w:rPr>
          <w:rFonts w:ascii="Courier New" w:eastAsiaTheme="minorHAnsi" w:hAnsi="Courier New" w:cs="Courier New"/>
          <w:color w:val="008000"/>
          <w:sz w:val="20"/>
          <w:lang w:val="en-US"/>
        </w:rPr>
        <w:t>// f(n) = f(n-2) + f(n-1) + f(1) + c1 + c2 + c3, kai n &gt; 1 ir arr.Length &gt; n ir arr[0] &lt; 0</w:t>
      </w:r>
    </w:p>
    <w:p w14:paraId="08726B5B" w14:textId="288D4113" w:rsidR="00461190" w:rsidRPr="00461190" w:rsidRDefault="00461190" w:rsidP="00461190">
      <w:pPr>
        <w:rPr>
          <w:rFonts w:ascii="Courier New" w:hAnsi="Courier New" w:cs="Courier New"/>
          <w:sz w:val="20"/>
        </w:rPr>
      </w:pPr>
    </w:p>
    <w:p w14:paraId="4E064686" w14:textId="61CC6D9A" w:rsidR="00461190" w:rsidRPr="00461190" w:rsidRDefault="00461190" w:rsidP="00461190">
      <w:pPr>
        <w:rPr>
          <w:rFonts w:ascii="Courier New" w:hAnsi="Courier New" w:cs="Courier New"/>
          <w:sz w:val="20"/>
        </w:rPr>
      </w:pPr>
    </w:p>
    <w:p w14:paraId="7A958E80" w14:textId="5688B15F" w:rsidR="00461190" w:rsidRPr="00461190" w:rsidRDefault="00461190" w:rsidP="00461190">
      <w:pPr>
        <w:rPr>
          <w:rFonts w:ascii="Courier New" w:hAnsi="Courier New" w:cs="Courier New"/>
          <w:sz w:val="20"/>
        </w:rPr>
      </w:pPr>
    </w:p>
    <w:p w14:paraId="55096081" w14:textId="63C80A48" w:rsidR="00461190" w:rsidRPr="00461190" w:rsidRDefault="00461190" w:rsidP="00461190">
      <w:pPr>
        <w:rPr>
          <w:rFonts w:ascii="Courier New" w:hAnsi="Courier New" w:cs="Courier New"/>
          <w:sz w:val="20"/>
        </w:rPr>
      </w:pPr>
    </w:p>
    <w:p w14:paraId="0C3F48B2" w14:textId="72D494A6" w:rsidR="00461190" w:rsidRPr="00461190" w:rsidRDefault="00461190" w:rsidP="00461190">
      <w:pPr>
        <w:rPr>
          <w:rFonts w:ascii="Courier New" w:hAnsi="Courier New" w:cs="Courier New"/>
          <w:sz w:val="20"/>
        </w:rPr>
      </w:pPr>
    </w:p>
    <w:p w14:paraId="6057A927" w14:textId="1E0118F5" w:rsidR="00461190" w:rsidRDefault="00461190" w:rsidP="00461190">
      <w:pPr>
        <w:rPr>
          <w:rFonts w:ascii="Courier New" w:eastAsiaTheme="minorHAnsi" w:hAnsi="Courier New" w:cs="Courier New"/>
          <w:color w:val="008000"/>
          <w:sz w:val="20"/>
          <w:lang w:val="en-US"/>
        </w:rPr>
      </w:pPr>
    </w:p>
    <w:p w14:paraId="2B27360A" w14:textId="1A50D89B" w:rsidR="00461190" w:rsidRDefault="00461190" w:rsidP="00461190">
      <w:pPr>
        <w:rPr>
          <w:rFonts w:ascii="Courier New" w:eastAsiaTheme="minorHAnsi" w:hAnsi="Courier New" w:cs="Courier New"/>
          <w:color w:val="008000"/>
          <w:sz w:val="20"/>
          <w:lang w:val="en-US"/>
        </w:rPr>
      </w:pPr>
    </w:p>
    <w:p w14:paraId="2A9263EA" w14:textId="2D2BA8B0" w:rsidR="00461190" w:rsidRDefault="00461190" w:rsidP="00461190">
      <w:pPr>
        <w:pStyle w:val="Heading3"/>
        <w:numPr>
          <w:ilvl w:val="2"/>
          <w:numId w:val="1"/>
        </w:numPr>
      </w:pPr>
      <w:bookmarkStart w:id="10" w:name="_Toc130325567"/>
      <w:r>
        <w:t>Lygties sprendimas</w:t>
      </w:r>
      <w:bookmarkEnd w:id="10"/>
    </w:p>
    <w:p w14:paraId="7EF32DD8" w14:textId="5232A35D" w:rsidR="00461190" w:rsidRDefault="00461190" w:rsidP="00461190"/>
    <w:p w14:paraId="090B8988" w14:textId="4024418A" w:rsidR="008E027E" w:rsidRDefault="006D0662" w:rsidP="006D0662">
      <w:r w:rsidRPr="006D0662">
        <w:rPr>
          <w:noProof/>
        </w:rPr>
        <w:drawing>
          <wp:inline distT="0" distB="0" distL="0" distR="0" wp14:anchorId="0A381CF7" wp14:editId="36C1B407">
            <wp:extent cx="3260090" cy="4286883"/>
            <wp:effectExtent l="127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96" r="22553" b="3832"/>
                    <a:stretch/>
                  </pic:blipFill>
                  <pic:spPr bwMode="auto">
                    <a:xfrm rot="5400000">
                      <a:off x="0" y="0"/>
                      <a:ext cx="3260093" cy="4286887"/>
                    </a:xfrm>
                    <a:prstGeom prst="rect">
                      <a:avLst/>
                    </a:prstGeom>
                    <a:ln>
                      <a:noFill/>
                    </a:ln>
                    <a:extLst>
                      <a:ext uri="{53640926-AAD7-44D8-BBD7-CCE9431645EC}">
                        <a14:shadowObscured xmlns:a14="http://schemas.microsoft.com/office/drawing/2010/main"/>
                      </a:ext>
                    </a:extLst>
                  </pic:spPr>
                </pic:pic>
              </a:graphicData>
            </a:graphic>
          </wp:inline>
        </w:drawing>
      </w:r>
    </w:p>
    <w:p w14:paraId="781DB4BA" w14:textId="4AA99978" w:rsidR="008E027E" w:rsidRDefault="008E027E" w:rsidP="00461190">
      <w:r w:rsidRPr="008E027E">
        <w:rPr>
          <w:noProof/>
        </w:rPr>
        <w:lastRenderedPageBreak/>
        <w:drawing>
          <wp:inline distT="0" distB="0" distL="0" distR="0" wp14:anchorId="4320ED15" wp14:editId="1BF84811">
            <wp:extent cx="4867275"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80" t="12820" r="5128" b="21154"/>
                    <a:stretch/>
                  </pic:blipFill>
                  <pic:spPr bwMode="auto">
                    <a:xfrm>
                      <a:off x="0" y="0"/>
                      <a:ext cx="4867275" cy="2943225"/>
                    </a:xfrm>
                    <a:prstGeom prst="rect">
                      <a:avLst/>
                    </a:prstGeom>
                    <a:ln>
                      <a:noFill/>
                    </a:ln>
                    <a:extLst>
                      <a:ext uri="{53640926-AAD7-44D8-BBD7-CCE9431645EC}">
                        <a14:shadowObscured xmlns:a14="http://schemas.microsoft.com/office/drawing/2010/main"/>
                      </a:ext>
                    </a:extLst>
                  </pic:spPr>
                </pic:pic>
              </a:graphicData>
            </a:graphic>
          </wp:inline>
        </w:drawing>
      </w:r>
    </w:p>
    <w:p w14:paraId="677165DC" w14:textId="77777777" w:rsidR="008E027E" w:rsidRDefault="008E027E" w:rsidP="00461190"/>
    <w:p w14:paraId="2E4D7868" w14:textId="0595F7AA" w:rsidR="008E027E" w:rsidRDefault="00310FB2" w:rsidP="00461190">
      <w:r>
        <w:rPr>
          <w:noProof/>
        </w:rPr>
        <w:drawing>
          <wp:inline distT="0" distB="0" distL="0" distR="0" wp14:anchorId="2BFCF349" wp14:editId="64540022">
            <wp:extent cx="594360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359" b="47863"/>
                    <a:stretch/>
                  </pic:blipFill>
                  <pic:spPr bwMode="auto">
                    <a:xfrm>
                      <a:off x="0" y="0"/>
                      <a:ext cx="59436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654AEA08" w14:textId="0601145E" w:rsidR="00310FB2" w:rsidRDefault="00310FB2" w:rsidP="00461190"/>
    <w:p w14:paraId="72771D5B" w14:textId="229764BF" w:rsidR="00310FB2" w:rsidRDefault="00310FB2" w:rsidP="00461190">
      <w:r w:rsidRPr="00310FB2">
        <w:rPr>
          <w:noProof/>
        </w:rPr>
        <w:drawing>
          <wp:inline distT="0" distB="0" distL="0" distR="0" wp14:anchorId="2500C1D7" wp14:editId="2FEFD34A">
            <wp:extent cx="59436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778" b="44872"/>
                    <a:stretch/>
                  </pic:blipFill>
                  <pic:spPr bwMode="auto">
                    <a:xfrm>
                      <a:off x="0" y="0"/>
                      <a:ext cx="5943600" cy="1219200"/>
                    </a:xfrm>
                    <a:prstGeom prst="rect">
                      <a:avLst/>
                    </a:prstGeom>
                    <a:ln>
                      <a:noFill/>
                    </a:ln>
                    <a:extLst>
                      <a:ext uri="{53640926-AAD7-44D8-BBD7-CCE9431645EC}">
                        <a14:shadowObscured xmlns:a14="http://schemas.microsoft.com/office/drawing/2010/main"/>
                      </a:ext>
                    </a:extLst>
                  </pic:spPr>
                </pic:pic>
              </a:graphicData>
            </a:graphic>
          </wp:inline>
        </w:drawing>
      </w:r>
    </w:p>
    <w:p w14:paraId="0ECB8AD0" w14:textId="3199107A" w:rsidR="008E027E" w:rsidRDefault="008E027E" w:rsidP="00461190"/>
    <w:p w14:paraId="5819D3AA" w14:textId="24170D60" w:rsidR="008E027E" w:rsidRDefault="008E027E" w:rsidP="008E027E">
      <w:pPr>
        <w:pStyle w:val="Heading3"/>
        <w:numPr>
          <w:ilvl w:val="2"/>
          <w:numId w:val="1"/>
        </w:numPr>
      </w:pPr>
      <w:bookmarkStart w:id="11" w:name="_Toc130325568"/>
      <w:r>
        <w:t>Eksperimentinis tyrimas</w:t>
      </w:r>
      <w:bookmarkEnd w:id="11"/>
    </w:p>
    <w:p w14:paraId="2368D63F" w14:textId="1E897A5A" w:rsidR="008E027E" w:rsidRDefault="008E027E" w:rsidP="008E027E"/>
    <w:p w14:paraId="1B279894" w14:textId="04A35E53" w:rsidR="00310FB2" w:rsidRPr="00310FB2" w:rsidRDefault="00310FB2" w:rsidP="008E027E">
      <w:pPr>
        <w:rPr>
          <w:sz w:val="24"/>
          <w:szCs w:val="24"/>
        </w:rPr>
      </w:pPr>
      <w:r w:rsidRPr="00310FB2">
        <w:rPr>
          <w:sz w:val="24"/>
          <w:szCs w:val="24"/>
        </w:rPr>
        <w:t>Geriausio atvejo rezultatai:</w:t>
      </w:r>
    </w:p>
    <w:p w14:paraId="1BA8DA7B" w14:textId="7FEFA292" w:rsidR="008E027E" w:rsidRDefault="008E027E" w:rsidP="008E027E">
      <w:pPr>
        <w:jc w:val="center"/>
      </w:pPr>
      <w:r>
        <w:rPr>
          <w:noProof/>
        </w:rPr>
        <w:lastRenderedPageBreak/>
        <w:drawing>
          <wp:inline distT="0" distB="0" distL="0" distR="0" wp14:anchorId="4FCA5753" wp14:editId="2084DF4D">
            <wp:extent cx="4572000" cy="2743200"/>
            <wp:effectExtent l="0" t="0" r="0" b="0"/>
            <wp:docPr id="9" name="Chart 9">
              <a:extLst xmlns:a="http://schemas.openxmlformats.org/drawingml/2006/main">
                <a:ext uri="{FF2B5EF4-FFF2-40B4-BE49-F238E27FC236}">
                  <a16:creationId xmlns:a16="http://schemas.microsoft.com/office/drawing/2014/main" id="{BA7241CB-8E44-CD76-34B4-F7B791A6F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3CBB8B" w14:textId="2C59C0D3" w:rsidR="008E027E" w:rsidRDefault="008E027E" w:rsidP="008E027E">
      <w:pPr>
        <w:jc w:val="center"/>
      </w:pPr>
      <w:r>
        <w:rPr>
          <w:noProof/>
        </w:rPr>
        <w:drawing>
          <wp:inline distT="0" distB="0" distL="0" distR="0" wp14:anchorId="485F36E1" wp14:editId="07C92A7C">
            <wp:extent cx="4572000" cy="2743200"/>
            <wp:effectExtent l="0" t="0" r="0" b="0"/>
            <wp:docPr id="10" name="Chart 10">
              <a:extLst xmlns:a="http://schemas.openxmlformats.org/drawingml/2006/main">
                <a:ext uri="{FF2B5EF4-FFF2-40B4-BE49-F238E27FC236}">
                  <a16:creationId xmlns:a16="http://schemas.microsoft.com/office/drawing/2014/main" id="{D6096C25-947F-CA88-9BA7-6EF993C78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471940" w14:textId="0A663BB2" w:rsidR="009129C2" w:rsidRDefault="009129C2" w:rsidP="009129C2">
      <w:pPr>
        <w:jc w:val="left"/>
      </w:pPr>
    </w:p>
    <w:p w14:paraId="0F0CCF38" w14:textId="4728C0B1" w:rsidR="00310FB2" w:rsidRDefault="00310FB2" w:rsidP="009129C2">
      <w:pPr>
        <w:jc w:val="left"/>
      </w:pPr>
      <w:r>
        <w:t>Blogiausio atvejo rezultatai:</w:t>
      </w:r>
    </w:p>
    <w:p w14:paraId="017528C3" w14:textId="6B69FF8C" w:rsidR="00310FB2" w:rsidRDefault="00B00AE2" w:rsidP="009129C2">
      <w:pPr>
        <w:jc w:val="left"/>
        <w:rPr>
          <w:lang w:val="en-US"/>
        </w:rPr>
      </w:pPr>
      <w:r>
        <w:rPr>
          <w:noProof/>
        </w:rPr>
        <w:lastRenderedPageBreak/>
        <w:drawing>
          <wp:inline distT="0" distB="0" distL="0" distR="0" wp14:anchorId="6F2C3269" wp14:editId="0D96DF15">
            <wp:extent cx="4572000" cy="2743200"/>
            <wp:effectExtent l="0" t="0" r="0" b="0"/>
            <wp:docPr id="13" name="Chart 13">
              <a:extLst xmlns:a="http://schemas.openxmlformats.org/drawingml/2006/main">
                <a:ext uri="{FF2B5EF4-FFF2-40B4-BE49-F238E27FC236}">
                  <a16:creationId xmlns:a16="http://schemas.microsoft.com/office/drawing/2014/main" id="{CA22F4AE-8581-F4AD-1D99-4DBF1940A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7D814A" w14:textId="77777777" w:rsidR="00B00AE2" w:rsidRDefault="00B00AE2" w:rsidP="009129C2">
      <w:pPr>
        <w:jc w:val="left"/>
        <w:rPr>
          <w:lang w:val="en-US"/>
        </w:rPr>
      </w:pPr>
    </w:p>
    <w:p w14:paraId="6BD68A24" w14:textId="53E36E4B" w:rsidR="00B00AE2" w:rsidRDefault="00B00AE2" w:rsidP="009129C2">
      <w:pPr>
        <w:jc w:val="left"/>
        <w:rPr>
          <w:lang w:val="en-US"/>
        </w:rPr>
      </w:pPr>
      <w:r>
        <w:rPr>
          <w:noProof/>
        </w:rPr>
        <w:drawing>
          <wp:inline distT="0" distB="0" distL="0" distR="0" wp14:anchorId="6475B3CF" wp14:editId="127FF27B">
            <wp:extent cx="4572000" cy="2743200"/>
            <wp:effectExtent l="0" t="0" r="0" b="0"/>
            <wp:docPr id="14" name="Chart 14">
              <a:extLst xmlns:a="http://schemas.openxmlformats.org/drawingml/2006/main">
                <a:ext uri="{FF2B5EF4-FFF2-40B4-BE49-F238E27FC236}">
                  <a16:creationId xmlns:a16="http://schemas.microsoft.com/office/drawing/2014/main" id="{45A30AB9-0DDA-D7BB-0BF7-35462F87D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0B1DA5" w14:textId="3A38B404" w:rsidR="00E5604C" w:rsidRDefault="00757C1B" w:rsidP="00757C1B">
      <w:pPr>
        <w:pStyle w:val="Heading2"/>
        <w:numPr>
          <w:ilvl w:val="1"/>
          <w:numId w:val="1"/>
        </w:numPr>
        <w:rPr>
          <w:lang w:val="en-US"/>
        </w:rPr>
      </w:pPr>
      <w:bookmarkStart w:id="12" w:name="_Toc130325569"/>
      <w:r>
        <w:rPr>
          <w:lang w:val="en-US"/>
        </w:rPr>
        <w:t>Programos kodas</w:t>
      </w:r>
      <w:bookmarkEnd w:id="12"/>
    </w:p>
    <w:p w14:paraId="2C5EDD70" w14:textId="77777777" w:rsidR="00757C1B" w:rsidRPr="00757C1B" w:rsidRDefault="00757C1B" w:rsidP="00757C1B">
      <w:pPr>
        <w:rPr>
          <w:lang w:val="en-US"/>
        </w:rPr>
      </w:pPr>
    </w:p>
    <w:p w14:paraId="46F392B5"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using</w:t>
      </w:r>
      <w:r w:rsidRPr="00757C1B">
        <w:rPr>
          <w:rFonts w:ascii="Courier New" w:eastAsiaTheme="minorHAnsi" w:hAnsi="Courier New" w:cs="Courier New"/>
          <w:color w:val="000000"/>
          <w:sz w:val="20"/>
          <w:lang w:val="en-US"/>
        </w:rPr>
        <w:t xml:space="preserve"> System;</w:t>
      </w:r>
    </w:p>
    <w:p w14:paraId="094FFF7A"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using</w:t>
      </w:r>
      <w:r w:rsidRPr="00757C1B">
        <w:rPr>
          <w:rFonts w:ascii="Courier New" w:eastAsiaTheme="minorHAnsi" w:hAnsi="Courier New" w:cs="Courier New"/>
          <w:color w:val="000000"/>
          <w:sz w:val="20"/>
          <w:lang w:val="en-US"/>
        </w:rPr>
        <w:t xml:space="preserve"> System.Collections.Generic;</w:t>
      </w:r>
    </w:p>
    <w:p w14:paraId="5D089701"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using</w:t>
      </w:r>
      <w:r w:rsidRPr="00757C1B">
        <w:rPr>
          <w:rFonts w:ascii="Courier New" w:eastAsiaTheme="minorHAnsi" w:hAnsi="Courier New" w:cs="Courier New"/>
          <w:color w:val="000000"/>
          <w:sz w:val="20"/>
          <w:lang w:val="en-US"/>
        </w:rPr>
        <w:t xml:space="preserve"> System.Diagnostics;</w:t>
      </w:r>
    </w:p>
    <w:p w14:paraId="2D95D73C"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using</w:t>
      </w:r>
      <w:r w:rsidRPr="00757C1B">
        <w:rPr>
          <w:rFonts w:ascii="Courier New" w:eastAsiaTheme="minorHAnsi" w:hAnsi="Courier New" w:cs="Courier New"/>
          <w:color w:val="000000"/>
          <w:sz w:val="20"/>
          <w:lang w:val="en-US"/>
        </w:rPr>
        <w:t xml:space="preserve"> System.Linq;</w:t>
      </w:r>
    </w:p>
    <w:p w14:paraId="686ED26A"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using</w:t>
      </w:r>
      <w:r w:rsidRPr="00757C1B">
        <w:rPr>
          <w:rFonts w:ascii="Courier New" w:eastAsiaTheme="minorHAnsi" w:hAnsi="Courier New" w:cs="Courier New"/>
          <w:color w:val="000000"/>
          <w:sz w:val="20"/>
          <w:lang w:val="en-US"/>
        </w:rPr>
        <w:t xml:space="preserve"> System.Text;</w:t>
      </w:r>
    </w:p>
    <w:p w14:paraId="7E8B207E"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using</w:t>
      </w:r>
      <w:r w:rsidRPr="00757C1B">
        <w:rPr>
          <w:rFonts w:ascii="Courier New" w:eastAsiaTheme="minorHAnsi" w:hAnsi="Courier New" w:cs="Courier New"/>
          <w:color w:val="000000"/>
          <w:sz w:val="20"/>
          <w:lang w:val="en-US"/>
        </w:rPr>
        <w:t xml:space="preserve"> System.Threading.Tasks;</w:t>
      </w:r>
    </w:p>
    <w:p w14:paraId="3A6A88DF"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241199AC"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namespace</w:t>
      </w:r>
      <w:r w:rsidRPr="00757C1B">
        <w:rPr>
          <w:rFonts w:ascii="Courier New" w:eastAsiaTheme="minorHAnsi" w:hAnsi="Courier New" w:cs="Courier New"/>
          <w:color w:val="000000"/>
          <w:sz w:val="20"/>
          <w:lang w:val="en-US"/>
        </w:rPr>
        <w:t xml:space="preserve"> lab2</w:t>
      </w:r>
    </w:p>
    <w:p w14:paraId="524119F9"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268E5208" w14:textId="3533684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internal</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class</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2B91AF"/>
          <w:sz w:val="20"/>
          <w:lang w:val="en-US"/>
        </w:rPr>
        <w:t>Class1</w:t>
      </w:r>
    </w:p>
    <w:p w14:paraId="3CEDB7F3" w14:textId="573483D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06B6C437" w14:textId="50A37C7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private</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stat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xml:space="preserve"> sk1;</w:t>
      </w:r>
    </w:p>
    <w:p w14:paraId="2C922AC7" w14:textId="3D10C9DE"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private</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stat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xml:space="preserve"> sk2;</w:t>
      </w:r>
    </w:p>
    <w:p w14:paraId="7E7FE1FD" w14:textId="1C555E8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publ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stat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void</w:t>
      </w:r>
      <w:r w:rsidRPr="00757C1B">
        <w:rPr>
          <w:rFonts w:ascii="Courier New" w:eastAsiaTheme="minorHAnsi" w:hAnsi="Courier New" w:cs="Courier New"/>
          <w:color w:val="000000"/>
          <w:sz w:val="20"/>
          <w:lang w:val="en-US"/>
        </w:rPr>
        <w:t xml:space="preserve"> Main(</w:t>
      </w:r>
      <w:r w:rsidRPr="00757C1B">
        <w:rPr>
          <w:rFonts w:ascii="Courier New" w:eastAsiaTheme="minorHAnsi" w:hAnsi="Courier New" w:cs="Courier New"/>
          <w:color w:val="0000FF"/>
          <w:sz w:val="20"/>
          <w:lang w:val="en-US"/>
        </w:rPr>
        <w:t>string</w:t>
      </w:r>
      <w:r w:rsidRPr="00757C1B">
        <w:rPr>
          <w:rFonts w:ascii="Courier New" w:eastAsiaTheme="minorHAnsi" w:hAnsi="Courier New" w:cs="Courier New"/>
          <w:color w:val="000000"/>
          <w:sz w:val="20"/>
          <w:lang w:val="en-US"/>
        </w:rPr>
        <w:t>[] args)</w:t>
      </w:r>
    </w:p>
    <w:p w14:paraId="0B0DB4FA" w14:textId="10F7F6D9"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27E49D49" w14:textId="645A25B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lastRenderedPageBreak/>
        <w:t>int</w:t>
      </w:r>
      <w:r w:rsidRPr="00757C1B">
        <w:rPr>
          <w:rFonts w:ascii="Courier New" w:eastAsiaTheme="minorHAnsi" w:hAnsi="Courier New" w:cs="Courier New"/>
          <w:color w:val="000000"/>
          <w:sz w:val="20"/>
          <w:lang w:val="en-US"/>
        </w:rPr>
        <w:t xml:space="preserve">[] arr = </w:t>
      </w:r>
      <w:r w:rsidRPr="00757C1B">
        <w:rPr>
          <w:rFonts w:ascii="Courier New" w:eastAsiaTheme="minorHAnsi" w:hAnsi="Courier New" w:cs="Courier New"/>
          <w:color w:val="0000FF"/>
          <w:sz w:val="20"/>
          <w:lang w:val="en-US"/>
        </w:rPr>
        <w:t>new</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0];</w:t>
      </w:r>
    </w:p>
    <w:p w14:paraId="0872B16B" w14:textId="261504C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n = 0;</w:t>
      </w:r>
    </w:p>
    <w:p w14:paraId="330D1CAE" w14:textId="32F3A60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Console.WriteLine(</w:t>
      </w:r>
      <w:r w:rsidRPr="00757C1B">
        <w:rPr>
          <w:rFonts w:ascii="Courier New" w:eastAsiaTheme="minorHAnsi" w:hAnsi="Courier New" w:cs="Courier New"/>
          <w:color w:val="A31515"/>
          <w:sz w:val="20"/>
          <w:lang w:val="en-US"/>
        </w:rPr>
        <w:t>"Pirmoji lygtis: "</w:t>
      </w:r>
      <w:r w:rsidRPr="00757C1B">
        <w:rPr>
          <w:rFonts w:ascii="Courier New" w:eastAsiaTheme="minorHAnsi" w:hAnsi="Courier New" w:cs="Courier New"/>
          <w:color w:val="000000"/>
          <w:sz w:val="20"/>
          <w:lang w:val="en-US"/>
        </w:rPr>
        <w:t>);</w:t>
      </w:r>
    </w:p>
    <w:p w14:paraId="19120BA4" w14:textId="642E8F2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arr = </w:t>
      </w:r>
      <w:r w:rsidRPr="00757C1B">
        <w:rPr>
          <w:rFonts w:ascii="Courier New" w:eastAsiaTheme="minorHAnsi" w:hAnsi="Courier New" w:cs="Courier New"/>
          <w:color w:val="0000FF"/>
          <w:sz w:val="20"/>
          <w:lang w:val="en-US"/>
        </w:rPr>
        <w:t>new</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16];</w:t>
      </w:r>
    </w:p>
    <w:p w14:paraId="6455508B" w14:textId="041033CB"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arr[0] = 1;</w:t>
      </w:r>
    </w:p>
    <w:p w14:paraId="37FFC6A7" w14:textId="0069C1C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est1(arr);</w:t>
      </w:r>
    </w:p>
    <w:p w14:paraId="6A74CC8E" w14:textId="26E4CAAA"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arr = </w:t>
      </w:r>
      <w:r w:rsidRPr="00757C1B">
        <w:rPr>
          <w:rFonts w:ascii="Courier New" w:eastAsiaTheme="minorHAnsi" w:hAnsi="Courier New" w:cs="Courier New"/>
          <w:color w:val="0000FF"/>
          <w:sz w:val="20"/>
          <w:lang w:val="en-US"/>
        </w:rPr>
        <w:t>new</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32];</w:t>
      </w:r>
    </w:p>
    <w:p w14:paraId="1DD86643" w14:textId="55CE1514"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arr[0] = 1;</w:t>
      </w:r>
    </w:p>
    <w:p w14:paraId="11D7E9CA" w14:textId="4C043A7A"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est1(arr);</w:t>
      </w:r>
    </w:p>
    <w:p w14:paraId="2330AEDF" w14:textId="48AAF80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arr = </w:t>
      </w:r>
      <w:r w:rsidRPr="00757C1B">
        <w:rPr>
          <w:rFonts w:ascii="Courier New" w:eastAsiaTheme="minorHAnsi" w:hAnsi="Courier New" w:cs="Courier New"/>
          <w:color w:val="0000FF"/>
          <w:sz w:val="20"/>
          <w:lang w:val="en-US"/>
        </w:rPr>
        <w:t>new</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64];</w:t>
      </w:r>
    </w:p>
    <w:p w14:paraId="1DB1553D" w14:textId="6E1C857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arr[0] = 1;</w:t>
      </w:r>
    </w:p>
    <w:p w14:paraId="371FCFCA" w14:textId="17F5379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est1(arr);</w:t>
      </w:r>
    </w:p>
    <w:p w14:paraId="5A734EEC" w14:textId="183D2E0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arr = </w:t>
      </w:r>
      <w:r w:rsidRPr="00757C1B">
        <w:rPr>
          <w:rFonts w:ascii="Courier New" w:eastAsiaTheme="minorHAnsi" w:hAnsi="Courier New" w:cs="Courier New"/>
          <w:color w:val="0000FF"/>
          <w:sz w:val="20"/>
          <w:lang w:val="en-US"/>
        </w:rPr>
        <w:t>new</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100];</w:t>
      </w:r>
    </w:p>
    <w:p w14:paraId="14A7AC12" w14:textId="283D8219"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arr[0] = 1;</w:t>
      </w:r>
    </w:p>
    <w:p w14:paraId="7F80FD6F" w14:textId="67B083CA"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est1(arr);</w:t>
      </w:r>
    </w:p>
    <w:p w14:paraId="128795CB" w14:textId="40F6974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arr = </w:t>
      </w:r>
      <w:r w:rsidRPr="00757C1B">
        <w:rPr>
          <w:rFonts w:ascii="Courier New" w:eastAsiaTheme="minorHAnsi" w:hAnsi="Courier New" w:cs="Courier New"/>
          <w:color w:val="0000FF"/>
          <w:sz w:val="20"/>
          <w:lang w:val="en-US"/>
        </w:rPr>
        <w:t>new</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256];</w:t>
      </w:r>
    </w:p>
    <w:p w14:paraId="768A59FF" w14:textId="1EADE5D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arr[0] = 1;</w:t>
      </w:r>
    </w:p>
    <w:p w14:paraId="34AB6FE4" w14:textId="1743D4D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est1(arr);</w:t>
      </w:r>
    </w:p>
    <w:p w14:paraId="2FF0592B" w14:textId="0728C97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Console.WriteLine();</w:t>
      </w:r>
    </w:p>
    <w:p w14:paraId="32998A35"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4757E6F3" w14:textId="09504BA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Console.WriteLine("Antroji lygtis: ");</w:t>
      </w:r>
    </w:p>
    <w:p w14:paraId="1243CE00" w14:textId="73FB618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n = 2;</w:t>
      </w:r>
    </w:p>
    <w:p w14:paraId="4E4281AF" w14:textId="31927B9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 = new int[16];</w:t>
      </w:r>
    </w:p>
    <w:p w14:paraId="6875EC71" w14:textId="5B1D096F"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0] = -1;</w:t>
      </w:r>
    </w:p>
    <w:p w14:paraId="0EFC8B0A" w14:textId="42B7F24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Test2(n, arr);</w:t>
      </w:r>
    </w:p>
    <w:p w14:paraId="096EA5E6" w14:textId="46252161"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n = 4;</w:t>
      </w:r>
    </w:p>
    <w:p w14:paraId="74DF22EC" w14:textId="2B147FF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 = new int[32];</w:t>
      </w:r>
    </w:p>
    <w:p w14:paraId="2F4BA4AE" w14:textId="30D54AF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0] = -1;</w:t>
      </w:r>
    </w:p>
    <w:p w14:paraId="03F98540" w14:textId="0FCB95E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Test2(n, arr);</w:t>
      </w:r>
    </w:p>
    <w:p w14:paraId="16799A28" w14:textId="62BAA3A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n = 8;</w:t>
      </w:r>
    </w:p>
    <w:p w14:paraId="521BA2F5" w14:textId="00C13A0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 = new int[64];</w:t>
      </w:r>
    </w:p>
    <w:p w14:paraId="09477436" w14:textId="1B7DC829"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0] = -1;</w:t>
      </w:r>
    </w:p>
    <w:p w14:paraId="154201FA" w14:textId="223935C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Test2(n, arr);</w:t>
      </w:r>
    </w:p>
    <w:p w14:paraId="20529CCD" w14:textId="0811A62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n = 16;</w:t>
      </w:r>
    </w:p>
    <w:p w14:paraId="1C563B2B" w14:textId="6B577E6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 = new int[100];</w:t>
      </w:r>
    </w:p>
    <w:p w14:paraId="33289A2B" w14:textId="6345E9F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0] = -1;</w:t>
      </w:r>
    </w:p>
    <w:p w14:paraId="37AF2A48" w14:textId="01217B5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Test2(n, arr);</w:t>
      </w:r>
    </w:p>
    <w:p w14:paraId="55F5CAA5" w14:textId="17CCF74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n = 32;</w:t>
      </w:r>
    </w:p>
    <w:p w14:paraId="516C0883" w14:textId="7950B2EE"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 = new int[256];</w:t>
      </w:r>
    </w:p>
    <w:p w14:paraId="388F6AFF" w14:textId="0A67780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0] = -1;</w:t>
      </w:r>
    </w:p>
    <w:p w14:paraId="71089791" w14:textId="4208C60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Test2(n, arr);</w:t>
      </w:r>
    </w:p>
    <w:p w14:paraId="71AB9B32" w14:textId="5013302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n = 36;</w:t>
      </w:r>
    </w:p>
    <w:p w14:paraId="5F6DC160" w14:textId="12B4270D"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 = new int[300];</w:t>
      </w:r>
    </w:p>
    <w:p w14:paraId="10A07597" w14:textId="170F4F1E"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arr[0] = -1;</w:t>
      </w:r>
    </w:p>
    <w:p w14:paraId="76CBE30A" w14:textId="13ADF6FD"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Test2(n, arr);</w:t>
      </w:r>
    </w:p>
    <w:p w14:paraId="06D1F7E3" w14:textId="0FDB585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Console.WriteLine();</w:t>
      </w:r>
    </w:p>
    <w:p w14:paraId="401F7FAE" w14:textId="0FE80C8B"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1372033E"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17F30A83" w14:textId="60FA4D3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publ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stat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void</w:t>
      </w:r>
      <w:r w:rsidRPr="00757C1B">
        <w:rPr>
          <w:rFonts w:ascii="Courier New" w:eastAsiaTheme="minorHAnsi" w:hAnsi="Courier New" w:cs="Courier New"/>
          <w:color w:val="000000"/>
          <w:sz w:val="20"/>
          <w:lang w:val="en-US"/>
        </w:rPr>
        <w:t xml:space="preserve"> Test1(</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arr)</w:t>
      </w:r>
    </w:p>
    <w:p w14:paraId="61E704C7" w14:textId="28882DD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76AF212E" w14:textId="37077DB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Stopwatch time = </w:t>
      </w:r>
      <w:r w:rsidRPr="00757C1B">
        <w:rPr>
          <w:rFonts w:ascii="Courier New" w:eastAsiaTheme="minorHAnsi" w:hAnsi="Courier New" w:cs="Courier New"/>
          <w:color w:val="0000FF"/>
          <w:sz w:val="20"/>
          <w:lang w:val="en-US"/>
        </w:rPr>
        <w:t>new</w:t>
      </w:r>
      <w:r w:rsidRPr="00757C1B">
        <w:rPr>
          <w:rFonts w:ascii="Courier New" w:eastAsiaTheme="minorHAnsi" w:hAnsi="Courier New" w:cs="Courier New"/>
          <w:color w:val="000000"/>
          <w:sz w:val="20"/>
          <w:lang w:val="en-US"/>
        </w:rPr>
        <w:t xml:space="preserve"> Stopwatch();</w:t>
      </w:r>
    </w:p>
    <w:p w14:paraId="3798C837" w14:textId="07B33DF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 = 0;</w:t>
      </w:r>
    </w:p>
    <w:p w14:paraId="7B45AC09" w14:textId="2AE3CBD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ime.Start();</w:t>
      </w:r>
    </w:p>
    <w:p w14:paraId="3AE5CF1B" w14:textId="1398805D"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methodToAnalysis1(arr);</w:t>
      </w:r>
    </w:p>
    <w:p w14:paraId="1D46FFC6" w14:textId="6FA9936F"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ime.Stop();</w:t>
      </w:r>
    </w:p>
    <w:p w14:paraId="47CF14EA" w14:textId="46969FB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Console.WriteLine(</w:t>
      </w:r>
      <w:r w:rsidRPr="00757C1B">
        <w:rPr>
          <w:rFonts w:ascii="Courier New" w:eastAsiaTheme="minorHAnsi" w:hAnsi="Courier New" w:cs="Courier New"/>
          <w:color w:val="A31515"/>
          <w:sz w:val="20"/>
          <w:lang w:val="en-US"/>
        </w:rPr>
        <w:t>"Duomenu kiekis: {0}"</w:t>
      </w:r>
      <w:r w:rsidRPr="00757C1B">
        <w:rPr>
          <w:rFonts w:ascii="Courier New" w:eastAsiaTheme="minorHAnsi" w:hAnsi="Courier New" w:cs="Courier New"/>
          <w:color w:val="000000"/>
          <w:sz w:val="20"/>
          <w:lang w:val="en-US"/>
        </w:rPr>
        <w:t>, arr.Length);</w:t>
      </w:r>
    </w:p>
    <w:p w14:paraId="6E622182" w14:textId="0F0F5E2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lastRenderedPageBreak/>
        <w:t>Console.WriteLine(</w:t>
      </w:r>
      <w:r w:rsidRPr="00757C1B">
        <w:rPr>
          <w:rFonts w:ascii="Courier New" w:eastAsiaTheme="minorHAnsi" w:hAnsi="Courier New" w:cs="Courier New"/>
          <w:color w:val="A31515"/>
          <w:sz w:val="20"/>
          <w:lang w:val="en-US"/>
        </w:rPr>
        <w:t>"Elapsed time: {0} microsec."</w:t>
      </w:r>
      <w:r w:rsidRPr="00757C1B">
        <w:rPr>
          <w:rFonts w:ascii="Courier New" w:eastAsiaTheme="minorHAnsi" w:hAnsi="Courier New" w:cs="Courier New"/>
          <w:color w:val="000000"/>
          <w:sz w:val="20"/>
          <w:lang w:val="en-US"/>
        </w:rPr>
        <w:t>, time.Elapsed.TotalMilliseconds);</w:t>
      </w:r>
    </w:p>
    <w:p w14:paraId="45AC6386" w14:textId="49EEA42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Console.WriteLine(</w:t>
      </w:r>
      <w:r w:rsidRPr="00757C1B">
        <w:rPr>
          <w:rFonts w:ascii="Courier New" w:eastAsiaTheme="minorHAnsi" w:hAnsi="Courier New" w:cs="Courier New"/>
          <w:color w:val="A31515"/>
          <w:sz w:val="20"/>
          <w:lang w:val="en-US"/>
        </w:rPr>
        <w:t>"Veiksmu skaicius: {0}"</w:t>
      </w:r>
      <w:r w:rsidRPr="00757C1B">
        <w:rPr>
          <w:rFonts w:ascii="Courier New" w:eastAsiaTheme="minorHAnsi" w:hAnsi="Courier New" w:cs="Courier New"/>
          <w:color w:val="000000"/>
          <w:sz w:val="20"/>
          <w:lang w:val="en-US"/>
        </w:rPr>
        <w:t>, sk1);</w:t>
      </w:r>
    </w:p>
    <w:p w14:paraId="0172E9B8"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307CE9BF" w14:textId="3347FFA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43201D2E"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420C360E" w14:textId="7705D31E"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publ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stat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void</w:t>
      </w:r>
      <w:r w:rsidRPr="00757C1B">
        <w:rPr>
          <w:rFonts w:ascii="Courier New" w:eastAsiaTheme="minorHAnsi" w:hAnsi="Courier New" w:cs="Courier New"/>
          <w:color w:val="000000"/>
          <w:sz w:val="20"/>
          <w:lang w:val="en-US"/>
        </w:rPr>
        <w:t xml:space="preserve"> Test2(</w:t>
      </w: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n,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arr)</w:t>
      </w:r>
    </w:p>
    <w:p w14:paraId="69828C0D" w14:textId="451C6AF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5043CE2D" w14:textId="6FCCE77F"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Stopwatch time = </w:t>
      </w:r>
      <w:r w:rsidRPr="00757C1B">
        <w:rPr>
          <w:rFonts w:ascii="Courier New" w:eastAsiaTheme="minorHAnsi" w:hAnsi="Courier New" w:cs="Courier New"/>
          <w:color w:val="0000FF"/>
          <w:sz w:val="20"/>
          <w:lang w:val="en-US"/>
        </w:rPr>
        <w:t>new</w:t>
      </w:r>
      <w:r w:rsidRPr="00757C1B">
        <w:rPr>
          <w:rFonts w:ascii="Courier New" w:eastAsiaTheme="minorHAnsi" w:hAnsi="Courier New" w:cs="Courier New"/>
          <w:color w:val="000000"/>
          <w:sz w:val="20"/>
          <w:lang w:val="en-US"/>
        </w:rPr>
        <w:t xml:space="preserve"> Stopwatch();</w:t>
      </w:r>
    </w:p>
    <w:p w14:paraId="54496D10" w14:textId="3785614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 = 0;</w:t>
      </w:r>
    </w:p>
    <w:p w14:paraId="1FE9DB0D" w14:textId="6533D07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ime.Start();</w:t>
      </w:r>
    </w:p>
    <w:p w14:paraId="69854C33" w14:textId="4CA61C7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methodToAnalysis2(n, arr);</w:t>
      </w:r>
    </w:p>
    <w:p w14:paraId="39C92F7F" w14:textId="3B70326B"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time.Stop();</w:t>
      </w:r>
    </w:p>
    <w:p w14:paraId="762FF559" w14:textId="5337E80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Console.WriteLine(</w:t>
      </w:r>
      <w:r w:rsidRPr="00757C1B">
        <w:rPr>
          <w:rFonts w:ascii="Courier New" w:eastAsiaTheme="minorHAnsi" w:hAnsi="Courier New" w:cs="Courier New"/>
          <w:color w:val="A31515"/>
          <w:sz w:val="20"/>
          <w:lang w:val="en-US"/>
        </w:rPr>
        <w:t>"Duomenu kiekis: {0} ir n reiksme: {1}"</w:t>
      </w:r>
      <w:r w:rsidRPr="00757C1B">
        <w:rPr>
          <w:rFonts w:ascii="Courier New" w:eastAsiaTheme="minorHAnsi" w:hAnsi="Courier New" w:cs="Courier New"/>
          <w:color w:val="000000"/>
          <w:sz w:val="20"/>
          <w:lang w:val="en-US"/>
        </w:rPr>
        <w:t>, arr.Length, n);</w:t>
      </w:r>
    </w:p>
    <w:p w14:paraId="28E44BD9" w14:textId="3D43128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Console.WriteLine(</w:t>
      </w:r>
      <w:r w:rsidRPr="00757C1B">
        <w:rPr>
          <w:rFonts w:ascii="Courier New" w:eastAsiaTheme="minorHAnsi" w:hAnsi="Courier New" w:cs="Courier New"/>
          <w:color w:val="A31515"/>
          <w:sz w:val="20"/>
          <w:lang w:val="en-US"/>
        </w:rPr>
        <w:t>"Elapsed time: {0} microsec."</w:t>
      </w:r>
      <w:r w:rsidRPr="00757C1B">
        <w:rPr>
          <w:rFonts w:ascii="Courier New" w:eastAsiaTheme="minorHAnsi" w:hAnsi="Courier New" w:cs="Courier New"/>
          <w:color w:val="000000"/>
          <w:sz w:val="20"/>
          <w:lang w:val="en-US"/>
        </w:rPr>
        <w:t>, time.Elapsed.TotalMilliseconds);</w:t>
      </w:r>
    </w:p>
    <w:p w14:paraId="593E88B1" w14:textId="0E8472A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Console.WriteLine(</w:t>
      </w:r>
      <w:r w:rsidRPr="00757C1B">
        <w:rPr>
          <w:rFonts w:ascii="Courier New" w:eastAsiaTheme="minorHAnsi" w:hAnsi="Courier New" w:cs="Courier New"/>
          <w:color w:val="A31515"/>
          <w:sz w:val="20"/>
          <w:lang w:val="en-US"/>
        </w:rPr>
        <w:t>"Veiksmu skaicius: {0}"</w:t>
      </w:r>
      <w:r w:rsidRPr="00757C1B">
        <w:rPr>
          <w:rFonts w:ascii="Courier New" w:eastAsiaTheme="minorHAnsi" w:hAnsi="Courier New" w:cs="Courier New"/>
          <w:color w:val="000000"/>
          <w:sz w:val="20"/>
          <w:lang w:val="en-US"/>
        </w:rPr>
        <w:t>, sk2);</w:t>
      </w:r>
    </w:p>
    <w:p w14:paraId="4F0EC55E"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04B6838A" w14:textId="24A3360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68E0F72F"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1977ACCE" w14:textId="7AD2FAC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publ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stat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methodToAnalysis1(</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arr)</w:t>
      </w:r>
    </w:p>
    <w:p w14:paraId="1F2D0F70" w14:textId="480C587B"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1EB602CC" w14:textId="6832DA0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47960E0C" w14:textId="044BE631"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n = arr.Length;                    </w:t>
      </w:r>
      <w:r w:rsidRPr="00757C1B">
        <w:rPr>
          <w:rFonts w:ascii="Courier New" w:eastAsiaTheme="minorHAnsi" w:hAnsi="Courier New" w:cs="Courier New"/>
          <w:color w:val="008000"/>
          <w:sz w:val="20"/>
          <w:lang w:val="en-US"/>
        </w:rPr>
        <w:t>//            c1 | 1</w:t>
      </w:r>
    </w:p>
    <w:p w14:paraId="62A5B634" w14:textId="14BE7E0F"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0A4BCC8D" w14:textId="12164741"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k = n;                             </w:t>
      </w:r>
      <w:r w:rsidRPr="00757C1B">
        <w:rPr>
          <w:rFonts w:ascii="Courier New" w:eastAsiaTheme="minorHAnsi" w:hAnsi="Courier New" w:cs="Courier New"/>
          <w:color w:val="008000"/>
          <w:sz w:val="20"/>
          <w:lang w:val="en-US"/>
        </w:rPr>
        <w:t>//            c2 | 1</w:t>
      </w:r>
    </w:p>
    <w:p w14:paraId="18F2E0AB" w14:textId="3D71C7A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38A1B060" w14:textId="0E9056B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for</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xml:space="preserve"> i = 0; i &lt; n * 2 * n; i++)     </w:t>
      </w:r>
      <w:r w:rsidRPr="00757C1B">
        <w:rPr>
          <w:rFonts w:ascii="Courier New" w:eastAsiaTheme="minorHAnsi" w:hAnsi="Courier New" w:cs="Courier New"/>
          <w:color w:val="008000"/>
          <w:sz w:val="20"/>
          <w:lang w:val="en-US"/>
        </w:rPr>
        <w:t>//            c3 | 2*n*n + 1</w:t>
      </w:r>
    </w:p>
    <w:p w14:paraId="2DF82BD1" w14:textId="75D71E5A"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24B5BBB5" w14:textId="3786262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6AEECCDE" w14:textId="5342766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if</w:t>
      </w:r>
      <w:r w:rsidRPr="00757C1B">
        <w:rPr>
          <w:rFonts w:ascii="Courier New" w:eastAsiaTheme="minorHAnsi" w:hAnsi="Courier New" w:cs="Courier New"/>
          <w:color w:val="000000"/>
          <w:sz w:val="20"/>
          <w:lang w:val="en-US"/>
        </w:rPr>
        <w:t xml:space="preserve"> (arr[0] &gt; 0)                     </w:t>
      </w:r>
      <w:r w:rsidRPr="00757C1B">
        <w:rPr>
          <w:rFonts w:ascii="Courier New" w:eastAsiaTheme="minorHAnsi" w:hAnsi="Courier New" w:cs="Courier New"/>
          <w:color w:val="008000"/>
          <w:sz w:val="20"/>
          <w:lang w:val="en-US"/>
        </w:rPr>
        <w:t>//            c4 | 1</w:t>
      </w:r>
    </w:p>
    <w:p w14:paraId="663650BD" w14:textId="081EA7D4"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4CC458AC" w14:textId="7801980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238A9B8C" w14:textId="6A83F4E9"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for</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xml:space="preserve"> j = 0; j &lt; n / 2; j++) </w:t>
      </w:r>
      <w:r w:rsidRPr="00757C1B">
        <w:rPr>
          <w:rFonts w:ascii="Courier New" w:eastAsiaTheme="minorHAnsi" w:hAnsi="Courier New" w:cs="Courier New"/>
          <w:color w:val="008000"/>
          <w:sz w:val="20"/>
          <w:lang w:val="en-US"/>
        </w:rPr>
        <w:t>//            c5 | (n/2 + 1) * 2*n*n</w:t>
      </w:r>
    </w:p>
    <w:p w14:paraId="177E1444" w14:textId="57BCF93B"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5ADC3657" w14:textId="755B976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4D1D85F1" w14:textId="05079ADF"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k -= 2;                     </w:t>
      </w:r>
      <w:r w:rsidRPr="00757C1B">
        <w:rPr>
          <w:rFonts w:ascii="Courier New" w:eastAsiaTheme="minorHAnsi" w:hAnsi="Courier New" w:cs="Courier New"/>
          <w:color w:val="008000"/>
          <w:sz w:val="20"/>
          <w:lang w:val="en-US"/>
        </w:rPr>
        <w:t xml:space="preserve">//            c6 | 1*n*n*n </w:t>
      </w:r>
    </w:p>
    <w:p w14:paraId="00A83C55" w14:textId="2F133C0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511F2AD2" w14:textId="26073B6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33BA9EFF"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19726060" w14:textId="536BEFA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53E7FE24" w14:textId="1A5A138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060D9EEC" w14:textId="52C9BC6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5396702A" w14:textId="5A9BFAE9"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1++;</w:t>
      </w:r>
    </w:p>
    <w:p w14:paraId="4D59F072" w14:textId="1DB170D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return</w:t>
      </w:r>
      <w:r w:rsidRPr="00757C1B">
        <w:rPr>
          <w:rFonts w:ascii="Courier New" w:eastAsiaTheme="minorHAnsi" w:hAnsi="Courier New" w:cs="Courier New"/>
          <w:color w:val="000000"/>
          <w:sz w:val="20"/>
          <w:lang w:val="en-US"/>
        </w:rPr>
        <w:t xml:space="preserve"> k;                               </w:t>
      </w:r>
      <w:r w:rsidRPr="00757C1B">
        <w:rPr>
          <w:rFonts w:ascii="Courier New" w:eastAsiaTheme="minorHAnsi" w:hAnsi="Courier New" w:cs="Courier New"/>
          <w:color w:val="008000"/>
          <w:sz w:val="20"/>
          <w:lang w:val="en-US"/>
        </w:rPr>
        <w:t>//            c7 | 1</w:t>
      </w:r>
    </w:p>
    <w:p w14:paraId="0E6A228E" w14:textId="740B1BB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18BC4C99" w14:textId="7072AFC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 T(n) = n^3*(c5 + c6) + 2*n^2*(c3 + c5) + c1 + c2 + c3 + c4 + c7              , kai arr[0] &gt; 0</w:t>
      </w:r>
    </w:p>
    <w:p w14:paraId="0AD3471A" w14:textId="16290D3C"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 T(n) = c1 + c2 + c3*(2*n^2 + 1) + c4 + c7 = 2*n^2*c3 + c1 + c2 + c3 + c4 + c7, kai arr[0] &lt;= 0</w:t>
      </w:r>
    </w:p>
    <w:p w14:paraId="665B68CA"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5BCFFE00" w14:textId="7462BEF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publ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stat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methodToAnalysis2(</w:t>
      </w: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n,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arr)</w:t>
      </w:r>
    </w:p>
    <w:p w14:paraId="55502010" w14:textId="4879AB9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7DEAEC63" w14:textId="08A72CE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387B855B" w14:textId="7D307A31"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k = 0;                             </w:t>
      </w:r>
      <w:r w:rsidRPr="00757C1B">
        <w:rPr>
          <w:rFonts w:ascii="Courier New" w:eastAsiaTheme="minorHAnsi" w:hAnsi="Courier New" w:cs="Courier New"/>
          <w:color w:val="008000"/>
          <w:sz w:val="20"/>
          <w:lang w:val="en-US"/>
        </w:rPr>
        <w:t xml:space="preserve">//            c1 | 1    </w:t>
      </w:r>
    </w:p>
    <w:p w14:paraId="75B7C368" w14:textId="1585281A"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25D05456" w14:textId="5BF0B886"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lastRenderedPageBreak/>
        <w:t>for</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xml:space="preserve"> i = 0; i &lt; n; i++)             </w:t>
      </w:r>
      <w:r w:rsidRPr="00757C1B">
        <w:rPr>
          <w:rFonts w:ascii="Courier New" w:eastAsiaTheme="minorHAnsi" w:hAnsi="Courier New" w:cs="Courier New"/>
          <w:color w:val="008000"/>
          <w:sz w:val="20"/>
          <w:lang w:val="en-US"/>
        </w:rPr>
        <w:t>//            c2 | n + 1</w:t>
      </w:r>
    </w:p>
    <w:p w14:paraId="44401BEB" w14:textId="446C2EB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6A7BD472" w14:textId="6FE2F9B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2B91FD98" w14:textId="4BA32D1E"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k += k;                             </w:t>
      </w:r>
      <w:r w:rsidRPr="00757C1B">
        <w:rPr>
          <w:rFonts w:ascii="Courier New" w:eastAsiaTheme="minorHAnsi" w:hAnsi="Courier New" w:cs="Courier New"/>
          <w:color w:val="008000"/>
          <w:sz w:val="20"/>
          <w:lang w:val="en-US"/>
        </w:rPr>
        <w:t>//            c3 | n</w:t>
      </w:r>
    </w:p>
    <w:p w14:paraId="1ABA8471" w14:textId="49B1D359"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00779CD3" w14:textId="21EEE32A"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k += FF9(i, arr);                   </w:t>
      </w:r>
      <w:r w:rsidRPr="00757C1B">
        <w:rPr>
          <w:rFonts w:ascii="Courier New" w:eastAsiaTheme="minorHAnsi" w:hAnsi="Courier New" w:cs="Courier New"/>
          <w:color w:val="008000"/>
          <w:sz w:val="20"/>
          <w:lang w:val="en-US"/>
        </w:rPr>
        <w:t>//    (c4 + f(n))| n</w:t>
      </w:r>
    </w:p>
    <w:p w14:paraId="07C7FFDB" w14:textId="031ED76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1EAF26B0" w14:textId="069476E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406C00C5" w14:textId="5511E9CA"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0A666B0F" w14:textId="491B394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k += FF9(n, arr);                       </w:t>
      </w:r>
      <w:r w:rsidRPr="00757C1B">
        <w:rPr>
          <w:rFonts w:ascii="Courier New" w:eastAsiaTheme="minorHAnsi" w:hAnsi="Courier New" w:cs="Courier New"/>
          <w:color w:val="008000"/>
          <w:sz w:val="20"/>
          <w:lang w:val="en-US"/>
        </w:rPr>
        <w:t>//      c5 + f(n) | 1</w:t>
      </w:r>
    </w:p>
    <w:p w14:paraId="1625E662" w14:textId="016E3F7D"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4703FF77" w14:textId="72A2C52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 xml:space="preserve">k += FF9(n / 2, arr);                   </w:t>
      </w:r>
      <w:r w:rsidRPr="00757C1B">
        <w:rPr>
          <w:rFonts w:ascii="Courier New" w:eastAsiaTheme="minorHAnsi" w:hAnsi="Courier New" w:cs="Courier New"/>
          <w:color w:val="008000"/>
          <w:sz w:val="20"/>
          <w:lang w:val="en-US"/>
        </w:rPr>
        <w:t>//    c6 + f(n/2) | 1</w:t>
      </w:r>
    </w:p>
    <w:p w14:paraId="7F6C451A" w14:textId="20347E10"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77A40495" w14:textId="32946F8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return</w:t>
      </w:r>
      <w:r w:rsidRPr="00757C1B">
        <w:rPr>
          <w:rFonts w:ascii="Courier New" w:eastAsiaTheme="minorHAnsi" w:hAnsi="Courier New" w:cs="Courier New"/>
          <w:color w:val="000000"/>
          <w:sz w:val="20"/>
          <w:lang w:val="en-US"/>
        </w:rPr>
        <w:t xml:space="preserve"> k;                               </w:t>
      </w:r>
      <w:r w:rsidRPr="00757C1B">
        <w:rPr>
          <w:rFonts w:ascii="Courier New" w:eastAsiaTheme="minorHAnsi" w:hAnsi="Courier New" w:cs="Courier New"/>
          <w:color w:val="008000"/>
          <w:sz w:val="20"/>
          <w:lang w:val="en-US"/>
        </w:rPr>
        <w:t>//             c7 | 1</w:t>
      </w:r>
    </w:p>
    <w:p w14:paraId="6A50B7FF"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35AF92D2" w14:textId="6E423062"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2BA04C52" w14:textId="17F8425E"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 T(n) = f(n)*(n + 1) + f(n/2) + n*(c2 + c3 + c4) + c1 + c2 + c5 + c6 + c7</w:t>
      </w:r>
    </w:p>
    <w:p w14:paraId="3F9CAAF3"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7856F8DA" w14:textId="1FDAEC2E"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publ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static</w:t>
      </w:r>
      <w:r w:rsidRPr="00757C1B">
        <w:rPr>
          <w:rFonts w:ascii="Courier New" w:eastAsiaTheme="minorHAnsi" w:hAnsi="Courier New" w:cs="Courier New"/>
          <w:color w:val="000000"/>
          <w:sz w:val="20"/>
          <w:lang w:val="en-US"/>
        </w:rPr>
        <w:t xml:space="preserve"> </w:t>
      </w: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FF9(</w:t>
      </w:r>
      <w:r w:rsidRPr="00757C1B">
        <w:rPr>
          <w:rFonts w:ascii="Courier New" w:eastAsiaTheme="minorHAnsi" w:hAnsi="Courier New" w:cs="Courier New"/>
          <w:color w:val="0000FF"/>
          <w:sz w:val="20"/>
          <w:lang w:val="en-US"/>
        </w:rPr>
        <w:t>long</w:t>
      </w:r>
      <w:r w:rsidRPr="00757C1B">
        <w:rPr>
          <w:rFonts w:ascii="Courier New" w:eastAsiaTheme="minorHAnsi" w:hAnsi="Courier New" w:cs="Courier New"/>
          <w:color w:val="000000"/>
          <w:sz w:val="20"/>
          <w:lang w:val="en-US"/>
        </w:rPr>
        <w:t xml:space="preserve"> n, </w:t>
      </w:r>
      <w:r w:rsidRPr="00757C1B">
        <w:rPr>
          <w:rFonts w:ascii="Courier New" w:eastAsiaTheme="minorHAnsi" w:hAnsi="Courier New" w:cs="Courier New"/>
          <w:color w:val="0000FF"/>
          <w:sz w:val="20"/>
          <w:lang w:val="en-US"/>
        </w:rPr>
        <w:t>int</w:t>
      </w:r>
      <w:r w:rsidRPr="00757C1B">
        <w:rPr>
          <w:rFonts w:ascii="Courier New" w:eastAsiaTheme="minorHAnsi" w:hAnsi="Courier New" w:cs="Courier New"/>
          <w:color w:val="000000"/>
          <w:sz w:val="20"/>
          <w:lang w:val="en-US"/>
        </w:rPr>
        <w:t>[] arr)</w:t>
      </w:r>
    </w:p>
    <w:p w14:paraId="3B95B576" w14:textId="334921E5"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795F49DA" w14:textId="73085BBF"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57A1362A" w14:textId="50E38F0A"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if</w:t>
      </w:r>
      <w:r w:rsidRPr="00757C1B">
        <w:rPr>
          <w:rFonts w:ascii="Courier New" w:eastAsiaTheme="minorHAnsi" w:hAnsi="Courier New" w:cs="Courier New"/>
          <w:color w:val="000000"/>
          <w:sz w:val="20"/>
          <w:lang w:val="en-US"/>
        </w:rPr>
        <w:t xml:space="preserve"> (n &gt; 1 &amp;&amp; arr.Length &gt; n &amp;&amp; arr[0] &lt; 0)                      </w:t>
      </w:r>
      <w:r w:rsidRPr="00757C1B">
        <w:rPr>
          <w:rFonts w:ascii="Courier New" w:eastAsiaTheme="minorHAnsi" w:hAnsi="Courier New" w:cs="Courier New"/>
          <w:color w:val="008000"/>
          <w:sz w:val="20"/>
          <w:lang w:val="en-US"/>
        </w:rPr>
        <w:t>//         c1 | 1</w:t>
      </w:r>
    </w:p>
    <w:p w14:paraId="5EA7E0C4" w14:textId="5B96E2C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6966B48A" w14:textId="6771EB74"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2428FD35" w14:textId="1A712C0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return</w:t>
      </w:r>
      <w:r w:rsidRPr="00757C1B">
        <w:rPr>
          <w:rFonts w:ascii="Courier New" w:eastAsiaTheme="minorHAnsi" w:hAnsi="Courier New" w:cs="Courier New"/>
          <w:color w:val="000000"/>
          <w:sz w:val="20"/>
          <w:lang w:val="en-US"/>
        </w:rPr>
        <w:t xml:space="preserve"> FF9(n - 2, arr) + FF9(n - 1, arr) + FF9(n / n, arr); </w:t>
      </w:r>
      <w:r w:rsidRPr="00757C1B">
        <w:rPr>
          <w:rFonts w:ascii="Courier New" w:eastAsiaTheme="minorHAnsi" w:hAnsi="Courier New" w:cs="Courier New"/>
          <w:color w:val="008000"/>
          <w:sz w:val="20"/>
          <w:lang w:val="en-US"/>
        </w:rPr>
        <w:t>//         f(n-2) + f(n-1) + f(1) + c2 | 1</w:t>
      </w:r>
    </w:p>
    <w:p w14:paraId="5386A362"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6F36CB3A" w14:textId="31E32558"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241F6E1A" w14:textId="7BD86E2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sk2++;</w:t>
      </w:r>
    </w:p>
    <w:p w14:paraId="64CFA300" w14:textId="6D884C79"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FF"/>
          <w:sz w:val="20"/>
          <w:lang w:val="en-US"/>
        </w:rPr>
        <w:t>return</w:t>
      </w:r>
      <w:r w:rsidRPr="00757C1B">
        <w:rPr>
          <w:rFonts w:ascii="Courier New" w:eastAsiaTheme="minorHAnsi" w:hAnsi="Courier New" w:cs="Courier New"/>
          <w:color w:val="000000"/>
          <w:sz w:val="20"/>
          <w:lang w:val="en-US"/>
        </w:rPr>
        <w:t xml:space="preserve"> n;                                                       </w:t>
      </w:r>
      <w:r w:rsidRPr="00757C1B">
        <w:rPr>
          <w:rFonts w:ascii="Courier New" w:eastAsiaTheme="minorHAnsi" w:hAnsi="Courier New" w:cs="Courier New"/>
          <w:color w:val="008000"/>
          <w:sz w:val="20"/>
          <w:lang w:val="en-US"/>
        </w:rPr>
        <w:t>//         c3 | 1</w:t>
      </w:r>
    </w:p>
    <w:p w14:paraId="0CAD22C0"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p>
    <w:p w14:paraId="691ADADE" w14:textId="0E7CCEC9"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464B5C8D" w14:textId="12AFD993"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 xml:space="preserve">// f(n) = c1 + c2                              , kai n &lt;= 1 arba arr.Length &lt;= n arba arr[0] &gt;= 0 </w:t>
      </w:r>
    </w:p>
    <w:p w14:paraId="542A6842" w14:textId="0331808F"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8000"/>
          <w:sz w:val="20"/>
          <w:lang w:val="en-US"/>
        </w:rPr>
        <w:t>// f(n) = f(n-2) + f(n-1) + f(1) + c1 + c2 + c3, kai n &gt; 1 ir arr.Length &gt; n ir arr[0] &lt; 0</w:t>
      </w:r>
    </w:p>
    <w:p w14:paraId="79EEA069" w14:textId="12D1F304"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528CE6B0" w14:textId="77777777" w:rsidR="00757C1B" w:rsidRPr="00757C1B" w:rsidRDefault="00757C1B" w:rsidP="00757C1B">
      <w:pPr>
        <w:autoSpaceDE w:val="0"/>
        <w:autoSpaceDN w:val="0"/>
        <w:adjustRightInd w:val="0"/>
        <w:ind w:left="720" w:firstLine="0"/>
        <w:jc w:val="left"/>
        <w:rPr>
          <w:rFonts w:ascii="Courier New" w:eastAsiaTheme="minorHAnsi" w:hAnsi="Courier New" w:cs="Courier New"/>
          <w:color w:val="000000"/>
          <w:sz w:val="20"/>
          <w:lang w:val="en-US"/>
        </w:rPr>
      </w:pPr>
      <w:r w:rsidRPr="00757C1B">
        <w:rPr>
          <w:rFonts w:ascii="Courier New" w:eastAsiaTheme="minorHAnsi" w:hAnsi="Courier New" w:cs="Courier New"/>
          <w:color w:val="000000"/>
          <w:sz w:val="20"/>
          <w:lang w:val="en-US"/>
        </w:rPr>
        <w:t>}</w:t>
      </w:r>
    </w:p>
    <w:p w14:paraId="011D662E" w14:textId="77777777" w:rsidR="00757C1B" w:rsidRPr="00757C1B" w:rsidRDefault="00757C1B" w:rsidP="00757C1B">
      <w:pPr>
        <w:rPr>
          <w:rFonts w:ascii="Courier New" w:hAnsi="Courier New" w:cs="Courier New"/>
          <w:sz w:val="20"/>
          <w:lang w:val="en-US"/>
        </w:rPr>
      </w:pPr>
    </w:p>
    <w:p w14:paraId="4E352A85" w14:textId="0D7F2930" w:rsidR="00E5604C" w:rsidRDefault="00E5604C" w:rsidP="00E5604C">
      <w:pPr>
        <w:pStyle w:val="Heading1"/>
        <w:numPr>
          <w:ilvl w:val="0"/>
          <w:numId w:val="1"/>
        </w:numPr>
        <w:rPr>
          <w:lang w:val="en-US"/>
        </w:rPr>
      </w:pPr>
      <w:bookmarkStart w:id="13" w:name="_Toc130325570"/>
      <w:r>
        <w:rPr>
          <w:lang w:val="en-US"/>
        </w:rPr>
        <w:t>Antra užduoties dalis</w:t>
      </w:r>
      <w:bookmarkEnd w:id="13"/>
    </w:p>
    <w:p w14:paraId="625BC1BF" w14:textId="69C95748" w:rsidR="00E5604C" w:rsidRDefault="00E5604C" w:rsidP="00E5604C">
      <w:pPr>
        <w:rPr>
          <w:lang w:val="en-US"/>
        </w:rPr>
      </w:pPr>
    </w:p>
    <w:p w14:paraId="3AA6ED9F" w14:textId="77777777" w:rsidR="00E5604C" w:rsidRPr="00E5604C" w:rsidRDefault="00E5604C" w:rsidP="00E5604C">
      <w:pPr>
        <w:pStyle w:val="ListParagraph"/>
        <w:numPr>
          <w:ilvl w:val="0"/>
          <w:numId w:val="12"/>
        </w:numPr>
        <w:rPr>
          <w:sz w:val="24"/>
          <w:szCs w:val="24"/>
          <w:lang w:val="en-US"/>
        </w:rPr>
      </w:pPr>
      <w:r w:rsidRPr="00E5604C">
        <w:rPr>
          <w:sz w:val="24"/>
          <w:szCs w:val="24"/>
        </w:rPr>
        <w:t>Pateikite rekursinį uždavinio sprendimo algoritmą (rekursinis sąryšis su paaiškinimais), bei realizuokite programinį kodą sprendžiantį nurodytą uždavinį (rekursinis sprendimas netaikant dinaminio programavimo).</w:t>
      </w:r>
    </w:p>
    <w:p w14:paraId="30F6CB19" w14:textId="77777777" w:rsidR="00E5604C" w:rsidRPr="00E5604C" w:rsidRDefault="00E5604C" w:rsidP="00E5604C">
      <w:pPr>
        <w:pStyle w:val="ListParagraph"/>
        <w:numPr>
          <w:ilvl w:val="0"/>
          <w:numId w:val="12"/>
        </w:numPr>
        <w:rPr>
          <w:sz w:val="24"/>
          <w:szCs w:val="24"/>
          <w:lang w:val="en-US"/>
        </w:rPr>
      </w:pPr>
      <w:r w:rsidRPr="00E5604C">
        <w:rPr>
          <w:sz w:val="24"/>
          <w:szCs w:val="24"/>
        </w:rPr>
        <w:t>Pritaikykite dinaminio programavimo metodologiją pateiktam uždaviniui (pateikti paaiškinimą), bei realizuokite programinį kodą sprendžiantį nurodytą uždavinį (taikant dinaminį programavimą).</w:t>
      </w:r>
    </w:p>
    <w:p w14:paraId="06DA4BDD" w14:textId="452946B1" w:rsidR="00E5604C" w:rsidRPr="00E5604C" w:rsidRDefault="00E5604C" w:rsidP="00E5604C">
      <w:pPr>
        <w:pStyle w:val="ListParagraph"/>
        <w:numPr>
          <w:ilvl w:val="0"/>
          <w:numId w:val="12"/>
        </w:numPr>
        <w:rPr>
          <w:sz w:val="24"/>
          <w:szCs w:val="24"/>
          <w:lang w:val="en-US"/>
        </w:rPr>
      </w:pPr>
      <w:r w:rsidRPr="00E5604C">
        <w:rPr>
          <w:sz w:val="24"/>
          <w:szCs w:val="24"/>
        </w:rPr>
        <w:t xml:space="preserve">Atlikite realizuotų programinių kodų analizę ir apskaičiuokite įverčius „iš viršaus“ ir „iš apačios“. Atlikite našumo analizę (skaičiuojant programos vykdymo laiką </w:t>
      </w:r>
      <w:r w:rsidRPr="00E5604C">
        <w:rPr>
          <w:sz w:val="24"/>
          <w:szCs w:val="24"/>
        </w:rPr>
        <w:lastRenderedPageBreak/>
        <w:t>arba veiksmų skaičių) ir patikrinkite, ar apskaičiuotas metodo asimptotinis sudėtingumas atitinka eksperimentinius rezultatus.</w:t>
      </w:r>
    </w:p>
    <w:p w14:paraId="5B89D803" w14:textId="77777777" w:rsidR="00E5604C" w:rsidRPr="00E5604C" w:rsidRDefault="00E5604C" w:rsidP="00E5604C">
      <w:pPr>
        <w:pStyle w:val="ListParagraph"/>
        <w:ind w:left="1440" w:firstLine="0"/>
        <w:rPr>
          <w:sz w:val="24"/>
          <w:szCs w:val="24"/>
          <w:lang w:val="en-US"/>
        </w:rPr>
      </w:pPr>
    </w:p>
    <w:p w14:paraId="6C265792" w14:textId="5142674B" w:rsidR="00E5604C" w:rsidRPr="00E5604C" w:rsidRDefault="00E5604C" w:rsidP="00E5604C">
      <w:pPr>
        <w:rPr>
          <w:sz w:val="24"/>
          <w:szCs w:val="24"/>
          <w:lang w:val="en-US"/>
        </w:rPr>
      </w:pPr>
      <w:r w:rsidRPr="00E5604C">
        <w:rPr>
          <w:noProof/>
          <w:sz w:val="24"/>
          <w:szCs w:val="24"/>
          <w:lang w:val="en-US"/>
        </w:rPr>
        <w:drawing>
          <wp:inline distT="0" distB="0" distL="0" distR="0" wp14:anchorId="7B818CCC" wp14:editId="10451452">
            <wp:extent cx="5943600" cy="136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3980"/>
                    </a:xfrm>
                    <a:prstGeom prst="rect">
                      <a:avLst/>
                    </a:prstGeom>
                  </pic:spPr>
                </pic:pic>
              </a:graphicData>
            </a:graphic>
          </wp:inline>
        </w:drawing>
      </w:r>
    </w:p>
    <w:p w14:paraId="1792C185" w14:textId="25E08F08" w:rsidR="00E5604C" w:rsidRDefault="00E5604C" w:rsidP="00E5604C">
      <w:pPr>
        <w:pStyle w:val="Heading2"/>
        <w:numPr>
          <w:ilvl w:val="1"/>
          <w:numId w:val="1"/>
        </w:numPr>
        <w:rPr>
          <w:lang w:val="en-US"/>
        </w:rPr>
      </w:pPr>
      <w:bookmarkStart w:id="14" w:name="_Toc130325571"/>
      <w:r>
        <w:rPr>
          <w:lang w:val="en-US"/>
        </w:rPr>
        <w:t>Rekurentinės lygties sprendimas</w:t>
      </w:r>
      <w:bookmarkEnd w:id="14"/>
    </w:p>
    <w:p w14:paraId="32DBF33C" w14:textId="3B0F09A8" w:rsidR="00E5604C" w:rsidRDefault="00E5604C" w:rsidP="00E5604C">
      <w:pPr>
        <w:rPr>
          <w:lang w:val="en-US"/>
        </w:rPr>
      </w:pPr>
    </w:p>
    <w:p w14:paraId="4AF24919" w14:textId="3A901B63" w:rsidR="00E5604C" w:rsidRDefault="00E5604C" w:rsidP="00E5604C">
      <w:pPr>
        <w:pStyle w:val="Heading3"/>
        <w:numPr>
          <w:ilvl w:val="2"/>
          <w:numId w:val="1"/>
        </w:numPr>
        <w:rPr>
          <w:lang w:val="en-US"/>
        </w:rPr>
      </w:pPr>
      <w:bookmarkStart w:id="15" w:name="_Toc130325572"/>
      <w:r>
        <w:rPr>
          <w:lang w:val="en-US"/>
        </w:rPr>
        <w:t>Kodo analizė</w:t>
      </w:r>
      <w:bookmarkEnd w:id="15"/>
    </w:p>
    <w:p w14:paraId="45776E3F" w14:textId="11CD3318" w:rsidR="00E5604C" w:rsidRDefault="00E5604C" w:rsidP="00E5604C">
      <w:pPr>
        <w:rPr>
          <w:lang w:val="en-US"/>
        </w:rPr>
      </w:pPr>
    </w:p>
    <w:p w14:paraId="1FCA9809"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FF"/>
          <w:sz w:val="20"/>
          <w:lang w:val="en-US"/>
        </w:rPr>
        <w:t>public</w:t>
      </w: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static</w:t>
      </w: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getMinCostPath1(</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A,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start_row,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start_col,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end_row,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end_col)</w:t>
      </w:r>
    </w:p>
    <w:p w14:paraId="3A376351"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79E9F04A"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1++;</w:t>
      </w:r>
    </w:p>
    <w:p w14:paraId="1EB44D3B"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f</w:t>
      </w:r>
      <w:r w:rsidRPr="002D26D6">
        <w:rPr>
          <w:rFonts w:ascii="Courier New" w:eastAsiaTheme="minorHAnsi" w:hAnsi="Courier New" w:cs="Courier New"/>
          <w:color w:val="000000"/>
          <w:sz w:val="20"/>
          <w:lang w:val="en-US"/>
        </w:rPr>
        <w:t xml:space="preserve"> (start_row &lt; end_row || start_col &gt; end_col)                                      </w:t>
      </w:r>
      <w:r w:rsidRPr="002D26D6">
        <w:rPr>
          <w:rFonts w:ascii="Courier New" w:eastAsiaTheme="minorHAnsi" w:hAnsi="Courier New" w:cs="Courier New"/>
          <w:color w:val="008000"/>
          <w:sz w:val="20"/>
          <w:lang w:val="en-US"/>
        </w:rPr>
        <w:t>// c1 | 1</w:t>
      </w:r>
    </w:p>
    <w:p w14:paraId="06039E23"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53D6660D"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1++;</w:t>
      </w:r>
    </w:p>
    <w:p w14:paraId="6315E98C"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return</w:t>
      </w:r>
      <w:r w:rsidRPr="002D26D6">
        <w:rPr>
          <w:rFonts w:ascii="Courier New" w:eastAsiaTheme="minorHAnsi" w:hAnsi="Courier New" w:cs="Courier New"/>
          <w:color w:val="000000"/>
          <w:sz w:val="20"/>
          <w:lang w:val="en-US"/>
        </w:rPr>
        <w:t xml:space="preserve"> 999999;                                                                   </w:t>
      </w:r>
      <w:r w:rsidRPr="002D26D6">
        <w:rPr>
          <w:rFonts w:ascii="Courier New" w:eastAsiaTheme="minorHAnsi" w:hAnsi="Courier New" w:cs="Courier New"/>
          <w:color w:val="008000"/>
          <w:sz w:val="20"/>
          <w:lang w:val="en-US"/>
        </w:rPr>
        <w:t>// c2 | 1</w:t>
      </w:r>
    </w:p>
    <w:p w14:paraId="5AAD7E1E"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4CCC3212"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1++;</w:t>
      </w:r>
    </w:p>
    <w:p w14:paraId="50A9A8F7"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f</w:t>
      </w:r>
      <w:r w:rsidRPr="002D26D6">
        <w:rPr>
          <w:rFonts w:ascii="Courier New" w:eastAsiaTheme="minorHAnsi" w:hAnsi="Courier New" w:cs="Courier New"/>
          <w:color w:val="000000"/>
          <w:sz w:val="20"/>
          <w:lang w:val="en-US"/>
        </w:rPr>
        <w:t xml:space="preserve"> (start_row == end_row &amp;&amp; start_col == end_col)                                    </w:t>
      </w:r>
      <w:r w:rsidRPr="002D26D6">
        <w:rPr>
          <w:rFonts w:ascii="Courier New" w:eastAsiaTheme="minorHAnsi" w:hAnsi="Courier New" w:cs="Courier New"/>
          <w:color w:val="008000"/>
          <w:sz w:val="20"/>
          <w:lang w:val="en-US"/>
        </w:rPr>
        <w:t>// c3 | 1</w:t>
      </w:r>
    </w:p>
    <w:p w14:paraId="17C3F010"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52DD519B"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1++;</w:t>
      </w:r>
    </w:p>
    <w:p w14:paraId="0F907F34"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return</w:t>
      </w:r>
      <w:r w:rsidRPr="002D26D6">
        <w:rPr>
          <w:rFonts w:ascii="Courier New" w:eastAsiaTheme="minorHAnsi" w:hAnsi="Courier New" w:cs="Courier New"/>
          <w:color w:val="000000"/>
          <w:sz w:val="20"/>
          <w:lang w:val="en-US"/>
        </w:rPr>
        <w:t xml:space="preserve"> A[start_row, start_col];                                                  </w:t>
      </w:r>
      <w:r w:rsidRPr="002D26D6">
        <w:rPr>
          <w:rFonts w:ascii="Courier New" w:eastAsiaTheme="minorHAnsi" w:hAnsi="Courier New" w:cs="Courier New"/>
          <w:color w:val="008000"/>
          <w:sz w:val="20"/>
          <w:lang w:val="en-US"/>
        </w:rPr>
        <w:t>// c4 | 1</w:t>
      </w:r>
    </w:p>
    <w:p w14:paraId="356CA3D7"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23D6408E"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1+=3;</w:t>
      </w:r>
    </w:p>
    <w:p w14:paraId="6D774C11"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8000"/>
          <w:sz w:val="20"/>
          <w:lang w:val="en-US"/>
        </w:rPr>
        <w:t>//Recursive Calls</w:t>
      </w:r>
    </w:p>
    <w:p w14:paraId="14AE2921"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x = getMinCostPath1(A, start_row, start_col + 1, end_row, end_col);              </w:t>
      </w:r>
      <w:r w:rsidRPr="002D26D6">
        <w:rPr>
          <w:rFonts w:ascii="Courier New" w:eastAsiaTheme="minorHAnsi" w:hAnsi="Courier New" w:cs="Courier New"/>
          <w:color w:val="008000"/>
          <w:sz w:val="20"/>
          <w:lang w:val="en-US"/>
        </w:rPr>
        <w:t>// T(m, n + 1) | 1</w:t>
      </w:r>
    </w:p>
    <w:p w14:paraId="786CA1B0"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y = getMinCostPath1(A, start_row - 1, start_col, end_row, end_col);              </w:t>
      </w:r>
      <w:r w:rsidRPr="002D26D6">
        <w:rPr>
          <w:rFonts w:ascii="Courier New" w:eastAsiaTheme="minorHAnsi" w:hAnsi="Courier New" w:cs="Courier New"/>
          <w:color w:val="008000"/>
          <w:sz w:val="20"/>
          <w:lang w:val="en-US"/>
        </w:rPr>
        <w:t>// T(m - 1, n) | 1</w:t>
      </w:r>
    </w:p>
    <w:p w14:paraId="7A83E0CF"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minimum = Math.Min(x, y);                                                        </w:t>
      </w:r>
      <w:r w:rsidRPr="002D26D6">
        <w:rPr>
          <w:rFonts w:ascii="Courier New" w:eastAsiaTheme="minorHAnsi" w:hAnsi="Courier New" w:cs="Courier New"/>
          <w:color w:val="008000"/>
          <w:sz w:val="20"/>
          <w:lang w:val="en-US"/>
        </w:rPr>
        <w:t>// c5 | 1</w:t>
      </w:r>
    </w:p>
    <w:p w14:paraId="3054596A"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1++;</w:t>
      </w:r>
    </w:p>
    <w:p w14:paraId="2EF706DC"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return</w:t>
      </w:r>
      <w:r w:rsidRPr="002D26D6">
        <w:rPr>
          <w:rFonts w:ascii="Courier New" w:eastAsiaTheme="minorHAnsi" w:hAnsi="Courier New" w:cs="Courier New"/>
          <w:color w:val="000000"/>
          <w:sz w:val="20"/>
          <w:lang w:val="en-US"/>
        </w:rPr>
        <w:t xml:space="preserve"> A[start_row, start_col] + minimum;                                            </w:t>
      </w:r>
      <w:r w:rsidRPr="002D26D6">
        <w:rPr>
          <w:rFonts w:ascii="Courier New" w:eastAsiaTheme="minorHAnsi" w:hAnsi="Courier New" w:cs="Courier New"/>
          <w:color w:val="008000"/>
          <w:sz w:val="20"/>
          <w:lang w:val="en-US"/>
        </w:rPr>
        <w:t>// c6 | 1</w:t>
      </w:r>
    </w:p>
    <w:p w14:paraId="55CEE71C"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p>
    <w:p w14:paraId="7D84F80E"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712D3DF3" w14:textId="77777777" w:rsidR="002D26D6" w:rsidRPr="002D26D6" w:rsidRDefault="002D26D6" w:rsidP="002D26D6">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8000"/>
          <w:sz w:val="20"/>
          <w:lang w:val="en-US"/>
        </w:rPr>
        <w:t xml:space="preserve">// T(n) = constanta, jei tenkinama nors viena if salyga </w:t>
      </w:r>
    </w:p>
    <w:p w14:paraId="082DC8C8" w14:textId="6FAE7FB2" w:rsidR="00E5604C" w:rsidRPr="002D26D6" w:rsidRDefault="002D26D6" w:rsidP="002D26D6">
      <w:pPr>
        <w:rPr>
          <w:rFonts w:ascii="Courier New" w:hAnsi="Courier New" w:cs="Courier New"/>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8000"/>
          <w:sz w:val="20"/>
          <w:lang w:val="en-US"/>
        </w:rPr>
        <w:t>// T(n) = T(m, n + 1) + T(m - 1, n) + c1 + c3 + c5 + c6, kitais atvejais</w:t>
      </w:r>
    </w:p>
    <w:p w14:paraId="2A2C1E0D" w14:textId="7989A020" w:rsidR="00E5604C" w:rsidRDefault="00E5604C" w:rsidP="00E5604C">
      <w:pPr>
        <w:rPr>
          <w:sz w:val="24"/>
          <w:szCs w:val="24"/>
          <w:lang w:val="en-US"/>
        </w:rPr>
      </w:pPr>
    </w:p>
    <w:p w14:paraId="2FD0EFCD" w14:textId="7D8C4ED4" w:rsidR="00E5604C" w:rsidRDefault="00E5604C" w:rsidP="00E5604C">
      <w:pPr>
        <w:rPr>
          <w:sz w:val="24"/>
          <w:szCs w:val="24"/>
          <w:lang w:val="en-US"/>
        </w:rPr>
      </w:pPr>
    </w:p>
    <w:p w14:paraId="0AB92689" w14:textId="294FE837" w:rsidR="00E5604C" w:rsidRDefault="00E5604C" w:rsidP="00E5604C">
      <w:pPr>
        <w:pStyle w:val="Heading3"/>
        <w:numPr>
          <w:ilvl w:val="2"/>
          <w:numId w:val="1"/>
        </w:numPr>
        <w:rPr>
          <w:lang w:val="en-US"/>
        </w:rPr>
      </w:pPr>
      <w:bookmarkStart w:id="16" w:name="_Toc130325573"/>
      <w:r>
        <w:rPr>
          <w:lang w:val="en-US"/>
        </w:rPr>
        <w:lastRenderedPageBreak/>
        <w:t>Lygties sprendimas</w:t>
      </w:r>
      <w:bookmarkEnd w:id="16"/>
    </w:p>
    <w:p w14:paraId="798C5913" w14:textId="1842189A" w:rsidR="00E5604C" w:rsidRDefault="00E5604C" w:rsidP="00E5604C">
      <w:pPr>
        <w:rPr>
          <w:lang w:val="en-US"/>
        </w:rPr>
      </w:pPr>
    </w:p>
    <w:p w14:paraId="3AB69899" w14:textId="4DA99BDB" w:rsidR="00E5604C" w:rsidRDefault="00F65997" w:rsidP="00F65997">
      <w:pPr>
        <w:jc w:val="center"/>
        <w:rPr>
          <w:lang w:val="en-US"/>
        </w:rPr>
      </w:pPr>
      <w:r w:rsidRPr="00F65997">
        <w:drawing>
          <wp:inline distT="0" distB="0" distL="0" distR="0" wp14:anchorId="7ECD0782" wp14:editId="7FEC0E0C">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5943600" cy="4457700"/>
                    </a:xfrm>
                    <a:prstGeom prst="rect">
                      <a:avLst/>
                    </a:prstGeom>
                  </pic:spPr>
                </pic:pic>
              </a:graphicData>
            </a:graphic>
          </wp:inline>
        </w:drawing>
      </w:r>
    </w:p>
    <w:p w14:paraId="15304FF0" w14:textId="79775CD6" w:rsidR="00E5604C" w:rsidRDefault="00E5604C" w:rsidP="00E5604C">
      <w:pPr>
        <w:rPr>
          <w:lang w:val="en-US"/>
        </w:rPr>
      </w:pPr>
    </w:p>
    <w:p w14:paraId="733175D9" w14:textId="4B830CA1" w:rsidR="00E5604C" w:rsidRDefault="00E5604C" w:rsidP="00E5604C">
      <w:pPr>
        <w:rPr>
          <w:lang w:val="en-US"/>
        </w:rPr>
      </w:pPr>
    </w:p>
    <w:p w14:paraId="7D884DA2" w14:textId="1778D846" w:rsidR="00E5604C" w:rsidRDefault="00E5604C" w:rsidP="00E5604C">
      <w:pPr>
        <w:pStyle w:val="Heading3"/>
        <w:numPr>
          <w:ilvl w:val="2"/>
          <w:numId w:val="1"/>
        </w:numPr>
        <w:rPr>
          <w:lang w:val="en-US"/>
        </w:rPr>
      </w:pPr>
      <w:bookmarkStart w:id="17" w:name="_Toc130325574"/>
      <w:r>
        <w:rPr>
          <w:lang w:val="en-US"/>
        </w:rPr>
        <w:t>Eksperimentinis tyrimas</w:t>
      </w:r>
      <w:bookmarkEnd w:id="17"/>
    </w:p>
    <w:p w14:paraId="120DBBB7" w14:textId="33E71D7E" w:rsidR="00E5604C" w:rsidRDefault="00E5604C" w:rsidP="00E5604C">
      <w:pPr>
        <w:rPr>
          <w:lang w:val="en-US"/>
        </w:rPr>
      </w:pPr>
    </w:p>
    <w:p w14:paraId="44634596" w14:textId="3923405D" w:rsidR="00E5604C" w:rsidRDefault="00F65997" w:rsidP="002D26D6">
      <w:pPr>
        <w:jc w:val="center"/>
        <w:rPr>
          <w:lang w:val="en-US"/>
        </w:rPr>
      </w:pPr>
      <w:r>
        <w:rPr>
          <w:noProof/>
        </w:rPr>
        <w:lastRenderedPageBreak/>
        <w:drawing>
          <wp:inline distT="0" distB="0" distL="0" distR="0" wp14:anchorId="7914889A" wp14:editId="23C96320">
            <wp:extent cx="4572000" cy="2743200"/>
            <wp:effectExtent l="0" t="0" r="0" b="0"/>
            <wp:docPr id="20" name="Chart 20">
              <a:extLst xmlns:a="http://schemas.openxmlformats.org/drawingml/2006/main">
                <a:ext uri="{FF2B5EF4-FFF2-40B4-BE49-F238E27FC236}">
                  <a16:creationId xmlns:a16="http://schemas.microsoft.com/office/drawing/2014/main" id="{AA7A0F94-A731-A246-1A8C-8260DD736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690F06" w14:textId="3C15FA53" w:rsidR="00F65997" w:rsidRDefault="00F65997" w:rsidP="002D26D6">
      <w:pPr>
        <w:jc w:val="center"/>
        <w:rPr>
          <w:lang w:val="en-US"/>
        </w:rPr>
      </w:pPr>
    </w:p>
    <w:p w14:paraId="32311CE4" w14:textId="1A12B6FC" w:rsidR="00F65997" w:rsidRDefault="00F65997" w:rsidP="002D26D6">
      <w:pPr>
        <w:jc w:val="center"/>
        <w:rPr>
          <w:lang w:val="en-US"/>
        </w:rPr>
      </w:pPr>
      <w:r>
        <w:rPr>
          <w:noProof/>
        </w:rPr>
        <w:drawing>
          <wp:inline distT="0" distB="0" distL="0" distR="0" wp14:anchorId="5B0298FE" wp14:editId="0DB43200">
            <wp:extent cx="4572000" cy="2743200"/>
            <wp:effectExtent l="0" t="0" r="0" b="0"/>
            <wp:docPr id="21" name="Chart 21">
              <a:extLst xmlns:a="http://schemas.openxmlformats.org/drawingml/2006/main">
                <a:ext uri="{FF2B5EF4-FFF2-40B4-BE49-F238E27FC236}">
                  <a16:creationId xmlns:a16="http://schemas.microsoft.com/office/drawing/2014/main" id="{0512FA3E-90C9-79CF-4ECA-D3A3B71E6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9661C1" w14:textId="77777777" w:rsidR="002D26D6" w:rsidRDefault="002D26D6" w:rsidP="002D26D6">
      <w:pPr>
        <w:jc w:val="center"/>
        <w:rPr>
          <w:lang w:val="en-US"/>
        </w:rPr>
      </w:pPr>
    </w:p>
    <w:p w14:paraId="5915496B" w14:textId="53AFB888" w:rsidR="002D26D6" w:rsidRDefault="002D26D6" w:rsidP="002D26D6">
      <w:pPr>
        <w:jc w:val="center"/>
        <w:rPr>
          <w:lang w:val="en-US"/>
        </w:rPr>
      </w:pPr>
    </w:p>
    <w:p w14:paraId="49DAC9ED" w14:textId="77777777" w:rsidR="002D26D6" w:rsidRDefault="002D26D6" w:rsidP="002D26D6">
      <w:pPr>
        <w:jc w:val="center"/>
        <w:rPr>
          <w:lang w:val="en-US"/>
        </w:rPr>
      </w:pPr>
    </w:p>
    <w:p w14:paraId="2D23B5B9" w14:textId="57D445FA" w:rsidR="00E5604C" w:rsidRDefault="00E5604C" w:rsidP="00E5604C">
      <w:pPr>
        <w:pStyle w:val="Heading2"/>
        <w:numPr>
          <w:ilvl w:val="1"/>
          <w:numId w:val="1"/>
        </w:numPr>
        <w:rPr>
          <w:lang w:val="en-US"/>
        </w:rPr>
      </w:pPr>
      <w:bookmarkStart w:id="18" w:name="_Toc130325575"/>
      <w:r>
        <w:rPr>
          <w:lang w:val="en-US"/>
        </w:rPr>
        <w:t>Iteracinės lygties sprendimas</w:t>
      </w:r>
      <w:bookmarkEnd w:id="18"/>
    </w:p>
    <w:p w14:paraId="058D6BB4" w14:textId="1D6990BD" w:rsidR="00E5604C" w:rsidRDefault="00E5604C" w:rsidP="00E5604C">
      <w:pPr>
        <w:rPr>
          <w:lang w:val="en-US"/>
        </w:rPr>
      </w:pPr>
    </w:p>
    <w:p w14:paraId="0E348283" w14:textId="77777777" w:rsidR="00E5604C" w:rsidRDefault="00E5604C" w:rsidP="00E5604C">
      <w:pPr>
        <w:pStyle w:val="Heading3"/>
        <w:numPr>
          <w:ilvl w:val="2"/>
          <w:numId w:val="1"/>
        </w:numPr>
        <w:rPr>
          <w:lang w:val="en-US"/>
        </w:rPr>
      </w:pPr>
      <w:bookmarkStart w:id="19" w:name="_Toc130325576"/>
      <w:r>
        <w:rPr>
          <w:lang w:val="en-US"/>
        </w:rPr>
        <w:t>Kodo analizė</w:t>
      </w:r>
      <w:bookmarkEnd w:id="19"/>
    </w:p>
    <w:p w14:paraId="0F7F9570" w14:textId="77777777" w:rsidR="00E5604C" w:rsidRDefault="00E5604C" w:rsidP="00E5604C">
      <w:pPr>
        <w:rPr>
          <w:lang w:val="en-US"/>
        </w:rPr>
      </w:pPr>
    </w:p>
    <w:p w14:paraId="7EF15FF2" w14:textId="77777777" w:rsidR="00A73C8A" w:rsidRPr="00A73C8A" w:rsidRDefault="00A73C8A" w:rsidP="00A73C8A">
      <w:pPr>
        <w:autoSpaceDE w:val="0"/>
        <w:autoSpaceDN w:val="0"/>
        <w:adjustRightInd w:val="0"/>
        <w:ind w:firstLine="0"/>
        <w:jc w:val="left"/>
        <w:rPr>
          <w:rFonts w:ascii="Cascadia Mono" w:eastAsiaTheme="minorHAnsi" w:hAnsi="Cascadia Mono" w:cs="Cascadia Mono"/>
          <w:color w:val="000000"/>
          <w:sz w:val="20"/>
          <w:lang w:val="en-US"/>
        </w:rPr>
      </w:pPr>
      <w:r w:rsidRPr="00A73C8A">
        <w:rPr>
          <w:rFonts w:ascii="Cascadia Mono" w:eastAsiaTheme="minorHAnsi" w:hAnsi="Cascadia Mono" w:cs="Cascadia Mono"/>
          <w:color w:val="0000FF"/>
          <w:sz w:val="20"/>
          <w:lang w:val="en-US"/>
        </w:rPr>
        <w:t>public</w:t>
      </w:r>
      <w:r w:rsidRPr="00A73C8A">
        <w:rPr>
          <w:rFonts w:ascii="Cascadia Mono" w:eastAsiaTheme="minorHAnsi" w:hAnsi="Cascadia Mono" w:cs="Cascadia Mono"/>
          <w:color w:val="000000"/>
          <w:sz w:val="20"/>
          <w:lang w:val="en-US"/>
        </w:rPr>
        <w:t xml:space="preserve"> </w:t>
      </w:r>
      <w:r w:rsidRPr="00A73C8A">
        <w:rPr>
          <w:rFonts w:ascii="Cascadia Mono" w:eastAsiaTheme="minorHAnsi" w:hAnsi="Cascadia Mono" w:cs="Cascadia Mono"/>
          <w:color w:val="0000FF"/>
          <w:sz w:val="20"/>
          <w:lang w:val="en-US"/>
        </w:rPr>
        <w:t>static</w:t>
      </w:r>
      <w:r w:rsidRPr="00A73C8A">
        <w:rPr>
          <w:rFonts w:ascii="Cascadia Mono" w:eastAsiaTheme="minorHAnsi" w:hAnsi="Cascadia Mono" w:cs="Cascadia Mono"/>
          <w:color w:val="000000"/>
          <w:sz w:val="20"/>
          <w:lang w:val="en-US"/>
        </w:rPr>
        <w:t xml:space="preserve"> </w:t>
      </w:r>
      <w:r w:rsidRPr="00A73C8A">
        <w:rPr>
          <w:rFonts w:ascii="Cascadia Mono" w:eastAsiaTheme="minorHAnsi" w:hAnsi="Cascadia Mono" w:cs="Cascadia Mono"/>
          <w:color w:val="0000FF"/>
          <w:sz w:val="20"/>
          <w:lang w:val="en-US"/>
        </w:rPr>
        <w:t>int</w:t>
      </w:r>
      <w:r w:rsidRPr="00A73C8A">
        <w:rPr>
          <w:rFonts w:ascii="Cascadia Mono" w:eastAsiaTheme="minorHAnsi" w:hAnsi="Cascadia Mono" w:cs="Cascadia Mono"/>
          <w:color w:val="000000"/>
          <w:sz w:val="20"/>
          <w:lang w:val="en-US"/>
        </w:rPr>
        <w:t xml:space="preserve"> minCost(</w:t>
      </w:r>
      <w:r w:rsidRPr="00A73C8A">
        <w:rPr>
          <w:rFonts w:ascii="Cascadia Mono" w:eastAsiaTheme="minorHAnsi" w:hAnsi="Cascadia Mono" w:cs="Cascadia Mono"/>
          <w:color w:val="0000FF"/>
          <w:sz w:val="20"/>
          <w:lang w:val="en-US"/>
        </w:rPr>
        <w:t>int</w:t>
      </w:r>
      <w:r w:rsidRPr="00A73C8A">
        <w:rPr>
          <w:rFonts w:ascii="Cascadia Mono" w:eastAsiaTheme="minorHAnsi" w:hAnsi="Cascadia Mono" w:cs="Cascadia Mono"/>
          <w:color w:val="000000"/>
          <w:sz w:val="20"/>
          <w:lang w:val="en-US"/>
        </w:rPr>
        <w:t xml:space="preserve">[,] A, </w:t>
      </w:r>
      <w:r w:rsidRPr="00A73C8A">
        <w:rPr>
          <w:rFonts w:ascii="Cascadia Mono" w:eastAsiaTheme="minorHAnsi" w:hAnsi="Cascadia Mono" w:cs="Cascadia Mono"/>
          <w:color w:val="0000FF"/>
          <w:sz w:val="20"/>
          <w:lang w:val="en-US"/>
        </w:rPr>
        <w:t>int</w:t>
      </w:r>
      <w:r w:rsidRPr="00A73C8A">
        <w:rPr>
          <w:rFonts w:ascii="Cascadia Mono" w:eastAsiaTheme="minorHAnsi" w:hAnsi="Cascadia Mono" w:cs="Cascadia Mono"/>
          <w:color w:val="000000"/>
          <w:sz w:val="20"/>
          <w:lang w:val="en-US"/>
        </w:rPr>
        <w:t xml:space="preserve"> n)</w:t>
      </w:r>
    </w:p>
    <w:p w14:paraId="0CFAC745"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0BBB5B64"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2DADBD15"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tc = </w:t>
      </w:r>
      <w:r w:rsidRPr="002D26D6">
        <w:rPr>
          <w:rFonts w:ascii="Courier New" w:eastAsiaTheme="minorHAnsi" w:hAnsi="Courier New" w:cs="Courier New"/>
          <w:color w:val="0000FF"/>
          <w:sz w:val="20"/>
          <w:lang w:val="en-US"/>
        </w:rPr>
        <w:t>new</w:t>
      </w: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n + 1,n + 1];                                                    </w:t>
      </w:r>
      <w:r w:rsidRPr="002D26D6">
        <w:rPr>
          <w:rFonts w:ascii="Courier New" w:eastAsiaTheme="minorHAnsi" w:hAnsi="Courier New" w:cs="Courier New"/>
          <w:color w:val="008000"/>
          <w:sz w:val="20"/>
          <w:lang w:val="en-US"/>
        </w:rPr>
        <w:t>// c1 | 1</w:t>
      </w:r>
    </w:p>
    <w:p w14:paraId="7D3B997B"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727BEF21"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tc[n,0] =  A[n,0];                                                                   </w:t>
      </w:r>
      <w:r w:rsidRPr="002D26D6">
        <w:rPr>
          <w:rFonts w:ascii="Courier New" w:eastAsiaTheme="minorHAnsi" w:hAnsi="Courier New" w:cs="Courier New"/>
          <w:color w:val="008000"/>
          <w:sz w:val="20"/>
          <w:lang w:val="en-US"/>
        </w:rPr>
        <w:t>// c2 | 1</w:t>
      </w:r>
    </w:p>
    <w:p w14:paraId="1791B11D"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4B445D35"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8000"/>
          <w:sz w:val="20"/>
          <w:lang w:val="en-US"/>
        </w:rPr>
      </w:pPr>
      <w:r w:rsidRPr="002D26D6">
        <w:rPr>
          <w:rFonts w:ascii="Courier New" w:eastAsiaTheme="minorHAnsi" w:hAnsi="Courier New" w:cs="Courier New"/>
          <w:color w:val="000000"/>
          <w:sz w:val="20"/>
          <w:lang w:val="en-US"/>
        </w:rPr>
        <w:lastRenderedPageBreak/>
        <w:t xml:space="preserve">            </w:t>
      </w:r>
      <w:r w:rsidRPr="002D26D6">
        <w:rPr>
          <w:rFonts w:ascii="Courier New" w:eastAsiaTheme="minorHAnsi" w:hAnsi="Courier New" w:cs="Courier New"/>
          <w:color w:val="008000"/>
          <w:sz w:val="20"/>
          <w:lang w:val="en-US"/>
        </w:rPr>
        <w:t>/* Initialize first column of total cost(tc) array</w:t>
      </w:r>
    </w:p>
    <w:p w14:paraId="18B89286"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8000"/>
          <w:sz w:val="20"/>
          <w:lang w:val="en-US"/>
        </w:rPr>
        <w:t xml:space="preserve">             */</w:t>
      </w:r>
    </w:p>
    <w:p w14:paraId="7BD9D11A"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for</w:t>
      </w: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i = n-1; i &gt;= 0; i--)                                                       </w:t>
      </w:r>
      <w:r w:rsidRPr="002D26D6">
        <w:rPr>
          <w:rFonts w:ascii="Courier New" w:eastAsiaTheme="minorHAnsi" w:hAnsi="Courier New" w:cs="Courier New"/>
          <w:color w:val="008000"/>
          <w:sz w:val="20"/>
          <w:lang w:val="en-US"/>
        </w:rPr>
        <w:t>// c3 | n + 1</w:t>
      </w:r>
    </w:p>
    <w:p w14:paraId="6E37DC03"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70004BCF"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5669339E"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tc[i,0] = tc[i + 1,0] + A[i,0];                                                  </w:t>
      </w:r>
      <w:r w:rsidRPr="002D26D6">
        <w:rPr>
          <w:rFonts w:ascii="Courier New" w:eastAsiaTheme="minorHAnsi" w:hAnsi="Courier New" w:cs="Courier New"/>
          <w:color w:val="008000"/>
          <w:sz w:val="20"/>
          <w:lang w:val="en-US"/>
        </w:rPr>
        <w:t>// c4 | n</w:t>
      </w:r>
    </w:p>
    <w:p w14:paraId="1CEE1223"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743A851B"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04114616"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25BA756A"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8000"/>
          <w:sz w:val="20"/>
          <w:lang w:val="en-US"/>
        </w:rPr>
        <w:t>/* Initialize first row of tc array */</w:t>
      </w:r>
    </w:p>
    <w:p w14:paraId="7D37188E"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for</w:t>
      </w: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j = 1; j &lt;= n; j++)                                                         </w:t>
      </w:r>
      <w:r w:rsidRPr="002D26D6">
        <w:rPr>
          <w:rFonts w:ascii="Courier New" w:eastAsiaTheme="minorHAnsi" w:hAnsi="Courier New" w:cs="Courier New"/>
          <w:color w:val="008000"/>
          <w:sz w:val="20"/>
          <w:lang w:val="en-US"/>
        </w:rPr>
        <w:t>// c5 | n + 1</w:t>
      </w:r>
    </w:p>
    <w:p w14:paraId="45B5F081"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6FD85482"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592F02A6"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tc[n,j] = tc[n,j - 1] + A[n,j];                                                  </w:t>
      </w:r>
      <w:r w:rsidRPr="002D26D6">
        <w:rPr>
          <w:rFonts w:ascii="Courier New" w:eastAsiaTheme="minorHAnsi" w:hAnsi="Courier New" w:cs="Courier New"/>
          <w:color w:val="008000"/>
          <w:sz w:val="20"/>
          <w:lang w:val="en-US"/>
        </w:rPr>
        <w:t>// c6 | n</w:t>
      </w:r>
    </w:p>
    <w:p w14:paraId="7B858B38"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4D3AD948"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65AE7566"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70DAA683"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8000"/>
          <w:sz w:val="20"/>
          <w:lang w:val="en-US"/>
        </w:rPr>
        <w:t>/* Construct rest of the tc array */</w:t>
      </w:r>
    </w:p>
    <w:p w14:paraId="0F32F557"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for</w:t>
      </w: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i = n-1; i &gt;= 0; i--)                                                       </w:t>
      </w:r>
      <w:r w:rsidRPr="002D26D6">
        <w:rPr>
          <w:rFonts w:ascii="Courier New" w:eastAsiaTheme="minorHAnsi" w:hAnsi="Courier New" w:cs="Courier New"/>
          <w:color w:val="008000"/>
          <w:sz w:val="20"/>
          <w:lang w:val="en-US"/>
        </w:rPr>
        <w:t>// c7 | n + 1</w:t>
      </w:r>
    </w:p>
    <w:p w14:paraId="30FAC6ED"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1FAE2E0B"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78291B75"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for</w:t>
      </w: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int</w:t>
      </w:r>
      <w:r w:rsidRPr="002D26D6">
        <w:rPr>
          <w:rFonts w:ascii="Courier New" w:eastAsiaTheme="minorHAnsi" w:hAnsi="Courier New" w:cs="Courier New"/>
          <w:color w:val="000000"/>
          <w:sz w:val="20"/>
          <w:lang w:val="en-US"/>
        </w:rPr>
        <w:t xml:space="preserve"> j = 1; j &lt;= n; j++)                                                     </w:t>
      </w:r>
      <w:r w:rsidRPr="002D26D6">
        <w:rPr>
          <w:rFonts w:ascii="Courier New" w:eastAsiaTheme="minorHAnsi" w:hAnsi="Courier New" w:cs="Courier New"/>
          <w:color w:val="008000"/>
          <w:sz w:val="20"/>
          <w:lang w:val="en-US"/>
        </w:rPr>
        <w:t>// c8 | (n + 1) * n</w:t>
      </w:r>
    </w:p>
    <w:p w14:paraId="5C0F51EF"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52C73688"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3F83F126" w14:textId="0183430A"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tc[i,j] = Math.Min(tc[i + 1,j], tc[i,j - 1]) + A[i,j];                       </w:t>
      </w:r>
      <w:r w:rsidRPr="002D26D6">
        <w:rPr>
          <w:rFonts w:ascii="Courier New" w:eastAsiaTheme="minorHAnsi" w:hAnsi="Courier New" w:cs="Courier New"/>
          <w:color w:val="008000"/>
          <w:sz w:val="20"/>
          <w:lang w:val="en-US"/>
        </w:rPr>
        <w:t xml:space="preserve">// c9 | </w:t>
      </w:r>
      <w:r w:rsidR="002D26D6" w:rsidRPr="002D26D6">
        <w:rPr>
          <w:rFonts w:ascii="Courier New" w:eastAsiaTheme="minorHAnsi" w:hAnsi="Courier New" w:cs="Courier New"/>
          <w:color w:val="008000"/>
          <w:sz w:val="20"/>
          <w:lang w:val="en-US"/>
        </w:rPr>
        <w:t>3*</w:t>
      </w:r>
      <w:r w:rsidRPr="002D26D6">
        <w:rPr>
          <w:rFonts w:ascii="Courier New" w:eastAsiaTheme="minorHAnsi" w:hAnsi="Courier New" w:cs="Courier New"/>
          <w:color w:val="008000"/>
          <w:sz w:val="20"/>
          <w:lang w:val="en-US"/>
        </w:rPr>
        <w:t>n*n</w:t>
      </w:r>
    </w:p>
    <w:p w14:paraId="43C70E4E"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467C9576"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347EA284"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792D62D6"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5D35B77B"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sk2++;</w:t>
      </w:r>
    </w:p>
    <w:p w14:paraId="70CCE0BE"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00FF"/>
          <w:sz w:val="20"/>
          <w:lang w:val="en-US"/>
        </w:rPr>
        <w:t>return</w:t>
      </w:r>
      <w:r w:rsidRPr="002D26D6">
        <w:rPr>
          <w:rFonts w:ascii="Courier New" w:eastAsiaTheme="minorHAnsi" w:hAnsi="Courier New" w:cs="Courier New"/>
          <w:color w:val="000000"/>
          <w:sz w:val="20"/>
          <w:lang w:val="en-US"/>
        </w:rPr>
        <w:t xml:space="preserve"> tc[0,n];                                                                      </w:t>
      </w:r>
      <w:r w:rsidRPr="002D26D6">
        <w:rPr>
          <w:rFonts w:ascii="Courier New" w:eastAsiaTheme="minorHAnsi" w:hAnsi="Courier New" w:cs="Courier New"/>
          <w:color w:val="008000"/>
          <w:sz w:val="20"/>
          <w:lang w:val="en-US"/>
        </w:rPr>
        <w:t>// c10 | 1</w:t>
      </w:r>
    </w:p>
    <w:p w14:paraId="7ED6CAE9" w14:textId="77777777" w:rsidR="00A73C8A" w:rsidRPr="002D26D6" w:rsidRDefault="00A73C8A" w:rsidP="00A73C8A">
      <w:pPr>
        <w:autoSpaceDE w:val="0"/>
        <w:autoSpaceDN w:val="0"/>
        <w:adjustRightInd w:val="0"/>
        <w:ind w:firstLine="0"/>
        <w:jc w:val="left"/>
        <w:rPr>
          <w:rFonts w:ascii="Courier New" w:eastAsiaTheme="minorHAnsi" w:hAnsi="Courier New" w:cs="Courier New"/>
          <w:color w:val="000000"/>
          <w:sz w:val="20"/>
          <w:lang w:val="en-US"/>
        </w:rPr>
      </w:pPr>
      <w:r w:rsidRPr="002D26D6">
        <w:rPr>
          <w:rFonts w:ascii="Courier New" w:eastAsiaTheme="minorHAnsi" w:hAnsi="Courier New" w:cs="Courier New"/>
          <w:color w:val="000000"/>
          <w:sz w:val="20"/>
          <w:lang w:val="en-US"/>
        </w:rPr>
        <w:t xml:space="preserve">        }</w:t>
      </w:r>
    </w:p>
    <w:p w14:paraId="2C94A5DB" w14:textId="11335072" w:rsidR="00E5604C" w:rsidRPr="002D26D6" w:rsidRDefault="00A73C8A" w:rsidP="00A73C8A">
      <w:pPr>
        <w:rPr>
          <w:rFonts w:ascii="Courier New" w:hAnsi="Courier New" w:cs="Courier New"/>
          <w:sz w:val="24"/>
          <w:szCs w:val="24"/>
          <w:lang w:val="en-US"/>
        </w:rPr>
      </w:pPr>
      <w:r w:rsidRPr="002D26D6">
        <w:rPr>
          <w:rFonts w:ascii="Courier New" w:eastAsiaTheme="minorHAnsi" w:hAnsi="Courier New" w:cs="Courier New"/>
          <w:color w:val="000000"/>
          <w:sz w:val="20"/>
          <w:lang w:val="en-US"/>
        </w:rPr>
        <w:t xml:space="preserve">        </w:t>
      </w:r>
      <w:r w:rsidRPr="002D26D6">
        <w:rPr>
          <w:rFonts w:ascii="Courier New" w:eastAsiaTheme="minorHAnsi" w:hAnsi="Courier New" w:cs="Courier New"/>
          <w:color w:val="008000"/>
          <w:sz w:val="20"/>
          <w:lang w:val="en-US"/>
        </w:rPr>
        <w:t>// T(n) = n^2*(c8 + c9) + n*(c3 + c4 + c5 + c6 + c7 + c8) + c1 + c2 + c3 + c5 + c7 + c10</w:t>
      </w:r>
    </w:p>
    <w:p w14:paraId="5DAB96ED" w14:textId="77777777" w:rsidR="00E5604C" w:rsidRDefault="00E5604C" w:rsidP="00E5604C">
      <w:pPr>
        <w:rPr>
          <w:sz w:val="24"/>
          <w:szCs w:val="24"/>
          <w:lang w:val="en-US"/>
        </w:rPr>
      </w:pPr>
    </w:p>
    <w:p w14:paraId="1AC9F02B" w14:textId="77777777" w:rsidR="00E5604C" w:rsidRDefault="00E5604C" w:rsidP="00E5604C">
      <w:pPr>
        <w:rPr>
          <w:sz w:val="24"/>
          <w:szCs w:val="24"/>
          <w:lang w:val="en-US"/>
        </w:rPr>
      </w:pPr>
    </w:p>
    <w:p w14:paraId="500F74F1" w14:textId="77777777" w:rsidR="00E5604C" w:rsidRDefault="00E5604C" w:rsidP="00E5604C">
      <w:pPr>
        <w:pStyle w:val="Heading3"/>
        <w:numPr>
          <w:ilvl w:val="2"/>
          <w:numId w:val="1"/>
        </w:numPr>
        <w:rPr>
          <w:lang w:val="en-US"/>
        </w:rPr>
      </w:pPr>
      <w:bookmarkStart w:id="20" w:name="_Toc130325577"/>
      <w:r>
        <w:rPr>
          <w:lang w:val="en-US"/>
        </w:rPr>
        <w:t>Lygties sprendimas</w:t>
      </w:r>
      <w:bookmarkEnd w:id="20"/>
    </w:p>
    <w:p w14:paraId="7C061AC9" w14:textId="77777777" w:rsidR="00E5604C" w:rsidRDefault="00E5604C" w:rsidP="00E5604C">
      <w:pPr>
        <w:rPr>
          <w:lang w:val="en-US"/>
        </w:rPr>
      </w:pPr>
    </w:p>
    <w:p w14:paraId="113E9E0A" w14:textId="6195FFE4" w:rsidR="00E5604C" w:rsidRDefault="00A73C8A" w:rsidP="00E5604C">
      <w:pPr>
        <w:rPr>
          <w:lang w:val="en-US"/>
        </w:rPr>
      </w:pPr>
      <w:r w:rsidRPr="00A73C8A">
        <w:rPr>
          <w:noProof/>
        </w:rPr>
        <w:lastRenderedPageBreak/>
        <w:drawing>
          <wp:inline distT="0" distB="0" distL="0" distR="0" wp14:anchorId="5286B59A" wp14:editId="08AD0705">
            <wp:extent cx="59436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239" b="42735"/>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14:paraId="2A41936A" w14:textId="77777777" w:rsidR="00E5604C" w:rsidRDefault="00E5604C" w:rsidP="00E5604C">
      <w:pPr>
        <w:rPr>
          <w:lang w:val="en-US"/>
        </w:rPr>
      </w:pPr>
    </w:p>
    <w:p w14:paraId="30C122AC" w14:textId="77777777" w:rsidR="00E5604C" w:rsidRDefault="00E5604C" w:rsidP="00E5604C">
      <w:pPr>
        <w:rPr>
          <w:lang w:val="en-US"/>
        </w:rPr>
      </w:pPr>
    </w:p>
    <w:p w14:paraId="7C5C002A" w14:textId="77777777" w:rsidR="00E5604C" w:rsidRDefault="00E5604C" w:rsidP="00E5604C">
      <w:pPr>
        <w:pStyle w:val="Heading3"/>
        <w:numPr>
          <w:ilvl w:val="2"/>
          <w:numId w:val="1"/>
        </w:numPr>
        <w:rPr>
          <w:lang w:val="en-US"/>
        </w:rPr>
      </w:pPr>
      <w:bookmarkStart w:id="21" w:name="_Toc130325578"/>
      <w:r>
        <w:rPr>
          <w:lang w:val="en-US"/>
        </w:rPr>
        <w:t>Eksperimentinis tyrimas</w:t>
      </w:r>
      <w:bookmarkEnd w:id="21"/>
    </w:p>
    <w:p w14:paraId="707F49BC" w14:textId="77777777" w:rsidR="00E5604C" w:rsidRDefault="00E5604C" w:rsidP="00E5604C">
      <w:pPr>
        <w:rPr>
          <w:lang w:val="en-US"/>
        </w:rPr>
      </w:pPr>
    </w:p>
    <w:p w14:paraId="75E26CE9" w14:textId="77777777" w:rsidR="00E5604C" w:rsidRPr="00E5604C" w:rsidRDefault="00E5604C" w:rsidP="00E5604C">
      <w:pPr>
        <w:rPr>
          <w:lang w:val="en-US"/>
        </w:rPr>
      </w:pPr>
    </w:p>
    <w:p w14:paraId="7FCB3FC9" w14:textId="335AF57C" w:rsidR="00E5604C" w:rsidRDefault="00E5604C" w:rsidP="00E5604C">
      <w:pPr>
        <w:rPr>
          <w:lang w:val="en-US"/>
        </w:rPr>
      </w:pPr>
    </w:p>
    <w:p w14:paraId="43886C70" w14:textId="0AA4B783" w:rsidR="00E5604C" w:rsidRDefault="002D26D6" w:rsidP="00E5604C">
      <w:pPr>
        <w:rPr>
          <w:sz w:val="24"/>
          <w:szCs w:val="24"/>
          <w:lang w:val="en-US"/>
        </w:rPr>
      </w:pPr>
      <w:r>
        <w:rPr>
          <w:noProof/>
          <w:sz w:val="24"/>
          <w:szCs w:val="24"/>
          <w:lang w:val="en-US"/>
        </w:rPr>
        <w:drawing>
          <wp:inline distT="0" distB="0" distL="0" distR="0" wp14:anchorId="71AB9A05" wp14:editId="5216D463">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20CF9D" w14:textId="15AFF784" w:rsidR="002D26D6" w:rsidRDefault="002D26D6" w:rsidP="00E5604C">
      <w:pPr>
        <w:rPr>
          <w:sz w:val="24"/>
          <w:szCs w:val="24"/>
          <w:lang w:val="en-US"/>
        </w:rPr>
      </w:pPr>
    </w:p>
    <w:p w14:paraId="1AB73F0C" w14:textId="28846803" w:rsidR="002D26D6" w:rsidRDefault="002D26D6" w:rsidP="00E5604C">
      <w:pPr>
        <w:rPr>
          <w:sz w:val="24"/>
          <w:szCs w:val="24"/>
          <w:lang w:val="en-US"/>
        </w:rPr>
      </w:pPr>
      <w:r>
        <w:rPr>
          <w:noProof/>
          <w:sz w:val="24"/>
          <w:szCs w:val="24"/>
          <w:lang w:val="en-US"/>
        </w:rPr>
        <w:lastRenderedPageBreak/>
        <w:drawing>
          <wp:inline distT="0" distB="0" distL="0" distR="0" wp14:anchorId="5E9110AA" wp14:editId="315838D7">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96F801" w14:textId="162D4248" w:rsidR="00757C1B" w:rsidRDefault="00757C1B" w:rsidP="00757C1B">
      <w:pPr>
        <w:pStyle w:val="Heading2"/>
        <w:numPr>
          <w:ilvl w:val="1"/>
          <w:numId w:val="1"/>
        </w:numPr>
        <w:rPr>
          <w:lang w:val="en-US"/>
        </w:rPr>
      </w:pPr>
      <w:bookmarkStart w:id="22" w:name="_Toc130325579"/>
      <w:r>
        <w:rPr>
          <w:lang w:val="en-US"/>
        </w:rPr>
        <w:t>Programos kodas</w:t>
      </w:r>
      <w:bookmarkEnd w:id="22"/>
    </w:p>
    <w:p w14:paraId="61546FFD" w14:textId="77777777" w:rsidR="00C525DD" w:rsidRPr="00C525DD" w:rsidRDefault="00C525DD" w:rsidP="00C525DD">
      <w:pPr>
        <w:rPr>
          <w:lang w:val="en-US"/>
        </w:rPr>
      </w:pPr>
    </w:p>
    <w:p w14:paraId="4092CFC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FF"/>
          <w:sz w:val="20"/>
          <w:lang w:val="en-US"/>
        </w:rPr>
        <w:t>using</w:t>
      </w:r>
      <w:r w:rsidRPr="00C525DD">
        <w:rPr>
          <w:rFonts w:ascii="Courier New" w:eastAsiaTheme="minorHAnsi" w:hAnsi="Courier New" w:cs="Courier New"/>
          <w:color w:val="000000"/>
          <w:sz w:val="20"/>
          <w:lang w:val="en-US"/>
        </w:rPr>
        <w:t xml:space="preserve"> System;</w:t>
      </w:r>
    </w:p>
    <w:p w14:paraId="5B39A7E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FF"/>
          <w:sz w:val="20"/>
          <w:lang w:val="en-US"/>
        </w:rPr>
        <w:t>using</w:t>
      </w:r>
      <w:r w:rsidRPr="00C525DD">
        <w:rPr>
          <w:rFonts w:ascii="Courier New" w:eastAsiaTheme="minorHAnsi" w:hAnsi="Courier New" w:cs="Courier New"/>
          <w:color w:val="000000"/>
          <w:sz w:val="20"/>
          <w:lang w:val="en-US"/>
        </w:rPr>
        <w:t xml:space="preserve"> System.Collections.Generic;</w:t>
      </w:r>
    </w:p>
    <w:p w14:paraId="4DEB6C5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FF"/>
          <w:sz w:val="20"/>
          <w:lang w:val="en-US"/>
        </w:rPr>
        <w:t>using</w:t>
      </w:r>
      <w:r w:rsidRPr="00C525DD">
        <w:rPr>
          <w:rFonts w:ascii="Courier New" w:eastAsiaTheme="minorHAnsi" w:hAnsi="Courier New" w:cs="Courier New"/>
          <w:color w:val="000000"/>
          <w:sz w:val="20"/>
          <w:lang w:val="en-US"/>
        </w:rPr>
        <w:t xml:space="preserve"> System.Diagnostics;</w:t>
      </w:r>
    </w:p>
    <w:p w14:paraId="5BA7FF2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FF"/>
          <w:sz w:val="20"/>
          <w:lang w:val="en-US"/>
        </w:rPr>
        <w:t>using</w:t>
      </w:r>
      <w:r w:rsidRPr="00C525DD">
        <w:rPr>
          <w:rFonts w:ascii="Courier New" w:eastAsiaTheme="minorHAnsi" w:hAnsi="Courier New" w:cs="Courier New"/>
          <w:color w:val="000000"/>
          <w:sz w:val="20"/>
          <w:lang w:val="en-US"/>
        </w:rPr>
        <w:t xml:space="preserve"> System.Linq;</w:t>
      </w:r>
    </w:p>
    <w:p w14:paraId="56F441D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FF"/>
          <w:sz w:val="20"/>
          <w:lang w:val="en-US"/>
        </w:rPr>
        <w:t>using</w:t>
      </w:r>
      <w:r w:rsidRPr="00C525DD">
        <w:rPr>
          <w:rFonts w:ascii="Courier New" w:eastAsiaTheme="minorHAnsi" w:hAnsi="Courier New" w:cs="Courier New"/>
          <w:color w:val="000000"/>
          <w:sz w:val="20"/>
          <w:lang w:val="en-US"/>
        </w:rPr>
        <w:t xml:space="preserve"> System.Runtime.InteropServices;</w:t>
      </w:r>
    </w:p>
    <w:p w14:paraId="738E208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FF"/>
          <w:sz w:val="20"/>
          <w:lang w:val="en-US"/>
        </w:rPr>
        <w:t>using</w:t>
      </w:r>
      <w:r w:rsidRPr="00C525DD">
        <w:rPr>
          <w:rFonts w:ascii="Courier New" w:eastAsiaTheme="minorHAnsi" w:hAnsi="Courier New" w:cs="Courier New"/>
          <w:color w:val="000000"/>
          <w:sz w:val="20"/>
          <w:lang w:val="en-US"/>
        </w:rPr>
        <w:t xml:space="preserve"> System.Text;</w:t>
      </w:r>
    </w:p>
    <w:p w14:paraId="2E81E17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FF"/>
          <w:sz w:val="20"/>
          <w:lang w:val="en-US"/>
        </w:rPr>
        <w:t>using</w:t>
      </w:r>
      <w:r w:rsidRPr="00C525DD">
        <w:rPr>
          <w:rFonts w:ascii="Courier New" w:eastAsiaTheme="minorHAnsi" w:hAnsi="Courier New" w:cs="Courier New"/>
          <w:color w:val="000000"/>
          <w:sz w:val="20"/>
          <w:lang w:val="en-US"/>
        </w:rPr>
        <w:t xml:space="preserve"> System.Threading.Tasks;</w:t>
      </w:r>
    </w:p>
    <w:p w14:paraId="47B240CE"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1C6D04BE"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FF"/>
          <w:sz w:val="20"/>
          <w:lang w:val="en-US"/>
        </w:rPr>
        <w:t>namespace</w:t>
      </w:r>
      <w:r w:rsidRPr="00C525DD">
        <w:rPr>
          <w:rFonts w:ascii="Courier New" w:eastAsiaTheme="minorHAnsi" w:hAnsi="Courier New" w:cs="Courier New"/>
          <w:color w:val="000000"/>
          <w:sz w:val="20"/>
          <w:lang w:val="en-US"/>
        </w:rPr>
        <w:t xml:space="preserve"> lab2</w:t>
      </w:r>
    </w:p>
    <w:p w14:paraId="1D5BA1B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w:t>
      </w:r>
    </w:p>
    <w:p w14:paraId="5F571E1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ernal</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class</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2B91AF"/>
          <w:sz w:val="20"/>
          <w:lang w:val="en-US"/>
        </w:rPr>
        <w:t>Class2</w:t>
      </w:r>
    </w:p>
    <w:p w14:paraId="2C2AAFA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7CA0615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private</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stat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long</w:t>
      </w:r>
      <w:r w:rsidRPr="00C525DD">
        <w:rPr>
          <w:rFonts w:ascii="Courier New" w:eastAsiaTheme="minorHAnsi" w:hAnsi="Courier New" w:cs="Courier New"/>
          <w:color w:val="000000"/>
          <w:sz w:val="20"/>
          <w:lang w:val="en-US"/>
        </w:rPr>
        <w:t xml:space="preserve"> sk1;</w:t>
      </w:r>
    </w:p>
    <w:p w14:paraId="2FC34D1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private</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stat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long</w:t>
      </w:r>
      <w:r w:rsidRPr="00C525DD">
        <w:rPr>
          <w:rFonts w:ascii="Courier New" w:eastAsiaTheme="minorHAnsi" w:hAnsi="Courier New" w:cs="Courier New"/>
          <w:color w:val="000000"/>
          <w:sz w:val="20"/>
          <w:lang w:val="en-US"/>
        </w:rPr>
        <w:t xml:space="preserve"> sk2;</w:t>
      </w:r>
    </w:p>
    <w:p w14:paraId="7271BA14"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publ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stat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void</w:t>
      </w:r>
      <w:r w:rsidRPr="00C525DD">
        <w:rPr>
          <w:rFonts w:ascii="Courier New" w:eastAsiaTheme="minorHAnsi" w:hAnsi="Courier New" w:cs="Courier New"/>
          <w:color w:val="000000"/>
          <w:sz w:val="20"/>
          <w:lang w:val="en-US"/>
        </w:rPr>
        <w:t xml:space="preserve"> Main(</w:t>
      </w:r>
      <w:r w:rsidRPr="00C525DD">
        <w:rPr>
          <w:rFonts w:ascii="Courier New" w:eastAsiaTheme="minorHAnsi" w:hAnsi="Courier New" w:cs="Courier New"/>
          <w:color w:val="0000FF"/>
          <w:sz w:val="20"/>
          <w:lang w:val="en-US"/>
        </w:rPr>
        <w:t>string</w:t>
      </w:r>
      <w:r w:rsidRPr="00C525DD">
        <w:rPr>
          <w:rFonts w:ascii="Courier New" w:eastAsiaTheme="minorHAnsi" w:hAnsi="Courier New" w:cs="Courier New"/>
          <w:color w:val="000000"/>
          <w:sz w:val="20"/>
          <w:lang w:val="en-US"/>
        </w:rPr>
        <w:t>[] args)</w:t>
      </w:r>
    </w:p>
    <w:p w14:paraId="0FFC971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683D10B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n = 0;</w:t>
      </w:r>
    </w:p>
    <w:p w14:paraId="09B721A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A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0, 0];</w:t>
      </w:r>
    </w:p>
    <w:p w14:paraId="519225E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6EC612B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Console.WriteLine(</w:t>
      </w:r>
      <w:r w:rsidRPr="00C525DD">
        <w:rPr>
          <w:rFonts w:ascii="Courier New" w:eastAsiaTheme="minorHAnsi" w:hAnsi="Courier New" w:cs="Courier New"/>
          <w:color w:val="A31515"/>
          <w:sz w:val="20"/>
          <w:lang w:val="en-US"/>
        </w:rPr>
        <w:t>"Pirmoji lygtis"</w:t>
      </w:r>
      <w:r w:rsidRPr="00C525DD">
        <w:rPr>
          <w:rFonts w:ascii="Courier New" w:eastAsiaTheme="minorHAnsi" w:hAnsi="Courier New" w:cs="Courier New"/>
          <w:color w:val="000000"/>
          <w:sz w:val="20"/>
          <w:lang w:val="en-US"/>
        </w:rPr>
        <w:t>);</w:t>
      </w:r>
    </w:p>
    <w:p w14:paraId="3FCA09D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n = 2;</w:t>
      </w:r>
    </w:p>
    <w:p w14:paraId="44E78E7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A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2, 2];</w:t>
      </w:r>
    </w:p>
    <w:p w14:paraId="02502DA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est1(A, n);</w:t>
      </w:r>
    </w:p>
    <w:p w14:paraId="58F4977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n = 4;</w:t>
      </w:r>
    </w:p>
    <w:p w14:paraId="3A639FB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A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4, 4];</w:t>
      </w:r>
    </w:p>
    <w:p w14:paraId="1AF377D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est1(A, n);</w:t>
      </w:r>
    </w:p>
    <w:p w14:paraId="094941B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n = 8;</w:t>
      </w:r>
    </w:p>
    <w:p w14:paraId="5A6A84FC"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A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8, 8];</w:t>
      </w:r>
    </w:p>
    <w:p w14:paraId="437C9548"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est1(A, n);</w:t>
      </w:r>
    </w:p>
    <w:p w14:paraId="1D77CDE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n = 16;</w:t>
      </w:r>
    </w:p>
    <w:p w14:paraId="18234CEC"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A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16, 16];</w:t>
      </w:r>
    </w:p>
    <w:p w14:paraId="1D4AB514"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est1(A, n);</w:t>
      </w:r>
    </w:p>
    <w:p w14:paraId="561194B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n = 17;</w:t>
      </w:r>
    </w:p>
    <w:p w14:paraId="7B82D8C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A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17, 17];</w:t>
      </w:r>
    </w:p>
    <w:p w14:paraId="65C3B2F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est1(A, n);</w:t>
      </w:r>
    </w:p>
    <w:p w14:paraId="1FB4C79B"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lastRenderedPageBreak/>
        <w:t xml:space="preserve">            Console.WriteLine();</w:t>
      </w:r>
    </w:p>
    <w:p w14:paraId="755A490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23B10CA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Console.WriteLine("Antroji lygtis");</w:t>
      </w:r>
    </w:p>
    <w:p w14:paraId="5A3E4A0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n = 10;</w:t>
      </w:r>
    </w:p>
    <w:p w14:paraId="22AB3B6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A = new int[10, 10];</w:t>
      </w:r>
    </w:p>
    <w:p w14:paraId="1E1282C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Test2(A, n);</w:t>
      </w:r>
    </w:p>
    <w:p w14:paraId="472F29F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n = 100;</w:t>
      </w:r>
    </w:p>
    <w:p w14:paraId="776A9CC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A = new int[100, 100];</w:t>
      </w:r>
    </w:p>
    <w:p w14:paraId="500CB41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Test2(A, n);</w:t>
      </w:r>
    </w:p>
    <w:p w14:paraId="12669D4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n = 1000;</w:t>
      </w:r>
    </w:p>
    <w:p w14:paraId="05AC26A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A = new int[1000, 1000];</w:t>
      </w:r>
    </w:p>
    <w:p w14:paraId="38538C3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Test2(A, n);</w:t>
      </w:r>
    </w:p>
    <w:p w14:paraId="7835FE2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n = 10000;</w:t>
      </w:r>
    </w:p>
    <w:p w14:paraId="4A63190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A = new int[10000, 10000];</w:t>
      </w:r>
    </w:p>
    <w:p w14:paraId="56C3B75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Test2(A, n);</w:t>
      </w:r>
    </w:p>
    <w:p w14:paraId="2D5DA5B4"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Console.WriteLine();</w:t>
      </w:r>
    </w:p>
    <w:p w14:paraId="7CAAB218"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3B7F3C6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Irodymas, kad algoritmai veikia</w:t>
      </w:r>
    </w:p>
    <w:p w14:paraId="1B3D14A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A = new int[4, 4]</w:t>
      </w:r>
    </w:p>
    <w:p w14:paraId="114E57B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w:t>
      </w:r>
    </w:p>
    <w:p w14:paraId="0586A89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 5, 3, 4, 9 },</w:t>
      </w:r>
    </w:p>
    <w:p w14:paraId="19FDB44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 8, 2, 9, 4 },</w:t>
      </w:r>
    </w:p>
    <w:p w14:paraId="34F97CA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 10, 0, 6, 0 },</w:t>
      </w:r>
    </w:p>
    <w:p w14:paraId="622F03D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 11, 1, 7, 8 }</w:t>
      </w:r>
    </w:p>
    <w:p w14:paraId="40B3BA7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w:t>
      </w:r>
    </w:p>
    <w:p w14:paraId="4A04E26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int rezult1 = getMinCostPath1(A, n - 1, 0, 0, n - 1);</w:t>
      </w:r>
    </w:p>
    <w:p w14:paraId="386FA48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Console.WriteLine(rezult1);</w:t>
      </w:r>
    </w:p>
    <w:p w14:paraId="2E08821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int rezult2 = minCost(A, n-1);</w:t>
      </w:r>
    </w:p>
    <w:p w14:paraId="1773E0DC"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Console.WriteLine(rezult2);</w:t>
      </w:r>
    </w:p>
    <w:p w14:paraId="5386215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5BBA53D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162EFFE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241CF00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0530261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publ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stat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void</w:t>
      </w:r>
      <w:r w:rsidRPr="00C525DD">
        <w:rPr>
          <w:rFonts w:ascii="Courier New" w:eastAsiaTheme="minorHAnsi" w:hAnsi="Courier New" w:cs="Courier New"/>
          <w:color w:val="000000"/>
          <w:sz w:val="20"/>
          <w:lang w:val="en-US"/>
        </w:rPr>
        <w:t xml:space="preserve"> Test1(</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A,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n)</w:t>
      </w:r>
    </w:p>
    <w:p w14:paraId="2331FE0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4FEAF27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topwatch time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Stopwatch();</w:t>
      </w:r>
    </w:p>
    <w:p w14:paraId="0364813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1 = 0;</w:t>
      </w:r>
    </w:p>
    <w:p w14:paraId="41BF025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ime.Start();</w:t>
      </w:r>
    </w:p>
    <w:p w14:paraId="57C97CC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getMinCostPath1(A, n - 1, 0, 0, n - 1);</w:t>
      </w:r>
    </w:p>
    <w:p w14:paraId="67C4A878"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ime.Stop();</w:t>
      </w:r>
    </w:p>
    <w:p w14:paraId="7E7FFD0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Console.WriteLine(</w:t>
      </w:r>
      <w:r w:rsidRPr="00C525DD">
        <w:rPr>
          <w:rFonts w:ascii="Courier New" w:eastAsiaTheme="minorHAnsi" w:hAnsi="Courier New" w:cs="Courier New"/>
          <w:color w:val="A31515"/>
          <w:sz w:val="20"/>
          <w:lang w:val="en-US"/>
        </w:rPr>
        <w:t>"Duomenu kiekis: {0}"</w:t>
      </w:r>
      <w:r w:rsidRPr="00C525DD">
        <w:rPr>
          <w:rFonts w:ascii="Courier New" w:eastAsiaTheme="minorHAnsi" w:hAnsi="Courier New" w:cs="Courier New"/>
          <w:color w:val="000000"/>
          <w:sz w:val="20"/>
          <w:lang w:val="en-US"/>
        </w:rPr>
        <w:t>, n*n);</w:t>
      </w:r>
    </w:p>
    <w:p w14:paraId="0F1BC66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Console.WriteLine(</w:t>
      </w:r>
      <w:r w:rsidRPr="00C525DD">
        <w:rPr>
          <w:rFonts w:ascii="Courier New" w:eastAsiaTheme="minorHAnsi" w:hAnsi="Courier New" w:cs="Courier New"/>
          <w:color w:val="A31515"/>
          <w:sz w:val="20"/>
          <w:lang w:val="en-US"/>
        </w:rPr>
        <w:t>"Elapsed time: {0} microsec."</w:t>
      </w:r>
      <w:r w:rsidRPr="00C525DD">
        <w:rPr>
          <w:rFonts w:ascii="Courier New" w:eastAsiaTheme="minorHAnsi" w:hAnsi="Courier New" w:cs="Courier New"/>
          <w:color w:val="000000"/>
          <w:sz w:val="20"/>
          <w:lang w:val="en-US"/>
        </w:rPr>
        <w:t>, time.Elapsed.TotalMilliseconds);</w:t>
      </w:r>
    </w:p>
    <w:p w14:paraId="3797E9E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Console.WriteLine(</w:t>
      </w:r>
      <w:r w:rsidRPr="00C525DD">
        <w:rPr>
          <w:rFonts w:ascii="Courier New" w:eastAsiaTheme="minorHAnsi" w:hAnsi="Courier New" w:cs="Courier New"/>
          <w:color w:val="A31515"/>
          <w:sz w:val="20"/>
          <w:lang w:val="en-US"/>
        </w:rPr>
        <w:t>"Veiksmu skaicius: {0}"</w:t>
      </w:r>
      <w:r w:rsidRPr="00C525DD">
        <w:rPr>
          <w:rFonts w:ascii="Courier New" w:eastAsiaTheme="minorHAnsi" w:hAnsi="Courier New" w:cs="Courier New"/>
          <w:color w:val="000000"/>
          <w:sz w:val="20"/>
          <w:lang w:val="en-US"/>
        </w:rPr>
        <w:t>, sk1);</w:t>
      </w:r>
    </w:p>
    <w:p w14:paraId="59F47C5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1352C50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695DC348"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4D199944"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publ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stat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void</w:t>
      </w:r>
      <w:r w:rsidRPr="00C525DD">
        <w:rPr>
          <w:rFonts w:ascii="Courier New" w:eastAsiaTheme="minorHAnsi" w:hAnsi="Courier New" w:cs="Courier New"/>
          <w:color w:val="000000"/>
          <w:sz w:val="20"/>
          <w:lang w:val="en-US"/>
        </w:rPr>
        <w:t xml:space="preserve"> Test2(</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A,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n)</w:t>
      </w:r>
    </w:p>
    <w:p w14:paraId="6A19A60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75047DE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topwatch time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Stopwatch();</w:t>
      </w:r>
    </w:p>
    <w:p w14:paraId="485F6C8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 = 0;</w:t>
      </w:r>
    </w:p>
    <w:p w14:paraId="0FD232F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ime.Start();</w:t>
      </w:r>
    </w:p>
    <w:p w14:paraId="0DF9AD4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minCost(A, n - 1);</w:t>
      </w:r>
    </w:p>
    <w:p w14:paraId="3E79798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ime.Stop();</w:t>
      </w:r>
    </w:p>
    <w:p w14:paraId="5538DA4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Console.WriteLine(</w:t>
      </w:r>
      <w:r w:rsidRPr="00C525DD">
        <w:rPr>
          <w:rFonts w:ascii="Courier New" w:eastAsiaTheme="minorHAnsi" w:hAnsi="Courier New" w:cs="Courier New"/>
          <w:color w:val="A31515"/>
          <w:sz w:val="20"/>
          <w:lang w:val="en-US"/>
        </w:rPr>
        <w:t>"Duomenu kiekis: {0}"</w:t>
      </w:r>
      <w:r w:rsidRPr="00C525DD">
        <w:rPr>
          <w:rFonts w:ascii="Courier New" w:eastAsiaTheme="minorHAnsi" w:hAnsi="Courier New" w:cs="Courier New"/>
          <w:color w:val="000000"/>
          <w:sz w:val="20"/>
          <w:lang w:val="en-US"/>
        </w:rPr>
        <w:t>, n * n);</w:t>
      </w:r>
    </w:p>
    <w:p w14:paraId="0119ED1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Console.WriteLine(</w:t>
      </w:r>
      <w:r w:rsidRPr="00C525DD">
        <w:rPr>
          <w:rFonts w:ascii="Courier New" w:eastAsiaTheme="minorHAnsi" w:hAnsi="Courier New" w:cs="Courier New"/>
          <w:color w:val="A31515"/>
          <w:sz w:val="20"/>
          <w:lang w:val="en-US"/>
        </w:rPr>
        <w:t>"Elapsed time: {0} microsec."</w:t>
      </w:r>
      <w:r w:rsidRPr="00C525DD">
        <w:rPr>
          <w:rFonts w:ascii="Courier New" w:eastAsiaTheme="minorHAnsi" w:hAnsi="Courier New" w:cs="Courier New"/>
          <w:color w:val="000000"/>
          <w:sz w:val="20"/>
          <w:lang w:val="en-US"/>
        </w:rPr>
        <w:t>, time.Elapsed.TotalMilliseconds);</w:t>
      </w:r>
    </w:p>
    <w:p w14:paraId="5AAA7B4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lastRenderedPageBreak/>
        <w:t xml:space="preserve">            Console.WriteLine(</w:t>
      </w:r>
      <w:r w:rsidRPr="00C525DD">
        <w:rPr>
          <w:rFonts w:ascii="Courier New" w:eastAsiaTheme="minorHAnsi" w:hAnsi="Courier New" w:cs="Courier New"/>
          <w:color w:val="A31515"/>
          <w:sz w:val="20"/>
          <w:lang w:val="en-US"/>
        </w:rPr>
        <w:t>"Veiksmu skaicius: {0}"</w:t>
      </w:r>
      <w:r w:rsidRPr="00C525DD">
        <w:rPr>
          <w:rFonts w:ascii="Courier New" w:eastAsiaTheme="minorHAnsi" w:hAnsi="Courier New" w:cs="Courier New"/>
          <w:color w:val="000000"/>
          <w:sz w:val="20"/>
          <w:lang w:val="en-US"/>
        </w:rPr>
        <w:t>, sk2);</w:t>
      </w:r>
    </w:p>
    <w:p w14:paraId="594740E8"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1D91F6D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03B7B24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393E562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publ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stat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getMinCostPath1(</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A,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start_row,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start_col,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end_row,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end_col)</w:t>
      </w:r>
    </w:p>
    <w:p w14:paraId="277B2D1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3B7EBEC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1++;</w:t>
      </w:r>
    </w:p>
    <w:p w14:paraId="08699AD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f</w:t>
      </w:r>
      <w:r w:rsidRPr="00C525DD">
        <w:rPr>
          <w:rFonts w:ascii="Courier New" w:eastAsiaTheme="minorHAnsi" w:hAnsi="Courier New" w:cs="Courier New"/>
          <w:color w:val="000000"/>
          <w:sz w:val="20"/>
          <w:lang w:val="en-US"/>
        </w:rPr>
        <w:t xml:space="preserve"> (start_row &lt; end_row || start_col &gt; end_col)                                      </w:t>
      </w:r>
      <w:r w:rsidRPr="00C525DD">
        <w:rPr>
          <w:rFonts w:ascii="Courier New" w:eastAsiaTheme="minorHAnsi" w:hAnsi="Courier New" w:cs="Courier New"/>
          <w:color w:val="008000"/>
          <w:sz w:val="20"/>
          <w:lang w:val="en-US"/>
        </w:rPr>
        <w:t>// c1 | 1</w:t>
      </w:r>
    </w:p>
    <w:p w14:paraId="56659C3E"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1327DF9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1++;</w:t>
      </w:r>
    </w:p>
    <w:p w14:paraId="7BB8D73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return</w:t>
      </w:r>
      <w:r w:rsidRPr="00C525DD">
        <w:rPr>
          <w:rFonts w:ascii="Courier New" w:eastAsiaTheme="minorHAnsi" w:hAnsi="Courier New" w:cs="Courier New"/>
          <w:color w:val="000000"/>
          <w:sz w:val="20"/>
          <w:lang w:val="en-US"/>
        </w:rPr>
        <w:t xml:space="preserve"> 999999;                                                                   </w:t>
      </w:r>
      <w:r w:rsidRPr="00C525DD">
        <w:rPr>
          <w:rFonts w:ascii="Courier New" w:eastAsiaTheme="minorHAnsi" w:hAnsi="Courier New" w:cs="Courier New"/>
          <w:color w:val="008000"/>
          <w:sz w:val="20"/>
          <w:lang w:val="en-US"/>
        </w:rPr>
        <w:t>// c2 | 1</w:t>
      </w:r>
    </w:p>
    <w:p w14:paraId="7D24C6B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06E78E9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1++;</w:t>
      </w:r>
    </w:p>
    <w:p w14:paraId="7C559D9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f</w:t>
      </w:r>
      <w:r w:rsidRPr="00C525DD">
        <w:rPr>
          <w:rFonts w:ascii="Courier New" w:eastAsiaTheme="minorHAnsi" w:hAnsi="Courier New" w:cs="Courier New"/>
          <w:color w:val="000000"/>
          <w:sz w:val="20"/>
          <w:lang w:val="en-US"/>
        </w:rPr>
        <w:t xml:space="preserve"> (start_row == end_row &amp;&amp; start_col == end_col)                                    </w:t>
      </w:r>
      <w:r w:rsidRPr="00C525DD">
        <w:rPr>
          <w:rFonts w:ascii="Courier New" w:eastAsiaTheme="minorHAnsi" w:hAnsi="Courier New" w:cs="Courier New"/>
          <w:color w:val="008000"/>
          <w:sz w:val="20"/>
          <w:lang w:val="en-US"/>
        </w:rPr>
        <w:t>// c3 | 1</w:t>
      </w:r>
    </w:p>
    <w:p w14:paraId="7B8C14F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480DBAB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1++;</w:t>
      </w:r>
    </w:p>
    <w:p w14:paraId="51C1277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return</w:t>
      </w:r>
      <w:r w:rsidRPr="00C525DD">
        <w:rPr>
          <w:rFonts w:ascii="Courier New" w:eastAsiaTheme="minorHAnsi" w:hAnsi="Courier New" w:cs="Courier New"/>
          <w:color w:val="000000"/>
          <w:sz w:val="20"/>
          <w:lang w:val="en-US"/>
        </w:rPr>
        <w:t xml:space="preserve"> A[start_row, start_col];                                                  </w:t>
      </w:r>
      <w:r w:rsidRPr="00C525DD">
        <w:rPr>
          <w:rFonts w:ascii="Courier New" w:eastAsiaTheme="minorHAnsi" w:hAnsi="Courier New" w:cs="Courier New"/>
          <w:color w:val="008000"/>
          <w:sz w:val="20"/>
          <w:lang w:val="en-US"/>
        </w:rPr>
        <w:t>// c4 | 1</w:t>
      </w:r>
    </w:p>
    <w:p w14:paraId="7A130AE4"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4795BBCC"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1+=3;</w:t>
      </w:r>
    </w:p>
    <w:p w14:paraId="56525B6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Recursive Calls</w:t>
      </w:r>
    </w:p>
    <w:p w14:paraId="30892D2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x = getMinCostPath1(A, start_row, start_col + 1, end_row, end_col);              </w:t>
      </w:r>
      <w:r w:rsidRPr="00C525DD">
        <w:rPr>
          <w:rFonts w:ascii="Courier New" w:eastAsiaTheme="minorHAnsi" w:hAnsi="Courier New" w:cs="Courier New"/>
          <w:color w:val="008000"/>
          <w:sz w:val="20"/>
          <w:lang w:val="en-US"/>
        </w:rPr>
        <w:t>// T(m, n + 1) | 1</w:t>
      </w:r>
    </w:p>
    <w:p w14:paraId="1996D80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y = getMinCostPath1(A, start_row - 1, start_col, end_row, end_col);              </w:t>
      </w:r>
      <w:r w:rsidRPr="00C525DD">
        <w:rPr>
          <w:rFonts w:ascii="Courier New" w:eastAsiaTheme="minorHAnsi" w:hAnsi="Courier New" w:cs="Courier New"/>
          <w:color w:val="008000"/>
          <w:sz w:val="20"/>
          <w:lang w:val="en-US"/>
        </w:rPr>
        <w:t>// T(m - 1, n) | 1</w:t>
      </w:r>
    </w:p>
    <w:p w14:paraId="4AE9BB9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minimum = Math.Min(x, y);                                                        </w:t>
      </w:r>
      <w:r w:rsidRPr="00C525DD">
        <w:rPr>
          <w:rFonts w:ascii="Courier New" w:eastAsiaTheme="minorHAnsi" w:hAnsi="Courier New" w:cs="Courier New"/>
          <w:color w:val="008000"/>
          <w:sz w:val="20"/>
          <w:lang w:val="en-US"/>
        </w:rPr>
        <w:t>// c5 | 1</w:t>
      </w:r>
    </w:p>
    <w:p w14:paraId="03CD604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1++;</w:t>
      </w:r>
    </w:p>
    <w:p w14:paraId="78F42D68"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return</w:t>
      </w:r>
      <w:r w:rsidRPr="00C525DD">
        <w:rPr>
          <w:rFonts w:ascii="Courier New" w:eastAsiaTheme="minorHAnsi" w:hAnsi="Courier New" w:cs="Courier New"/>
          <w:color w:val="000000"/>
          <w:sz w:val="20"/>
          <w:lang w:val="en-US"/>
        </w:rPr>
        <w:t xml:space="preserve"> A[start_row, start_col] + minimum;                                            </w:t>
      </w:r>
      <w:r w:rsidRPr="00C525DD">
        <w:rPr>
          <w:rFonts w:ascii="Courier New" w:eastAsiaTheme="minorHAnsi" w:hAnsi="Courier New" w:cs="Courier New"/>
          <w:color w:val="008000"/>
          <w:sz w:val="20"/>
          <w:lang w:val="en-US"/>
        </w:rPr>
        <w:t>// c6 | 1</w:t>
      </w:r>
    </w:p>
    <w:p w14:paraId="4A7EDAE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7FA0ADF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523E41E8"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xml:space="preserve">// T(n) = constanta, jei tenkinama nors viena if salyga </w:t>
      </w:r>
    </w:p>
    <w:p w14:paraId="39733A3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T(n) = T(m, n + 1) + T(m - 1, n) + c1 + c3 + c5 + c6, kitais atvejais</w:t>
      </w:r>
    </w:p>
    <w:p w14:paraId="148D677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p>
    <w:p w14:paraId="0FC7E48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publ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static</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minCost(</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A,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n)</w:t>
      </w:r>
    </w:p>
    <w:p w14:paraId="0296D8C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7006F39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55BB51D4"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tc = </w:t>
      </w:r>
      <w:r w:rsidRPr="00C525DD">
        <w:rPr>
          <w:rFonts w:ascii="Courier New" w:eastAsiaTheme="minorHAnsi" w:hAnsi="Courier New" w:cs="Courier New"/>
          <w:color w:val="0000FF"/>
          <w:sz w:val="20"/>
          <w:lang w:val="en-US"/>
        </w:rPr>
        <w:t>new</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n + 1,n + 1];                                                    </w:t>
      </w:r>
      <w:r w:rsidRPr="00C525DD">
        <w:rPr>
          <w:rFonts w:ascii="Courier New" w:eastAsiaTheme="minorHAnsi" w:hAnsi="Courier New" w:cs="Courier New"/>
          <w:color w:val="008000"/>
          <w:sz w:val="20"/>
          <w:lang w:val="en-US"/>
        </w:rPr>
        <w:t>// c1 | 1</w:t>
      </w:r>
    </w:p>
    <w:p w14:paraId="0E3F138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24DBD50B"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c[n,0] =  A[n,0];                                                                   </w:t>
      </w:r>
      <w:r w:rsidRPr="00C525DD">
        <w:rPr>
          <w:rFonts w:ascii="Courier New" w:eastAsiaTheme="minorHAnsi" w:hAnsi="Courier New" w:cs="Courier New"/>
          <w:color w:val="008000"/>
          <w:sz w:val="20"/>
          <w:lang w:val="en-US"/>
        </w:rPr>
        <w:t>// c2 | 1</w:t>
      </w:r>
    </w:p>
    <w:p w14:paraId="2088BBAC"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3894838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8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Initialize first column of total cost(tc) array</w:t>
      </w:r>
    </w:p>
    <w:p w14:paraId="3487E92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8000"/>
          <w:sz w:val="20"/>
          <w:lang w:val="en-US"/>
        </w:rPr>
        <w:t xml:space="preserve">             */</w:t>
      </w:r>
    </w:p>
    <w:p w14:paraId="5D076B3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for</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i = n-1; i &gt;= 0; i--)                                                       </w:t>
      </w:r>
      <w:r w:rsidRPr="00C525DD">
        <w:rPr>
          <w:rFonts w:ascii="Courier New" w:eastAsiaTheme="minorHAnsi" w:hAnsi="Courier New" w:cs="Courier New"/>
          <w:color w:val="008000"/>
          <w:sz w:val="20"/>
          <w:lang w:val="en-US"/>
        </w:rPr>
        <w:t>// c3 | n + 1</w:t>
      </w:r>
    </w:p>
    <w:p w14:paraId="00A8B064"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6283A187"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6ED89088"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c[i,0] = tc[i + 1,0] + A[i,0];                                                  </w:t>
      </w:r>
      <w:r w:rsidRPr="00C525DD">
        <w:rPr>
          <w:rFonts w:ascii="Courier New" w:eastAsiaTheme="minorHAnsi" w:hAnsi="Courier New" w:cs="Courier New"/>
          <w:color w:val="008000"/>
          <w:sz w:val="20"/>
          <w:lang w:val="en-US"/>
        </w:rPr>
        <w:t>// c4 | n</w:t>
      </w:r>
    </w:p>
    <w:p w14:paraId="052DAA9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lastRenderedPageBreak/>
        <w:t xml:space="preserve">                sk2++;</w:t>
      </w:r>
    </w:p>
    <w:p w14:paraId="43F54B9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34612A8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0EA88A7B"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Initialize first row of tc array */</w:t>
      </w:r>
    </w:p>
    <w:p w14:paraId="72D54E9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for</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j = 1; j &lt;= n; j++)                                                         </w:t>
      </w:r>
      <w:r w:rsidRPr="00C525DD">
        <w:rPr>
          <w:rFonts w:ascii="Courier New" w:eastAsiaTheme="minorHAnsi" w:hAnsi="Courier New" w:cs="Courier New"/>
          <w:color w:val="008000"/>
          <w:sz w:val="20"/>
          <w:lang w:val="en-US"/>
        </w:rPr>
        <w:t>// c5 | n + 1</w:t>
      </w:r>
    </w:p>
    <w:p w14:paraId="7C34389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7A6BD4F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15D5048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c[n,j] = tc[n,j - 1] + A[n,j];                                                  </w:t>
      </w:r>
      <w:r w:rsidRPr="00C525DD">
        <w:rPr>
          <w:rFonts w:ascii="Courier New" w:eastAsiaTheme="minorHAnsi" w:hAnsi="Courier New" w:cs="Courier New"/>
          <w:color w:val="008000"/>
          <w:sz w:val="20"/>
          <w:lang w:val="en-US"/>
        </w:rPr>
        <w:t>// c6 | n</w:t>
      </w:r>
    </w:p>
    <w:p w14:paraId="281BAD4D"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48D418EC"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0BCCE72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4ECDBA8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Construct rest of the tc array */</w:t>
      </w:r>
    </w:p>
    <w:p w14:paraId="457ADA8A"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for</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i = n-1; i &gt;= 0; i--)                                                       </w:t>
      </w:r>
      <w:r w:rsidRPr="00C525DD">
        <w:rPr>
          <w:rFonts w:ascii="Courier New" w:eastAsiaTheme="minorHAnsi" w:hAnsi="Courier New" w:cs="Courier New"/>
          <w:color w:val="008000"/>
          <w:sz w:val="20"/>
          <w:lang w:val="en-US"/>
        </w:rPr>
        <w:t>// c7 | n + 1</w:t>
      </w:r>
    </w:p>
    <w:p w14:paraId="151EAAC4"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5489D162"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46326E93"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for</w:t>
      </w: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int</w:t>
      </w:r>
      <w:r w:rsidRPr="00C525DD">
        <w:rPr>
          <w:rFonts w:ascii="Courier New" w:eastAsiaTheme="minorHAnsi" w:hAnsi="Courier New" w:cs="Courier New"/>
          <w:color w:val="000000"/>
          <w:sz w:val="20"/>
          <w:lang w:val="en-US"/>
        </w:rPr>
        <w:t xml:space="preserve"> j = 1; j &lt;= n; j++)                                                     </w:t>
      </w:r>
      <w:r w:rsidRPr="00C525DD">
        <w:rPr>
          <w:rFonts w:ascii="Courier New" w:eastAsiaTheme="minorHAnsi" w:hAnsi="Courier New" w:cs="Courier New"/>
          <w:color w:val="008000"/>
          <w:sz w:val="20"/>
          <w:lang w:val="en-US"/>
        </w:rPr>
        <w:t>// c8 | (n + 1) * n</w:t>
      </w:r>
    </w:p>
    <w:p w14:paraId="17C8CC4E"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0D528A1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3287EE85"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tc[i,j] = Math.Min(tc[i + 1,j], tc[i,j - 1]) + A[i,j];                       </w:t>
      </w:r>
      <w:r w:rsidRPr="00C525DD">
        <w:rPr>
          <w:rFonts w:ascii="Courier New" w:eastAsiaTheme="minorHAnsi" w:hAnsi="Courier New" w:cs="Courier New"/>
          <w:color w:val="008000"/>
          <w:sz w:val="20"/>
          <w:lang w:val="en-US"/>
        </w:rPr>
        <w:t>// c9 | 3*n*n</w:t>
      </w:r>
    </w:p>
    <w:p w14:paraId="23D62236"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68EB267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202E991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36B2D6C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05E558B9"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sk2++;</w:t>
      </w:r>
    </w:p>
    <w:p w14:paraId="4A8963EF"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00FF"/>
          <w:sz w:val="20"/>
          <w:lang w:val="en-US"/>
        </w:rPr>
        <w:t>return</w:t>
      </w:r>
      <w:r w:rsidRPr="00C525DD">
        <w:rPr>
          <w:rFonts w:ascii="Courier New" w:eastAsiaTheme="minorHAnsi" w:hAnsi="Courier New" w:cs="Courier New"/>
          <w:color w:val="000000"/>
          <w:sz w:val="20"/>
          <w:lang w:val="en-US"/>
        </w:rPr>
        <w:t xml:space="preserve"> tc[0,n];                                                                      </w:t>
      </w:r>
      <w:r w:rsidRPr="00C525DD">
        <w:rPr>
          <w:rFonts w:ascii="Courier New" w:eastAsiaTheme="minorHAnsi" w:hAnsi="Courier New" w:cs="Courier New"/>
          <w:color w:val="008000"/>
          <w:sz w:val="20"/>
          <w:lang w:val="en-US"/>
        </w:rPr>
        <w:t>// c10 | 1</w:t>
      </w:r>
    </w:p>
    <w:p w14:paraId="13CBA08B"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05DAAA60"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r w:rsidRPr="00C525DD">
        <w:rPr>
          <w:rFonts w:ascii="Courier New" w:eastAsiaTheme="minorHAnsi" w:hAnsi="Courier New" w:cs="Courier New"/>
          <w:color w:val="008000"/>
          <w:sz w:val="20"/>
          <w:lang w:val="en-US"/>
        </w:rPr>
        <w:t>// T(n) = n^2*(c8 + 3*c9) + n*(c3 + c4 + c5 + c6 + c7 + c8) + c1 + c2 + c3 + c5 + c7 + c10</w:t>
      </w:r>
    </w:p>
    <w:p w14:paraId="30C6C8FE"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 xml:space="preserve">    }</w:t>
      </w:r>
    </w:p>
    <w:p w14:paraId="551980E1" w14:textId="77777777" w:rsidR="00C525DD" w:rsidRPr="00C525DD" w:rsidRDefault="00C525DD" w:rsidP="00C525DD">
      <w:pPr>
        <w:autoSpaceDE w:val="0"/>
        <w:autoSpaceDN w:val="0"/>
        <w:adjustRightInd w:val="0"/>
        <w:ind w:left="720" w:firstLine="0"/>
        <w:jc w:val="left"/>
        <w:rPr>
          <w:rFonts w:ascii="Courier New" w:eastAsiaTheme="minorHAnsi" w:hAnsi="Courier New" w:cs="Courier New"/>
          <w:color w:val="000000"/>
          <w:sz w:val="20"/>
          <w:lang w:val="en-US"/>
        </w:rPr>
      </w:pPr>
      <w:r w:rsidRPr="00C525DD">
        <w:rPr>
          <w:rFonts w:ascii="Courier New" w:eastAsiaTheme="minorHAnsi" w:hAnsi="Courier New" w:cs="Courier New"/>
          <w:color w:val="000000"/>
          <w:sz w:val="20"/>
          <w:lang w:val="en-US"/>
        </w:rPr>
        <w:t>}</w:t>
      </w:r>
    </w:p>
    <w:p w14:paraId="45248A4D" w14:textId="77777777" w:rsidR="00757C1B" w:rsidRPr="00757C1B" w:rsidRDefault="00757C1B" w:rsidP="00757C1B">
      <w:pPr>
        <w:rPr>
          <w:lang w:val="en-US"/>
        </w:rPr>
      </w:pPr>
    </w:p>
    <w:sectPr w:rsidR="00757C1B" w:rsidRPr="00757C1B" w:rsidSect="006047F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7816" w14:textId="77777777" w:rsidR="007E7E7A" w:rsidRDefault="007E7E7A">
      <w:r>
        <w:separator/>
      </w:r>
    </w:p>
  </w:endnote>
  <w:endnote w:type="continuationSeparator" w:id="0">
    <w:p w14:paraId="5C79317E" w14:textId="77777777" w:rsidR="007E7E7A" w:rsidRDefault="007E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CB2D" w14:textId="77777777" w:rsidR="00CA347D" w:rsidRDefault="00000000"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7D523A7C" w14:textId="77777777" w:rsidR="00CA347D" w:rsidRDefault="00000000"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0584" w14:textId="77777777" w:rsidR="00CA347D" w:rsidRDefault="00000000"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BF37" w14:textId="77777777" w:rsidR="007E7E7A" w:rsidRDefault="007E7E7A">
      <w:r>
        <w:separator/>
      </w:r>
    </w:p>
  </w:footnote>
  <w:footnote w:type="continuationSeparator" w:id="0">
    <w:p w14:paraId="70B18CA1" w14:textId="77777777" w:rsidR="007E7E7A" w:rsidRDefault="007E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0074" w14:textId="77777777" w:rsidR="00CA347D" w:rsidRPr="00EB5168" w:rsidRDefault="00000000"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6F3"/>
    <w:multiLevelType w:val="hybridMultilevel"/>
    <w:tmpl w:val="482AD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073B4"/>
    <w:multiLevelType w:val="hybridMultilevel"/>
    <w:tmpl w:val="40D80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F1835"/>
    <w:multiLevelType w:val="hybridMultilevel"/>
    <w:tmpl w:val="DDC80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751BB"/>
    <w:multiLevelType w:val="hybridMultilevel"/>
    <w:tmpl w:val="6F743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5463A"/>
    <w:multiLevelType w:val="hybridMultilevel"/>
    <w:tmpl w:val="5848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5673B8"/>
    <w:multiLevelType w:val="multilevel"/>
    <w:tmpl w:val="5E12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167DF"/>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A912366"/>
    <w:multiLevelType w:val="multilevel"/>
    <w:tmpl w:val="624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B006B1"/>
    <w:multiLevelType w:val="hybridMultilevel"/>
    <w:tmpl w:val="EC2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4726B9"/>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A656BF1"/>
    <w:multiLevelType w:val="hybridMultilevel"/>
    <w:tmpl w:val="8CCAAD72"/>
    <w:lvl w:ilvl="0" w:tplc="299253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2B0754"/>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D323FC9"/>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2083402420">
    <w:abstractNumId w:val="9"/>
  </w:num>
  <w:num w:numId="2" w16cid:durableId="583421256">
    <w:abstractNumId w:val="7"/>
  </w:num>
  <w:num w:numId="3" w16cid:durableId="361245792">
    <w:abstractNumId w:val="3"/>
  </w:num>
  <w:num w:numId="4" w16cid:durableId="1832746121">
    <w:abstractNumId w:val="10"/>
  </w:num>
  <w:num w:numId="5" w16cid:durableId="1518615608">
    <w:abstractNumId w:val="12"/>
  </w:num>
  <w:num w:numId="6" w16cid:durableId="308438007">
    <w:abstractNumId w:val="6"/>
  </w:num>
  <w:num w:numId="7" w16cid:durableId="179979314">
    <w:abstractNumId w:val="11"/>
  </w:num>
  <w:num w:numId="8" w16cid:durableId="913315787">
    <w:abstractNumId w:val="0"/>
  </w:num>
  <w:num w:numId="9" w16cid:durableId="107626133">
    <w:abstractNumId w:val="2"/>
  </w:num>
  <w:num w:numId="10" w16cid:durableId="338391667">
    <w:abstractNumId w:val="1"/>
  </w:num>
  <w:num w:numId="11" w16cid:durableId="1804687390">
    <w:abstractNumId w:val="5"/>
  </w:num>
  <w:num w:numId="12" w16cid:durableId="789321292">
    <w:abstractNumId w:val="4"/>
  </w:num>
  <w:num w:numId="13" w16cid:durableId="1868055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F3"/>
    <w:rsid w:val="00034BDA"/>
    <w:rsid w:val="000773F3"/>
    <w:rsid w:val="00106543"/>
    <w:rsid w:val="00115EB5"/>
    <w:rsid w:val="00123B28"/>
    <w:rsid w:val="00141206"/>
    <w:rsid w:val="0014177A"/>
    <w:rsid w:val="00142C58"/>
    <w:rsid w:val="001448DB"/>
    <w:rsid w:val="00191447"/>
    <w:rsid w:val="001A2096"/>
    <w:rsid w:val="001A6B7F"/>
    <w:rsid w:val="001C23B2"/>
    <w:rsid w:val="001D5BF7"/>
    <w:rsid w:val="001F3D4E"/>
    <w:rsid w:val="00210769"/>
    <w:rsid w:val="00241355"/>
    <w:rsid w:val="0026511B"/>
    <w:rsid w:val="00265B22"/>
    <w:rsid w:val="002768CF"/>
    <w:rsid w:val="00283D24"/>
    <w:rsid w:val="00292C8F"/>
    <w:rsid w:val="002A1F9D"/>
    <w:rsid w:val="002C639A"/>
    <w:rsid w:val="002D26D6"/>
    <w:rsid w:val="002E289D"/>
    <w:rsid w:val="002E6D48"/>
    <w:rsid w:val="00310FB2"/>
    <w:rsid w:val="0034026E"/>
    <w:rsid w:val="00385E43"/>
    <w:rsid w:val="003D038C"/>
    <w:rsid w:val="003D0511"/>
    <w:rsid w:val="003D202A"/>
    <w:rsid w:val="003D5472"/>
    <w:rsid w:val="00404CDF"/>
    <w:rsid w:val="0042268D"/>
    <w:rsid w:val="00446FC1"/>
    <w:rsid w:val="00447F88"/>
    <w:rsid w:val="00461190"/>
    <w:rsid w:val="00493122"/>
    <w:rsid w:val="004B1CD6"/>
    <w:rsid w:val="00501486"/>
    <w:rsid w:val="00542249"/>
    <w:rsid w:val="00570A9D"/>
    <w:rsid w:val="00593C4C"/>
    <w:rsid w:val="005A3452"/>
    <w:rsid w:val="005C08C6"/>
    <w:rsid w:val="005D1CFA"/>
    <w:rsid w:val="005E3D5E"/>
    <w:rsid w:val="005F695D"/>
    <w:rsid w:val="00602882"/>
    <w:rsid w:val="006047F3"/>
    <w:rsid w:val="00604F15"/>
    <w:rsid w:val="00624137"/>
    <w:rsid w:val="006578F3"/>
    <w:rsid w:val="00691BC7"/>
    <w:rsid w:val="006935B8"/>
    <w:rsid w:val="00695E7D"/>
    <w:rsid w:val="006D0662"/>
    <w:rsid w:val="0070146E"/>
    <w:rsid w:val="007039FD"/>
    <w:rsid w:val="007119F9"/>
    <w:rsid w:val="00742D3D"/>
    <w:rsid w:val="00757C1B"/>
    <w:rsid w:val="007638F3"/>
    <w:rsid w:val="00766C0E"/>
    <w:rsid w:val="00785233"/>
    <w:rsid w:val="00793836"/>
    <w:rsid w:val="007A601C"/>
    <w:rsid w:val="007C12E3"/>
    <w:rsid w:val="007E731F"/>
    <w:rsid w:val="007E7E7A"/>
    <w:rsid w:val="007F5C0F"/>
    <w:rsid w:val="00802C95"/>
    <w:rsid w:val="00820127"/>
    <w:rsid w:val="008221CB"/>
    <w:rsid w:val="008270B9"/>
    <w:rsid w:val="0083731B"/>
    <w:rsid w:val="008517EA"/>
    <w:rsid w:val="0088498B"/>
    <w:rsid w:val="008D1107"/>
    <w:rsid w:val="008E027E"/>
    <w:rsid w:val="008E053E"/>
    <w:rsid w:val="009129C2"/>
    <w:rsid w:val="00915746"/>
    <w:rsid w:val="00927E4D"/>
    <w:rsid w:val="00930801"/>
    <w:rsid w:val="00930AD3"/>
    <w:rsid w:val="00955D44"/>
    <w:rsid w:val="009C3A57"/>
    <w:rsid w:val="009C6A63"/>
    <w:rsid w:val="009D2279"/>
    <w:rsid w:val="009F2ADF"/>
    <w:rsid w:val="009F666F"/>
    <w:rsid w:val="00A02191"/>
    <w:rsid w:val="00A135D7"/>
    <w:rsid w:val="00A211F3"/>
    <w:rsid w:val="00A41680"/>
    <w:rsid w:val="00A417A8"/>
    <w:rsid w:val="00A73C8A"/>
    <w:rsid w:val="00A776C2"/>
    <w:rsid w:val="00A77918"/>
    <w:rsid w:val="00A85FB8"/>
    <w:rsid w:val="00AA177D"/>
    <w:rsid w:val="00AB6D6A"/>
    <w:rsid w:val="00AC333A"/>
    <w:rsid w:val="00AE52FB"/>
    <w:rsid w:val="00AE58B0"/>
    <w:rsid w:val="00AF283D"/>
    <w:rsid w:val="00B00AE2"/>
    <w:rsid w:val="00B01812"/>
    <w:rsid w:val="00B11DF8"/>
    <w:rsid w:val="00B2744B"/>
    <w:rsid w:val="00B4061C"/>
    <w:rsid w:val="00B40721"/>
    <w:rsid w:val="00B40CD2"/>
    <w:rsid w:val="00B42DFC"/>
    <w:rsid w:val="00B53783"/>
    <w:rsid w:val="00B945A7"/>
    <w:rsid w:val="00BA572B"/>
    <w:rsid w:val="00BB08BC"/>
    <w:rsid w:val="00BB372C"/>
    <w:rsid w:val="00BC6AFC"/>
    <w:rsid w:val="00BC74F3"/>
    <w:rsid w:val="00BD1C36"/>
    <w:rsid w:val="00BE1FE3"/>
    <w:rsid w:val="00BE3806"/>
    <w:rsid w:val="00BE7FAD"/>
    <w:rsid w:val="00BF458F"/>
    <w:rsid w:val="00C33A5D"/>
    <w:rsid w:val="00C42071"/>
    <w:rsid w:val="00C525DD"/>
    <w:rsid w:val="00C752B6"/>
    <w:rsid w:val="00C758CC"/>
    <w:rsid w:val="00C77369"/>
    <w:rsid w:val="00C84D64"/>
    <w:rsid w:val="00C91E18"/>
    <w:rsid w:val="00CE605A"/>
    <w:rsid w:val="00CE7621"/>
    <w:rsid w:val="00CF1B16"/>
    <w:rsid w:val="00CF1EBD"/>
    <w:rsid w:val="00D0014B"/>
    <w:rsid w:val="00D0423E"/>
    <w:rsid w:val="00D10C96"/>
    <w:rsid w:val="00D16A37"/>
    <w:rsid w:val="00D2516E"/>
    <w:rsid w:val="00D4264A"/>
    <w:rsid w:val="00D60F05"/>
    <w:rsid w:val="00D6636D"/>
    <w:rsid w:val="00D71A0E"/>
    <w:rsid w:val="00D83A22"/>
    <w:rsid w:val="00D9791F"/>
    <w:rsid w:val="00DA0EEF"/>
    <w:rsid w:val="00DB1A66"/>
    <w:rsid w:val="00E07987"/>
    <w:rsid w:val="00E25344"/>
    <w:rsid w:val="00E410FC"/>
    <w:rsid w:val="00E5604C"/>
    <w:rsid w:val="00E63325"/>
    <w:rsid w:val="00EB03C9"/>
    <w:rsid w:val="00EC0925"/>
    <w:rsid w:val="00EC4DF7"/>
    <w:rsid w:val="00EE19D7"/>
    <w:rsid w:val="00F06A06"/>
    <w:rsid w:val="00F250D6"/>
    <w:rsid w:val="00F41A72"/>
    <w:rsid w:val="00F458AF"/>
    <w:rsid w:val="00F50168"/>
    <w:rsid w:val="00F65997"/>
    <w:rsid w:val="00F71AC4"/>
    <w:rsid w:val="00F90CE7"/>
    <w:rsid w:val="00FA6F5A"/>
    <w:rsid w:val="00FB1C17"/>
    <w:rsid w:val="00FC46A0"/>
    <w:rsid w:val="00FE4C2C"/>
    <w:rsid w:val="00FE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7108"/>
  <w15:chartTrackingRefBased/>
  <w15:docId w15:val="{3071DFE5-E9E8-4051-AB46-F1754E6F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F3"/>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rsid w:val="006047F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47F3"/>
    <w:pPr>
      <w:keepNext/>
      <w:keepLines/>
      <w:spacing w:before="40"/>
      <w:ind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1190"/>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47F3"/>
    <w:pPr>
      <w:tabs>
        <w:tab w:val="center" w:pos="4153"/>
        <w:tab w:val="right" w:pos="9781"/>
      </w:tabs>
    </w:pPr>
  </w:style>
  <w:style w:type="character" w:customStyle="1" w:styleId="FooterChar">
    <w:name w:val="Footer Char"/>
    <w:basedOn w:val="DefaultParagraphFont"/>
    <w:link w:val="Footer"/>
    <w:uiPriority w:val="99"/>
    <w:rsid w:val="006047F3"/>
    <w:rPr>
      <w:rFonts w:ascii="Times New Roman" w:eastAsia="Times New Roman" w:hAnsi="Times New Roman" w:cs="Times New Roman"/>
      <w:szCs w:val="20"/>
      <w:lang w:val="lt-LT"/>
    </w:rPr>
  </w:style>
  <w:style w:type="character" w:styleId="PageNumber">
    <w:name w:val="page number"/>
    <w:basedOn w:val="DefaultParagraphFont"/>
    <w:semiHidden/>
    <w:rsid w:val="006047F3"/>
  </w:style>
  <w:style w:type="paragraph" w:styleId="Header">
    <w:name w:val="header"/>
    <w:basedOn w:val="Normal"/>
    <w:link w:val="HeaderChar"/>
    <w:rsid w:val="006047F3"/>
    <w:pPr>
      <w:tabs>
        <w:tab w:val="center" w:pos="4153"/>
        <w:tab w:val="right" w:pos="8306"/>
      </w:tabs>
    </w:pPr>
  </w:style>
  <w:style w:type="character" w:customStyle="1" w:styleId="HeaderChar">
    <w:name w:val="Header Char"/>
    <w:basedOn w:val="DefaultParagraphFont"/>
    <w:link w:val="Header"/>
    <w:rsid w:val="006047F3"/>
    <w:rPr>
      <w:rFonts w:ascii="Times New Roman" w:eastAsia="Times New Roman" w:hAnsi="Times New Roman" w:cs="Times New Roman"/>
      <w:szCs w:val="20"/>
      <w:lang w:val="lt-LT"/>
    </w:rPr>
  </w:style>
  <w:style w:type="paragraph" w:customStyle="1" w:styleId="Autorius">
    <w:name w:val="Autorius"/>
    <w:basedOn w:val="Normal"/>
    <w:rsid w:val="006047F3"/>
    <w:pPr>
      <w:tabs>
        <w:tab w:val="left" w:pos="6096"/>
      </w:tabs>
      <w:spacing w:before="120"/>
      <w:ind w:left="5387" w:firstLine="0"/>
    </w:pPr>
    <w:rPr>
      <w:sz w:val="24"/>
    </w:rPr>
  </w:style>
  <w:style w:type="paragraph" w:customStyle="1" w:styleId="Vireliouraai">
    <w:name w:val="Viršelio užrašai"/>
    <w:basedOn w:val="Normal"/>
    <w:rsid w:val="006047F3"/>
    <w:pPr>
      <w:spacing w:after="120"/>
      <w:jc w:val="center"/>
    </w:pPr>
    <w:rPr>
      <w:rFonts w:ascii="Arial" w:hAnsi="Arial"/>
      <w:b/>
      <w:sz w:val="28"/>
    </w:rPr>
  </w:style>
  <w:style w:type="paragraph" w:customStyle="1" w:styleId="Ataskaita">
    <w:name w:val="Ataskaita"/>
    <w:basedOn w:val="Normal"/>
    <w:next w:val="Vireliouraai"/>
    <w:rsid w:val="006047F3"/>
    <w:pPr>
      <w:spacing w:after="120"/>
      <w:jc w:val="center"/>
    </w:pPr>
    <w:rPr>
      <w:rFonts w:ascii="Arial" w:hAnsi="Arial"/>
      <w:b/>
      <w:i/>
      <w:sz w:val="28"/>
    </w:rPr>
  </w:style>
  <w:style w:type="paragraph" w:customStyle="1" w:styleId="Ataskaitospavadinimas">
    <w:name w:val="Ataskaitos pavadinimas"/>
    <w:basedOn w:val="Vireliouraai"/>
    <w:next w:val="Vireliouraai"/>
    <w:rsid w:val="006047F3"/>
    <w:rPr>
      <w:sz w:val="32"/>
    </w:rPr>
  </w:style>
  <w:style w:type="character" w:customStyle="1" w:styleId="Heading1Char">
    <w:name w:val="Heading 1 Char"/>
    <w:basedOn w:val="DefaultParagraphFont"/>
    <w:link w:val="Heading1"/>
    <w:uiPriority w:val="9"/>
    <w:rsid w:val="006047F3"/>
    <w:rPr>
      <w:rFonts w:ascii="Times New Roman" w:eastAsiaTheme="majorEastAsia" w:hAnsi="Times New Roman" w:cstheme="majorBidi"/>
      <w:b/>
      <w:sz w:val="32"/>
      <w:szCs w:val="32"/>
      <w:lang w:val="lt-LT"/>
    </w:rPr>
  </w:style>
  <w:style w:type="paragraph" w:styleId="NormalWeb">
    <w:name w:val="Normal (Web)"/>
    <w:basedOn w:val="Normal"/>
    <w:uiPriority w:val="99"/>
    <w:semiHidden/>
    <w:unhideWhenUsed/>
    <w:rsid w:val="006047F3"/>
    <w:pPr>
      <w:spacing w:before="100" w:beforeAutospacing="1" w:after="100" w:afterAutospacing="1"/>
      <w:ind w:firstLine="0"/>
      <w:jc w:val="left"/>
    </w:pPr>
    <w:rPr>
      <w:sz w:val="24"/>
      <w:szCs w:val="24"/>
      <w:lang w:val="en-US"/>
    </w:rPr>
  </w:style>
  <w:style w:type="character" w:styleId="Emphasis">
    <w:name w:val="Emphasis"/>
    <w:basedOn w:val="DefaultParagraphFont"/>
    <w:uiPriority w:val="20"/>
    <w:qFormat/>
    <w:rsid w:val="006047F3"/>
    <w:rPr>
      <w:i/>
      <w:iCs/>
    </w:rPr>
  </w:style>
  <w:style w:type="paragraph" w:styleId="ListParagraph">
    <w:name w:val="List Paragraph"/>
    <w:basedOn w:val="Normal"/>
    <w:uiPriority w:val="34"/>
    <w:qFormat/>
    <w:rsid w:val="006047F3"/>
    <w:pPr>
      <w:ind w:left="720"/>
      <w:contextualSpacing/>
    </w:pPr>
  </w:style>
  <w:style w:type="character" w:customStyle="1" w:styleId="Heading2Char">
    <w:name w:val="Heading 2 Char"/>
    <w:basedOn w:val="DefaultParagraphFont"/>
    <w:link w:val="Heading2"/>
    <w:uiPriority w:val="9"/>
    <w:rsid w:val="006047F3"/>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rsid w:val="00461190"/>
    <w:rPr>
      <w:rFonts w:ascii="Times New Roman" w:eastAsiaTheme="majorEastAsia" w:hAnsi="Times New Roman" w:cstheme="majorBidi"/>
      <w:b/>
      <w:sz w:val="28"/>
      <w:szCs w:val="24"/>
      <w:lang w:val="lt-LT"/>
    </w:rPr>
  </w:style>
  <w:style w:type="paragraph" w:styleId="TOCHeading">
    <w:name w:val="TOC Heading"/>
    <w:basedOn w:val="Heading1"/>
    <w:next w:val="Normal"/>
    <w:uiPriority w:val="39"/>
    <w:unhideWhenUsed/>
    <w:qFormat/>
    <w:rsid w:val="009129C2"/>
    <w:pPr>
      <w:spacing w:line="259" w:lineRule="auto"/>
      <w:ind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00AE2"/>
    <w:pPr>
      <w:spacing w:after="100"/>
    </w:pPr>
    <w:rPr>
      <w:b/>
      <w:sz w:val="24"/>
    </w:rPr>
  </w:style>
  <w:style w:type="paragraph" w:styleId="TOC2">
    <w:name w:val="toc 2"/>
    <w:basedOn w:val="Normal"/>
    <w:next w:val="Normal"/>
    <w:autoRedefine/>
    <w:uiPriority w:val="39"/>
    <w:unhideWhenUsed/>
    <w:rsid w:val="00B00AE2"/>
    <w:pPr>
      <w:spacing w:after="100"/>
      <w:ind w:left="220"/>
    </w:pPr>
    <w:rPr>
      <w:b/>
      <w:sz w:val="24"/>
    </w:rPr>
  </w:style>
  <w:style w:type="paragraph" w:styleId="TOC3">
    <w:name w:val="toc 3"/>
    <w:basedOn w:val="Normal"/>
    <w:next w:val="Normal"/>
    <w:autoRedefine/>
    <w:uiPriority w:val="39"/>
    <w:unhideWhenUsed/>
    <w:rsid w:val="00B00AE2"/>
    <w:pPr>
      <w:spacing w:after="100"/>
      <w:ind w:left="440"/>
    </w:pPr>
    <w:rPr>
      <w:b/>
      <w:sz w:val="24"/>
    </w:rPr>
  </w:style>
  <w:style w:type="character" w:styleId="Hyperlink">
    <w:name w:val="Hyperlink"/>
    <w:basedOn w:val="DefaultParagraphFont"/>
    <w:uiPriority w:val="99"/>
    <w:unhideWhenUsed/>
    <w:rsid w:val="00912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89089">
      <w:bodyDiv w:val="1"/>
      <w:marLeft w:val="0"/>
      <w:marRight w:val="0"/>
      <w:marTop w:val="0"/>
      <w:marBottom w:val="0"/>
      <w:divBdr>
        <w:top w:val="none" w:sz="0" w:space="0" w:color="auto"/>
        <w:left w:val="none" w:sz="0" w:space="0" w:color="auto"/>
        <w:bottom w:val="none" w:sz="0" w:space="0" w:color="auto"/>
        <w:right w:val="none" w:sz="0" w:space="0" w:color="auto"/>
      </w:divBdr>
    </w:div>
    <w:div w:id="1120147535">
      <w:bodyDiv w:val="1"/>
      <w:marLeft w:val="0"/>
      <w:marRight w:val="0"/>
      <w:marTop w:val="0"/>
      <w:marBottom w:val="0"/>
      <w:divBdr>
        <w:top w:val="none" w:sz="0" w:space="0" w:color="auto"/>
        <w:left w:val="none" w:sz="0" w:space="0" w:color="auto"/>
        <w:bottom w:val="none" w:sz="0" w:space="0" w:color="auto"/>
        <w:right w:val="none" w:sz="0" w:space="0" w:color="auto"/>
      </w:divBdr>
    </w:div>
    <w:div w:id="18321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bas\Desktop\Algoritmu%20analize\LD2\greitaveik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bas\Desktop\Algoritmu%20analize\LD2\greitaveika%20antram%20uzd.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bas\Desktop\Algoritmu%20analize\LD2\greitave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bas\Desktop\Algoritmu%20analize\LD2\greitave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bas\Desktop\Algoritmu%20analize\LD2\greitavei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bas\Desktop\Algoritmu%20analize\LD2\greitave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bas\Desktop\Algoritmu%20analize\LD2\greitavei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bas\Desktop\Algoritmu%20analize\LD2\greitave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bas\Desktop\Algoritmu%20analize\LD2\greitaveik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bas\Desktop\Algoritmu%20analize\LD2\greitaveika%20antram%20uz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G$7:$K$7</c:f>
              <c:numCache>
                <c:formatCode>General</c:formatCode>
                <c:ptCount val="5"/>
                <c:pt idx="0">
                  <c:v>16</c:v>
                </c:pt>
                <c:pt idx="1">
                  <c:v>32</c:v>
                </c:pt>
                <c:pt idx="2">
                  <c:v>64</c:v>
                </c:pt>
                <c:pt idx="3">
                  <c:v>128</c:v>
                </c:pt>
                <c:pt idx="4">
                  <c:v>256</c:v>
                </c:pt>
              </c:numCache>
            </c:numRef>
          </c:xVal>
          <c:yVal>
            <c:numRef>
              <c:f>Sheet1!$G$8:$K$8</c:f>
              <c:numCache>
                <c:formatCode>General</c:formatCode>
                <c:ptCount val="5"/>
                <c:pt idx="0">
                  <c:v>0.2601</c:v>
                </c:pt>
                <c:pt idx="1">
                  <c:v>1.12E-2</c:v>
                </c:pt>
                <c:pt idx="2">
                  <c:v>4.4299999999999999E-2</c:v>
                </c:pt>
                <c:pt idx="3">
                  <c:v>0.1111</c:v>
                </c:pt>
                <c:pt idx="4">
                  <c:v>0.71089999999999998</c:v>
                </c:pt>
              </c:numCache>
            </c:numRef>
          </c:yVal>
          <c:smooth val="1"/>
          <c:extLst>
            <c:ext xmlns:c16="http://schemas.microsoft.com/office/drawing/2014/chart" uri="{C3380CC4-5D6E-409C-BE32-E72D297353CC}">
              <c16:uniqueId val="{00000000-7F4A-47F6-8F2A-976FE90CFAE6}"/>
            </c:ext>
          </c:extLst>
        </c:ser>
        <c:dLbls>
          <c:showLegendKey val="0"/>
          <c:showVal val="0"/>
          <c:showCatName val="0"/>
          <c:showSerName val="0"/>
          <c:showPercent val="0"/>
          <c:showBubbleSize val="0"/>
        </c:dLbls>
        <c:axId val="597850336"/>
        <c:axId val="597848896"/>
      </c:scatterChart>
      <c:valAx>
        <c:axId val="59785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848896"/>
        <c:crosses val="autoZero"/>
        <c:crossBetween val="midCat"/>
      </c:valAx>
      <c:valAx>
        <c:axId val="59784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850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es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G$7:$K$7</c:f>
              <c:numCache>
                <c:formatCode>General</c:formatCode>
                <c:ptCount val="5"/>
                <c:pt idx="0">
                  <c:v>4</c:v>
                </c:pt>
                <c:pt idx="1">
                  <c:v>16</c:v>
                </c:pt>
                <c:pt idx="2">
                  <c:v>64</c:v>
                </c:pt>
                <c:pt idx="3">
                  <c:v>256</c:v>
                </c:pt>
                <c:pt idx="4">
                  <c:v>289</c:v>
                </c:pt>
              </c:numCache>
            </c:numRef>
          </c:xVal>
          <c:yVal>
            <c:numRef>
              <c:f>Sheet1!$G$9:$K$9</c:f>
              <c:numCache>
                <c:formatCode>General</c:formatCode>
                <c:ptCount val="5"/>
                <c:pt idx="0">
                  <c:v>28</c:v>
                </c:pt>
                <c:pt idx="1">
                  <c:v>414</c:v>
                </c:pt>
                <c:pt idx="2">
                  <c:v>78930</c:v>
                </c:pt>
                <c:pt idx="3">
                  <c:v>3722820474</c:v>
                </c:pt>
                <c:pt idx="4">
                  <c:v>14461287024</c:v>
                </c:pt>
              </c:numCache>
            </c:numRef>
          </c:yVal>
          <c:smooth val="1"/>
          <c:extLst>
            <c:ext xmlns:c16="http://schemas.microsoft.com/office/drawing/2014/chart" uri="{C3380CC4-5D6E-409C-BE32-E72D297353CC}">
              <c16:uniqueId val="{00000000-1F51-4C20-BC6B-06617360ABCF}"/>
            </c:ext>
          </c:extLst>
        </c:ser>
        <c:dLbls>
          <c:showLegendKey val="0"/>
          <c:showVal val="0"/>
          <c:showCatName val="0"/>
          <c:showSerName val="0"/>
          <c:showPercent val="0"/>
          <c:showBubbleSize val="0"/>
        </c:dLbls>
        <c:axId val="638143808"/>
        <c:axId val="638144168"/>
      </c:scatterChart>
      <c:valAx>
        <c:axId val="63814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4168"/>
        <c:crosses val="autoZero"/>
        <c:crossBetween val="midCat"/>
      </c:valAx>
      <c:valAx>
        <c:axId val="63814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3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es chart</a:t>
            </a:r>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G$7:$K$7</c:f>
              <c:numCache>
                <c:formatCode>General</c:formatCode>
                <c:ptCount val="5"/>
                <c:pt idx="0">
                  <c:v>16</c:v>
                </c:pt>
                <c:pt idx="1">
                  <c:v>32</c:v>
                </c:pt>
                <c:pt idx="2">
                  <c:v>64</c:v>
                </c:pt>
                <c:pt idx="3">
                  <c:v>128</c:v>
                </c:pt>
                <c:pt idx="4">
                  <c:v>256</c:v>
                </c:pt>
              </c:numCache>
            </c:numRef>
          </c:xVal>
          <c:yVal>
            <c:numRef>
              <c:f>Sheet1!$G$9:$K$9</c:f>
              <c:numCache>
                <c:formatCode>General</c:formatCode>
                <c:ptCount val="5"/>
                <c:pt idx="0">
                  <c:v>1028</c:v>
                </c:pt>
                <c:pt idx="1">
                  <c:v>4100</c:v>
                </c:pt>
                <c:pt idx="2">
                  <c:v>16388</c:v>
                </c:pt>
                <c:pt idx="3">
                  <c:v>40004</c:v>
                </c:pt>
                <c:pt idx="4">
                  <c:v>262148</c:v>
                </c:pt>
              </c:numCache>
            </c:numRef>
          </c:yVal>
          <c:smooth val="1"/>
          <c:extLst>
            <c:ext xmlns:c16="http://schemas.microsoft.com/office/drawing/2014/chart" uri="{C3380CC4-5D6E-409C-BE32-E72D297353CC}">
              <c16:uniqueId val="{00000000-AAC5-4AB1-B846-FE6F97C27BC5}"/>
            </c:ext>
          </c:extLst>
        </c:ser>
        <c:dLbls>
          <c:showLegendKey val="0"/>
          <c:showVal val="0"/>
          <c:showCatName val="0"/>
          <c:showSerName val="0"/>
          <c:showPercent val="0"/>
          <c:showBubbleSize val="0"/>
        </c:dLbls>
        <c:axId val="596538024"/>
        <c:axId val="596546664"/>
      </c:scatterChart>
      <c:valAx>
        <c:axId val="596538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46664"/>
        <c:crosses val="autoZero"/>
        <c:crossBetween val="midCat"/>
      </c:valAx>
      <c:valAx>
        <c:axId val="59654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s</a:t>
                </a:r>
              </a:p>
            </c:rich>
          </c:tx>
          <c:layout>
            <c:manualLayout>
              <c:xMode val="edge"/>
              <c:yMode val="edge"/>
              <c:x val="3.0555555555555555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38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12:$H$12</c:f>
              <c:numCache>
                <c:formatCode>General</c:formatCode>
                <c:ptCount val="5"/>
                <c:pt idx="0">
                  <c:v>16</c:v>
                </c:pt>
                <c:pt idx="1">
                  <c:v>32</c:v>
                </c:pt>
                <c:pt idx="2">
                  <c:v>64</c:v>
                </c:pt>
                <c:pt idx="3">
                  <c:v>128</c:v>
                </c:pt>
                <c:pt idx="4">
                  <c:v>256</c:v>
                </c:pt>
              </c:numCache>
            </c:numRef>
          </c:xVal>
          <c:yVal>
            <c:numRef>
              <c:f>Sheet1!$D$13:$H$13</c:f>
              <c:numCache>
                <c:formatCode>General</c:formatCode>
                <c:ptCount val="5"/>
                <c:pt idx="0">
                  <c:v>0.44940000000000002</c:v>
                </c:pt>
                <c:pt idx="1">
                  <c:v>0.33090000000000003</c:v>
                </c:pt>
                <c:pt idx="2">
                  <c:v>3.7786</c:v>
                </c:pt>
                <c:pt idx="3">
                  <c:v>16.3767</c:v>
                </c:pt>
                <c:pt idx="4">
                  <c:v>301.73140000000001</c:v>
                </c:pt>
              </c:numCache>
            </c:numRef>
          </c:yVal>
          <c:smooth val="1"/>
          <c:extLst>
            <c:ext xmlns:c16="http://schemas.microsoft.com/office/drawing/2014/chart" uri="{C3380CC4-5D6E-409C-BE32-E72D297353CC}">
              <c16:uniqueId val="{00000000-0FBB-46D9-AC65-0DFC9ACCC1E1}"/>
            </c:ext>
          </c:extLst>
        </c:ser>
        <c:dLbls>
          <c:showLegendKey val="0"/>
          <c:showVal val="0"/>
          <c:showCatName val="0"/>
          <c:showSerName val="0"/>
          <c:showPercent val="0"/>
          <c:showBubbleSize val="0"/>
        </c:dLbls>
        <c:axId val="568223048"/>
        <c:axId val="568215128"/>
      </c:scatterChart>
      <c:valAx>
        <c:axId val="568223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15128"/>
        <c:crosses val="autoZero"/>
        <c:crossBetween val="midCat"/>
      </c:valAx>
      <c:valAx>
        <c:axId val="56821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23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es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12:$H$12</c:f>
              <c:numCache>
                <c:formatCode>General</c:formatCode>
                <c:ptCount val="5"/>
                <c:pt idx="0">
                  <c:v>16</c:v>
                </c:pt>
                <c:pt idx="1">
                  <c:v>32</c:v>
                </c:pt>
                <c:pt idx="2">
                  <c:v>64</c:v>
                </c:pt>
                <c:pt idx="3">
                  <c:v>128</c:v>
                </c:pt>
                <c:pt idx="4">
                  <c:v>256</c:v>
                </c:pt>
              </c:numCache>
            </c:numRef>
          </c:xVal>
          <c:yVal>
            <c:numRef>
              <c:f>Sheet1!$D$14:$H$14</c:f>
              <c:numCache>
                <c:formatCode>General</c:formatCode>
                <c:ptCount val="5"/>
                <c:pt idx="0">
                  <c:v>9732</c:v>
                </c:pt>
                <c:pt idx="1">
                  <c:v>71684</c:v>
                </c:pt>
                <c:pt idx="2">
                  <c:v>548868</c:v>
                </c:pt>
                <c:pt idx="3">
                  <c:v>2060004</c:v>
                </c:pt>
                <c:pt idx="4">
                  <c:v>33947652</c:v>
                </c:pt>
              </c:numCache>
            </c:numRef>
          </c:yVal>
          <c:smooth val="1"/>
          <c:extLst>
            <c:ext xmlns:c16="http://schemas.microsoft.com/office/drawing/2014/chart" uri="{C3380CC4-5D6E-409C-BE32-E72D297353CC}">
              <c16:uniqueId val="{00000000-8C3B-4019-A1D1-E73BE33768DD}"/>
            </c:ext>
          </c:extLst>
        </c:ser>
        <c:dLbls>
          <c:showLegendKey val="0"/>
          <c:showVal val="0"/>
          <c:showCatName val="0"/>
          <c:showSerName val="0"/>
          <c:showPercent val="0"/>
          <c:showBubbleSize val="0"/>
        </c:dLbls>
        <c:axId val="577355448"/>
        <c:axId val="577347528"/>
      </c:scatterChart>
      <c:valAx>
        <c:axId val="577355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47528"/>
        <c:crosses val="autoZero"/>
        <c:crossBetween val="midCat"/>
      </c:valAx>
      <c:valAx>
        <c:axId val="57734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55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20:$H$20</c:f>
              <c:numCache>
                <c:formatCode>General</c:formatCode>
                <c:ptCount val="5"/>
                <c:pt idx="0">
                  <c:v>100</c:v>
                </c:pt>
                <c:pt idx="1">
                  <c:v>1000</c:v>
                </c:pt>
                <c:pt idx="2">
                  <c:v>10000</c:v>
                </c:pt>
                <c:pt idx="3">
                  <c:v>100000</c:v>
                </c:pt>
                <c:pt idx="4">
                  <c:v>1000000</c:v>
                </c:pt>
              </c:numCache>
            </c:numRef>
          </c:xVal>
          <c:yVal>
            <c:numRef>
              <c:f>Sheet1!$D$21:$H$21</c:f>
              <c:numCache>
                <c:formatCode>General</c:formatCode>
                <c:ptCount val="5"/>
                <c:pt idx="0">
                  <c:v>0.34549999999999997</c:v>
                </c:pt>
                <c:pt idx="1">
                  <c:v>2E-3</c:v>
                </c:pt>
                <c:pt idx="2">
                  <c:v>1.49E-2</c:v>
                </c:pt>
                <c:pt idx="3">
                  <c:v>0.1444</c:v>
                </c:pt>
                <c:pt idx="4">
                  <c:v>1.7238</c:v>
                </c:pt>
              </c:numCache>
            </c:numRef>
          </c:yVal>
          <c:smooth val="1"/>
          <c:extLst>
            <c:ext xmlns:c16="http://schemas.microsoft.com/office/drawing/2014/chart" uri="{C3380CC4-5D6E-409C-BE32-E72D297353CC}">
              <c16:uniqueId val="{00000000-D33A-4482-AF94-38C3DAB581B4}"/>
            </c:ext>
          </c:extLst>
        </c:ser>
        <c:dLbls>
          <c:showLegendKey val="0"/>
          <c:showVal val="0"/>
          <c:showCatName val="0"/>
          <c:showSerName val="0"/>
          <c:showPercent val="0"/>
          <c:showBubbleSize val="0"/>
        </c:dLbls>
        <c:axId val="597847456"/>
        <c:axId val="597855736"/>
      </c:scatterChart>
      <c:valAx>
        <c:axId val="59784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855736"/>
        <c:crosses val="autoZero"/>
        <c:crossBetween val="midCat"/>
      </c:valAx>
      <c:valAx>
        <c:axId val="59785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847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es</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20:$H$20</c:f>
              <c:numCache>
                <c:formatCode>General</c:formatCode>
                <c:ptCount val="5"/>
                <c:pt idx="0">
                  <c:v>100</c:v>
                </c:pt>
                <c:pt idx="1">
                  <c:v>1000</c:v>
                </c:pt>
                <c:pt idx="2">
                  <c:v>10000</c:v>
                </c:pt>
                <c:pt idx="3">
                  <c:v>100000</c:v>
                </c:pt>
                <c:pt idx="4">
                  <c:v>1000000</c:v>
                </c:pt>
              </c:numCache>
            </c:numRef>
          </c:xVal>
          <c:yVal>
            <c:numRef>
              <c:f>Sheet1!$D$22:$H$22</c:f>
              <c:numCache>
                <c:formatCode>General</c:formatCode>
                <c:ptCount val="5"/>
                <c:pt idx="0">
                  <c:v>59</c:v>
                </c:pt>
                <c:pt idx="1">
                  <c:v>509</c:v>
                </c:pt>
                <c:pt idx="2">
                  <c:v>5009</c:v>
                </c:pt>
                <c:pt idx="3">
                  <c:v>50009</c:v>
                </c:pt>
                <c:pt idx="4">
                  <c:v>500009</c:v>
                </c:pt>
              </c:numCache>
            </c:numRef>
          </c:yVal>
          <c:smooth val="1"/>
          <c:extLst>
            <c:ext xmlns:c16="http://schemas.microsoft.com/office/drawing/2014/chart" uri="{C3380CC4-5D6E-409C-BE32-E72D297353CC}">
              <c16:uniqueId val="{00000000-397D-4C0A-BF45-A0A8E75AA8DA}"/>
            </c:ext>
          </c:extLst>
        </c:ser>
        <c:dLbls>
          <c:showLegendKey val="0"/>
          <c:showVal val="0"/>
          <c:showCatName val="0"/>
          <c:showSerName val="0"/>
          <c:showPercent val="0"/>
          <c:showBubbleSize val="0"/>
        </c:dLbls>
        <c:axId val="596538384"/>
        <c:axId val="596540904"/>
      </c:scatterChart>
      <c:valAx>
        <c:axId val="59653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40904"/>
        <c:crosses val="autoZero"/>
        <c:crossBetween val="midCat"/>
      </c:valAx>
      <c:valAx>
        <c:axId val="59654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3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F$43:$K$43</c:f>
              <c:numCache>
                <c:formatCode>General</c:formatCode>
                <c:ptCount val="6"/>
                <c:pt idx="0">
                  <c:v>16</c:v>
                </c:pt>
                <c:pt idx="1">
                  <c:v>32</c:v>
                </c:pt>
                <c:pt idx="2">
                  <c:v>64</c:v>
                </c:pt>
                <c:pt idx="3">
                  <c:v>100</c:v>
                </c:pt>
                <c:pt idx="4">
                  <c:v>256</c:v>
                </c:pt>
                <c:pt idx="5">
                  <c:v>300</c:v>
                </c:pt>
              </c:numCache>
            </c:numRef>
          </c:xVal>
          <c:yVal>
            <c:numRef>
              <c:f>Sheet1!$F$44:$K$44</c:f>
              <c:numCache>
                <c:formatCode>General</c:formatCode>
                <c:ptCount val="6"/>
                <c:pt idx="0">
                  <c:v>0.42870000000000003</c:v>
                </c:pt>
                <c:pt idx="1">
                  <c:v>1E-3</c:v>
                </c:pt>
                <c:pt idx="2">
                  <c:v>4.8999999999999998E-3</c:v>
                </c:pt>
                <c:pt idx="3">
                  <c:v>0.15040000000000001</c:v>
                </c:pt>
                <c:pt idx="4">
                  <c:v>375.67720000000003</c:v>
                </c:pt>
                <c:pt idx="5">
                  <c:v>2792.7633000000001</c:v>
                </c:pt>
              </c:numCache>
            </c:numRef>
          </c:yVal>
          <c:smooth val="1"/>
          <c:extLst>
            <c:ext xmlns:c16="http://schemas.microsoft.com/office/drawing/2014/chart" uri="{C3380CC4-5D6E-409C-BE32-E72D297353CC}">
              <c16:uniqueId val="{00000000-D396-4919-A010-4CE32F9209A9}"/>
            </c:ext>
          </c:extLst>
        </c:ser>
        <c:dLbls>
          <c:showLegendKey val="0"/>
          <c:showVal val="0"/>
          <c:showCatName val="0"/>
          <c:showSerName val="0"/>
          <c:showPercent val="0"/>
          <c:showBubbleSize val="0"/>
        </c:dLbls>
        <c:axId val="646188528"/>
        <c:axId val="646191048"/>
      </c:scatterChart>
      <c:valAx>
        <c:axId val="64618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 count</a:t>
                </a:r>
              </a:p>
            </c:rich>
          </c:tx>
          <c:layout>
            <c:manualLayout>
              <c:xMode val="edge"/>
              <c:yMode val="edge"/>
              <c:x val="0.4862279090113734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91048"/>
        <c:crosses val="autoZero"/>
        <c:crossBetween val="midCat"/>
      </c:valAx>
      <c:valAx>
        <c:axId val="64619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88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es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F$43:$K$43</c:f>
              <c:numCache>
                <c:formatCode>General</c:formatCode>
                <c:ptCount val="6"/>
                <c:pt idx="0">
                  <c:v>16</c:v>
                </c:pt>
                <c:pt idx="1">
                  <c:v>32</c:v>
                </c:pt>
                <c:pt idx="2">
                  <c:v>64</c:v>
                </c:pt>
                <c:pt idx="3">
                  <c:v>100</c:v>
                </c:pt>
                <c:pt idx="4">
                  <c:v>256</c:v>
                </c:pt>
                <c:pt idx="5">
                  <c:v>300</c:v>
                </c:pt>
              </c:numCache>
            </c:numRef>
          </c:xVal>
          <c:yVal>
            <c:numRef>
              <c:f>Sheet1!$F$45:$K$45</c:f>
              <c:numCache>
                <c:formatCode>General</c:formatCode>
                <c:ptCount val="6"/>
                <c:pt idx="0">
                  <c:v>25</c:v>
                </c:pt>
                <c:pt idx="1">
                  <c:v>77</c:v>
                </c:pt>
                <c:pt idx="2">
                  <c:v>547</c:v>
                </c:pt>
                <c:pt idx="3">
                  <c:v>25265</c:v>
                </c:pt>
                <c:pt idx="4">
                  <c:v>55374331</c:v>
                </c:pt>
                <c:pt idx="5">
                  <c:v>379500957</c:v>
                </c:pt>
              </c:numCache>
            </c:numRef>
          </c:yVal>
          <c:smooth val="1"/>
          <c:extLst>
            <c:ext xmlns:c16="http://schemas.microsoft.com/office/drawing/2014/chart" uri="{C3380CC4-5D6E-409C-BE32-E72D297353CC}">
              <c16:uniqueId val="{00000000-E20E-49BD-8B64-22D8A24761AC}"/>
            </c:ext>
          </c:extLst>
        </c:ser>
        <c:dLbls>
          <c:showLegendKey val="0"/>
          <c:showVal val="0"/>
          <c:showCatName val="0"/>
          <c:showSerName val="0"/>
          <c:showPercent val="0"/>
          <c:showBubbleSize val="0"/>
        </c:dLbls>
        <c:axId val="646191768"/>
        <c:axId val="646186368"/>
      </c:scatterChart>
      <c:valAx>
        <c:axId val="646191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86368"/>
        <c:crosses val="autoZero"/>
        <c:crossBetween val="midCat"/>
      </c:valAx>
      <c:valAx>
        <c:axId val="64618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91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G$7:$K$7</c:f>
              <c:numCache>
                <c:formatCode>General</c:formatCode>
                <c:ptCount val="5"/>
                <c:pt idx="0">
                  <c:v>4</c:v>
                </c:pt>
                <c:pt idx="1">
                  <c:v>16</c:v>
                </c:pt>
                <c:pt idx="2">
                  <c:v>64</c:v>
                </c:pt>
                <c:pt idx="3">
                  <c:v>256</c:v>
                </c:pt>
                <c:pt idx="4">
                  <c:v>289</c:v>
                </c:pt>
              </c:numCache>
            </c:numRef>
          </c:xVal>
          <c:yVal>
            <c:numRef>
              <c:f>Sheet1!$G$8:$K$8</c:f>
              <c:numCache>
                <c:formatCode>General</c:formatCode>
                <c:ptCount val="5"/>
                <c:pt idx="0">
                  <c:v>0.92530000000000001</c:v>
                </c:pt>
                <c:pt idx="1">
                  <c:v>3.3E-3</c:v>
                </c:pt>
                <c:pt idx="2">
                  <c:v>0.37690000000000001</c:v>
                </c:pt>
                <c:pt idx="3">
                  <c:v>17372.167000000001</c:v>
                </c:pt>
                <c:pt idx="4">
                  <c:v>59922.684000000001</c:v>
                </c:pt>
              </c:numCache>
            </c:numRef>
          </c:yVal>
          <c:smooth val="1"/>
          <c:extLst>
            <c:ext xmlns:c16="http://schemas.microsoft.com/office/drawing/2014/chart" uri="{C3380CC4-5D6E-409C-BE32-E72D297353CC}">
              <c16:uniqueId val="{00000000-58AC-4B16-8744-48AF3CE4B9DC}"/>
            </c:ext>
          </c:extLst>
        </c:ser>
        <c:dLbls>
          <c:showLegendKey val="0"/>
          <c:showVal val="0"/>
          <c:showCatName val="0"/>
          <c:showSerName val="0"/>
          <c:showPercent val="0"/>
          <c:showBubbleSize val="0"/>
        </c:dLbls>
        <c:axId val="678575144"/>
        <c:axId val="678581264"/>
      </c:scatterChart>
      <c:valAx>
        <c:axId val="678575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581264"/>
        <c:crosses val="autoZero"/>
        <c:crossBetween val="midCat"/>
      </c:valAx>
      <c:valAx>
        <c:axId val="67858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575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7052-9B95-4A36-A72F-93D3CBB4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čiūnas Vytenis</dc:creator>
  <cp:keywords/>
  <dc:description/>
  <cp:lastModifiedBy>Kriščiūnas Vytenis</cp:lastModifiedBy>
  <cp:revision>9</cp:revision>
  <cp:lastPrinted>2023-03-21T19:12:00Z</cp:lastPrinted>
  <dcterms:created xsi:type="dcterms:W3CDTF">2023-03-19T17:33:00Z</dcterms:created>
  <dcterms:modified xsi:type="dcterms:W3CDTF">2023-03-21T19:13:00Z</dcterms:modified>
</cp:coreProperties>
</file>